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6D75" w14:textId="3D566F2A" w:rsidR="00B347BF" w:rsidRPr="00CD6F4A" w:rsidRDefault="00B347BF" w:rsidP="003F5AAF">
      <w:pPr>
        <w:spacing w:line="260" w:lineRule="exact"/>
        <w:jc w:val="right"/>
        <w:rPr>
          <w:rFonts w:cs="Arial"/>
          <w:b/>
          <w:sz w:val="22"/>
        </w:rPr>
      </w:pPr>
      <w:r w:rsidRPr="00CD6F4A">
        <w:rPr>
          <w:rFonts w:cs="Arial"/>
          <w:b/>
          <w:sz w:val="22"/>
        </w:rPr>
        <w:t xml:space="preserve">Załącznik nr </w:t>
      </w:r>
      <w:r w:rsidR="004C1E2F" w:rsidRPr="00CD6F4A">
        <w:rPr>
          <w:rFonts w:cs="Arial"/>
          <w:b/>
          <w:sz w:val="22"/>
        </w:rPr>
        <w:t>2</w:t>
      </w:r>
      <w:r w:rsidRPr="00CD6F4A">
        <w:rPr>
          <w:rFonts w:cs="Arial"/>
          <w:b/>
          <w:sz w:val="22"/>
        </w:rPr>
        <w:t xml:space="preserve"> do </w:t>
      </w:r>
      <w:proofErr w:type="spellStart"/>
      <w:r w:rsidRPr="00CD6F4A">
        <w:rPr>
          <w:rFonts w:cs="Arial"/>
          <w:b/>
          <w:sz w:val="22"/>
        </w:rPr>
        <w:t>swz</w:t>
      </w:r>
      <w:proofErr w:type="spellEnd"/>
    </w:p>
    <w:p w14:paraId="71F20539" w14:textId="77777777" w:rsidR="000F60E0" w:rsidRPr="00CD6F4A" w:rsidRDefault="000F60E0" w:rsidP="003F5AAF">
      <w:pPr>
        <w:spacing w:line="260" w:lineRule="exact"/>
        <w:jc w:val="right"/>
        <w:rPr>
          <w:rFonts w:cs="Arial"/>
          <w:b/>
          <w:sz w:val="22"/>
        </w:rPr>
      </w:pPr>
    </w:p>
    <w:p w14:paraId="32D42587" w14:textId="77777777" w:rsidR="00B347BF" w:rsidRPr="00CD6F4A" w:rsidRDefault="00B347BF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sz w:val="22"/>
        </w:rPr>
      </w:pPr>
      <w:r w:rsidRPr="00CD6F4A">
        <w:rPr>
          <w:rFonts w:cs="Arial"/>
          <w:b/>
          <w:sz w:val="24"/>
        </w:rPr>
        <w:t>FORMULARZ OFERTY</w:t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106BAD61">
          <v:rect id="_x0000_i1025" style="width:0;height:1.5pt" o:hralign="center" o:hrstd="t" o:hr="t" fillcolor="#a0a0a0" stroked="f"/>
        </w:pict>
      </w:r>
    </w:p>
    <w:p w14:paraId="0FB087FC" w14:textId="77777777" w:rsidR="00B347BF" w:rsidRPr="00CD6F4A" w:rsidRDefault="00B347BF" w:rsidP="003F5AAF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CD6F4A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025D7D28" w14:textId="77777777" w:rsidR="00B347BF" w:rsidRPr="00CD6F4A" w:rsidRDefault="00B347BF" w:rsidP="00B67F5D">
      <w:pPr>
        <w:pStyle w:val="Akapitzlist"/>
        <w:numPr>
          <w:ilvl w:val="0"/>
          <w:numId w:val="6"/>
        </w:numPr>
        <w:spacing w:before="120" w:line="260" w:lineRule="exact"/>
        <w:ind w:left="714" w:hanging="357"/>
        <w:contextualSpacing w:val="0"/>
        <w:outlineLvl w:val="0"/>
        <w:rPr>
          <w:rFonts w:cs="Arial"/>
          <w:sz w:val="22"/>
          <w:lang w:val="x-none"/>
        </w:rPr>
      </w:pPr>
      <w:r w:rsidRPr="00CD6F4A">
        <w:rPr>
          <w:rFonts w:cs="Arial"/>
          <w:sz w:val="22"/>
          <w:lang w:val="x-none"/>
        </w:rPr>
        <w:t>Nazwa Wykonawcy/Wykonawców:</w:t>
      </w:r>
      <w:r w:rsidRPr="00CD6F4A">
        <w:rPr>
          <w:rFonts w:cs="Arial"/>
          <w:sz w:val="22"/>
        </w:rPr>
        <w:t xml:space="preserve"> </w:t>
      </w:r>
      <w:r w:rsidR="003F5AAF" w:rsidRPr="00CD6F4A">
        <w:rPr>
          <w:rFonts w:cs="Arial"/>
          <w:sz w:val="22"/>
        </w:rPr>
        <w:t>…</w:t>
      </w:r>
    </w:p>
    <w:p w14:paraId="57971A42" w14:textId="77777777" w:rsidR="00B347BF" w:rsidRPr="00CD6F4A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  <w:lang w:val="x-none"/>
        </w:rPr>
      </w:pPr>
      <w:r w:rsidRPr="00CD6F4A">
        <w:rPr>
          <w:rFonts w:cs="Arial"/>
          <w:sz w:val="22"/>
          <w:lang w:val="x-none"/>
        </w:rPr>
        <w:t>Adres Wykonawcy/Wykonawców:</w:t>
      </w:r>
      <w:r w:rsidRPr="00CD6F4A">
        <w:rPr>
          <w:rFonts w:cs="Arial"/>
          <w:sz w:val="22"/>
        </w:rPr>
        <w:t xml:space="preserve"> </w:t>
      </w:r>
      <w:r w:rsidR="003F5AAF" w:rsidRPr="00CD6F4A">
        <w:rPr>
          <w:rFonts w:cs="Arial"/>
          <w:sz w:val="22"/>
        </w:rPr>
        <w:t>…</w:t>
      </w:r>
    </w:p>
    <w:p w14:paraId="5AD72EB1" w14:textId="77777777" w:rsidR="008243C3" w:rsidRPr="00CD6F4A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CD6F4A">
        <w:rPr>
          <w:rFonts w:cs="Arial"/>
          <w:sz w:val="22"/>
        </w:rPr>
        <w:t>Województwo: …</w:t>
      </w:r>
    </w:p>
    <w:p w14:paraId="0C272F8B" w14:textId="77777777" w:rsidR="008243C3" w:rsidRPr="00CD6F4A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CD6F4A">
        <w:rPr>
          <w:rFonts w:cs="Arial"/>
          <w:sz w:val="22"/>
          <w:lang w:val="x-none"/>
        </w:rPr>
        <w:t>REGON lub NIP</w:t>
      </w:r>
      <w:r w:rsidRPr="00CD6F4A">
        <w:rPr>
          <w:rFonts w:cs="Arial"/>
          <w:sz w:val="22"/>
        </w:rPr>
        <w:t>: …</w:t>
      </w:r>
    </w:p>
    <w:p w14:paraId="5657A8E8" w14:textId="77777777" w:rsidR="008243C3" w:rsidRPr="00CD6F4A" w:rsidRDefault="008243C3" w:rsidP="008243C3">
      <w:pPr>
        <w:pStyle w:val="Akapitzlist"/>
        <w:spacing w:before="120" w:line="260" w:lineRule="exact"/>
        <w:ind w:left="714"/>
        <w:contextualSpacing w:val="0"/>
        <w:rPr>
          <w:rFonts w:cs="Arial"/>
          <w:sz w:val="22"/>
        </w:rPr>
      </w:pPr>
      <w:r w:rsidRPr="00CD6F4A">
        <w:rPr>
          <w:rFonts w:cs="Arial"/>
          <w:sz w:val="22"/>
          <w:lang w:val="x-none"/>
        </w:rPr>
        <w:t>Rodzaj wykonawc</w:t>
      </w:r>
      <w:r w:rsidRPr="00CD6F4A">
        <w:rPr>
          <w:rFonts w:cs="Arial"/>
          <w:sz w:val="22"/>
        </w:rPr>
        <w:t xml:space="preserve">y </w:t>
      </w:r>
      <w:r w:rsidRPr="00CD6F4A">
        <w:rPr>
          <w:rFonts w:cs="Arial"/>
          <w:i/>
          <w:sz w:val="22"/>
        </w:rPr>
        <w:t>(</w:t>
      </w:r>
      <w:r w:rsidR="00E83FC9" w:rsidRPr="00CD6F4A">
        <w:rPr>
          <w:rFonts w:cs="Arial"/>
          <w:i/>
          <w:sz w:val="22"/>
        </w:rPr>
        <w:t xml:space="preserve">zgodnie z </w:t>
      </w:r>
      <w:r w:rsidRPr="00CD6F4A">
        <w:rPr>
          <w:rFonts w:cs="Arial"/>
          <w:i/>
          <w:sz w:val="22"/>
        </w:rPr>
        <w:t>poniższ</w:t>
      </w:r>
      <w:r w:rsidR="00E83FC9" w:rsidRPr="00CD6F4A">
        <w:rPr>
          <w:rFonts w:cs="Arial"/>
          <w:i/>
          <w:sz w:val="22"/>
        </w:rPr>
        <w:t>ą</w:t>
      </w:r>
      <w:r w:rsidRPr="00CD6F4A">
        <w:rPr>
          <w:rFonts w:cs="Arial"/>
          <w:i/>
          <w:sz w:val="22"/>
        </w:rPr>
        <w:t xml:space="preserve"> lis</w:t>
      </w:r>
      <w:r w:rsidR="00E83FC9" w:rsidRPr="00CD6F4A">
        <w:rPr>
          <w:rFonts w:cs="Arial"/>
          <w:i/>
          <w:sz w:val="22"/>
        </w:rPr>
        <w:t>tą</w:t>
      </w:r>
      <w:r w:rsidRPr="00CD6F4A">
        <w:rPr>
          <w:rFonts w:cs="Arial"/>
          <w:i/>
          <w:sz w:val="22"/>
        </w:rPr>
        <w:t>)</w:t>
      </w:r>
      <w:r w:rsidRPr="00CD6F4A">
        <w:rPr>
          <w:rFonts w:cs="Arial"/>
          <w:sz w:val="22"/>
        </w:rPr>
        <w:t>: …</w:t>
      </w:r>
    </w:p>
    <w:p w14:paraId="7BF7BC12" w14:textId="77777777" w:rsidR="008243C3" w:rsidRPr="00CD6F4A" w:rsidRDefault="008243C3" w:rsidP="008243C3">
      <w:pPr>
        <w:pStyle w:val="Akapitzlist"/>
        <w:spacing w:after="120"/>
        <w:ind w:left="714"/>
        <w:contextualSpacing w:val="0"/>
        <w:rPr>
          <w:rFonts w:cs="Arial"/>
          <w:i/>
          <w:sz w:val="18"/>
          <w:lang w:val="x-none"/>
        </w:rPr>
      </w:pPr>
      <w:r w:rsidRPr="00CD6F4A">
        <w:rPr>
          <w:rFonts w:cs="Arial"/>
          <w:i/>
          <w:sz w:val="18"/>
          <w:lang w:val="x-none"/>
        </w:rPr>
        <w:t>mikroprzedsiębiorstwo,  małe  przedsiębiorstwo,  średnie  przedsiębiorstwo,  jednoosobowa  działalność  gospodarcza,  osoba  fizyczna  nieprowadząca</w:t>
      </w:r>
      <w:r w:rsidRPr="00CD6F4A">
        <w:rPr>
          <w:rFonts w:cs="Arial"/>
          <w:i/>
          <w:sz w:val="18"/>
        </w:rPr>
        <w:t xml:space="preserve"> </w:t>
      </w:r>
      <w:r w:rsidRPr="00CD6F4A">
        <w:rPr>
          <w:rFonts w:cs="Arial"/>
          <w:i/>
          <w:sz w:val="18"/>
          <w:lang w:val="x-none"/>
        </w:rPr>
        <w:t>działalności gospodarczej, inny rodzaj</w:t>
      </w:r>
    </w:p>
    <w:p w14:paraId="69F6FF0A" w14:textId="77777777" w:rsidR="00B347BF" w:rsidRPr="00CD6F4A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CD6F4A">
        <w:rPr>
          <w:rFonts w:cs="Arial"/>
          <w:sz w:val="22"/>
          <w:lang w:val="x-none"/>
        </w:rPr>
        <w:t xml:space="preserve">Reprezentowany przez: </w:t>
      </w:r>
      <w:r w:rsidR="003F5AAF" w:rsidRPr="00CD6F4A">
        <w:rPr>
          <w:rFonts w:cs="Arial"/>
          <w:sz w:val="22"/>
        </w:rPr>
        <w:t>…</w:t>
      </w:r>
    </w:p>
    <w:p w14:paraId="43A31041" w14:textId="77777777" w:rsidR="003F5AAF" w:rsidRPr="00CD6F4A" w:rsidRDefault="00B347BF" w:rsidP="007C299A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CD6F4A">
        <w:rPr>
          <w:rFonts w:cs="Arial"/>
          <w:sz w:val="22"/>
          <w:lang w:val="x-none"/>
        </w:rPr>
        <w:t xml:space="preserve">tel.: </w:t>
      </w:r>
      <w:r w:rsidR="003F5AAF" w:rsidRPr="00CD6F4A">
        <w:rPr>
          <w:rFonts w:cs="Arial"/>
          <w:sz w:val="22"/>
        </w:rPr>
        <w:t>…</w:t>
      </w:r>
    </w:p>
    <w:p w14:paraId="61B35D7C" w14:textId="77777777" w:rsidR="00B347BF" w:rsidRPr="00321528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321528">
        <w:rPr>
          <w:rFonts w:cs="Arial"/>
          <w:sz w:val="22"/>
          <w:lang w:val="x-none"/>
        </w:rPr>
        <w:t xml:space="preserve">adres poczty elektronicznej: </w:t>
      </w:r>
      <w:r w:rsidR="003F5AAF" w:rsidRPr="00321528">
        <w:rPr>
          <w:rFonts w:cs="Arial"/>
          <w:sz w:val="22"/>
        </w:rPr>
        <w:t>…</w:t>
      </w:r>
    </w:p>
    <w:p w14:paraId="3A1A3A43" w14:textId="748BF168" w:rsidR="0053277C" w:rsidRPr="00321528" w:rsidRDefault="00B347BF" w:rsidP="00985DCA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b/>
          <w:bCs/>
          <w:i/>
          <w:color w:val="auto"/>
          <w:sz w:val="22"/>
        </w:rPr>
      </w:pPr>
      <w:r w:rsidRPr="00321528">
        <w:rPr>
          <w:rFonts w:cs="Arial"/>
          <w:sz w:val="22"/>
          <w:lang w:val="x-none"/>
        </w:rPr>
        <w:t xml:space="preserve">Oferta </w:t>
      </w:r>
      <w:r w:rsidRPr="00321528">
        <w:rPr>
          <w:rFonts w:cs="Arial"/>
          <w:sz w:val="22"/>
        </w:rPr>
        <w:t>w postępowaniu pn.</w:t>
      </w:r>
      <w:r w:rsidRPr="00321528">
        <w:rPr>
          <w:rFonts w:cs="Arial"/>
          <w:sz w:val="22"/>
          <w:lang w:val="x-none"/>
        </w:rPr>
        <w:t xml:space="preserve">: </w:t>
      </w:r>
      <w:r w:rsidR="0049259C" w:rsidRPr="00321528">
        <w:rPr>
          <w:b/>
          <w:bCs/>
          <w:sz w:val="22"/>
        </w:rPr>
        <w:t>Remont drogi gminnej 540323K na odcinku I - w km od 0+027 do km 0+531, na docinku II w km od 1+687 do km 2+108, na odcinku III w km od 2+273 do km 2+898 w miejscowości Zakliczyn, Gmina Siepraw</w:t>
      </w:r>
      <w:r w:rsidR="0053277C" w:rsidRPr="00321528">
        <w:rPr>
          <w:b/>
          <w:bCs/>
          <w:color w:val="auto"/>
          <w:sz w:val="22"/>
        </w:rPr>
        <w:t>.</w:t>
      </w:r>
    </w:p>
    <w:p w14:paraId="37E28E08" w14:textId="2D1B7BE5" w:rsidR="005123E5" w:rsidRPr="00321528" w:rsidRDefault="005123E5" w:rsidP="0053277C">
      <w:pPr>
        <w:pStyle w:val="Akapitzlist"/>
        <w:numPr>
          <w:ilvl w:val="0"/>
          <w:numId w:val="34"/>
        </w:numPr>
        <w:spacing w:before="120" w:after="120" w:line="260" w:lineRule="exact"/>
        <w:contextualSpacing w:val="0"/>
        <w:outlineLvl w:val="0"/>
        <w:rPr>
          <w:rFonts w:cs="Arial"/>
          <w:sz w:val="22"/>
          <w:lang w:val="x-none"/>
        </w:rPr>
      </w:pPr>
      <w:r w:rsidRPr="00321528">
        <w:rPr>
          <w:rFonts w:cs="Arial"/>
          <w:b/>
          <w:sz w:val="22"/>
          <w:lang w:val="x-none"/>
        </w:rPr>
        <w:t xml:space="preserve">Cena </w:t>
      </w:r>
      <w:r w:rsidR="0053277C" w:rsidRPr="00321528">
        <w:rPr>
          <w:rFonts w:cs="Arial"/>
          <w:b/>
          <w:sz w:val="22"/>
        </w:rPr>
        <w:t xml:space="preserve">brutto wykonania </w:t>
      </w:r>
      <w:r w:rsidRPr="00321528">
        <w:rPr>
          <w:rFonts w:cs="Arial"/>
          <w:b/>
          <w:sz w:val="22"/>
        </w:rPr>
        <w:t>zamó</w:t>
      </w:r>
      <w:r w:rsidR="007F449A" w:rsidRPr="00321528">
        <w:rPr>
          <w:rFonts w:cs="Arial"/>
          <w:b/>
          <w:sz w:val="22"/>
        </w:rPr>
        <w:t>wienia w złotych: …</w:t>
      </w:r>
      <w:r w:rsidR="0053277C" w:rsidRPr="00321528">
        <w:rPr>
          <w:rFonts w:cs="Arial"/>
          <w:b/>
          <w:sz w:val="22"/>
        </w:rPr>
        <w:t xml:space="preserve">…………. zł. </w:t>
      </w:r>
    </w:p>
    <w:p w14:paraId="6358A611" w14:textId="7EB73C4B" w:rsidR="0053277C" w:rsidRPr="00321528" w:rsidRDefault="0053277C" w:rsidP="0053277C">
      <w:pPr>
        <w:pStyle w:val="Akapitzlist"/>
        <w:spacing w:before="120" w:after="120" w:line="260" w:lineRule="exact"/>
        <w:ind w:left="717"/>
        <w:contextualSpacing w:val="0"/>
        <w:outlineLvl w:val="0"/>
        <w:rPr>
          <w:rFonts w:cs="Arial"/>
          <w:b/>
          <w:i/>
          <w:iCs/>
          <w:color w:val="auto"/>
          <w:sz w:val="22"/>
        </w:rPr>
      </w:pPr>
      <w:r w:rsidRPr="00321528">
        <w:rPr>
          <w:rFonts w:cs="Arial"/>
          <w:b/>
          <w:color w:val="auto"/>
          <w:sz w:val="22"/>
        </w:rPr>
        <w:t xml:space="preserve">              </w:t>
      </w:r>
      <w:r w:rsidRPr="00321528">
        <w:rPr>
          <w:rFonts w:cs="Arial"/>
          <w:b/>
          <w:i/>
          <w:iCs/>
          <w:color w:val="auto"/>
          <w:sz w:val="22"/>
        </w:rPr>
        <w:t>(cena wraz z podatkiem VAT)</w:t>
      </w:r>
    </w:p>
    <w:p w14:paraId="534EC57A" w14:textId="77777777" w:rsidR="00985DCA" w:rsidRPr="00321528" w:rsidRDefault="00985DCA" w:rsidP="00985DCA">
      <w:pPr>
        <w:spacing w:before="120" w:after="120" w:line="260" w:lineRule="exact"/>
        <w:ind w:left="708"/>
        <w:rPr>
          <w:rFonts w:cs="Arial"/>
          <w:i/>
          <w:sz w:val="22"/>
        </w:rPr>
      </w:pPr>
      <w:r w:rsidRPr="00321528">
        <w:rPr>
          <w:rFonts w:cs="Arial"/>
          <w:i/>
          <w:sz w:val="22"/>
        </w:rPr>
        <w:t>Poniższe informacje podaje wyłącznie ten wykonawca, który składa ofertę, której wybór prowadziłby do powstania u Zamawiającego obowiązku podatkowego zgodnie z ustawą z dnia 11 marca 2004 r. o podatku od towarów i usług:</w:t>
      </w:r>
    </w:p>
    <w:p w14:paraId="0FFABA81" w14:textId="73614EE9" w:rsidR="00985DCA" w:rsidRPr="00321528" w:rsidRDefault="00985DCA" w:rsidP="00985DCA">
      <w:pPr>
        <w:spacing w:before="120" w:after="120" w:line="260" w:lineRule="exact"/>
        <w:ind w:left="708"/>
        <w:rPr>
          <w:rFonts w:cs="Arial"/>
          <w:sz w:val="22"/>
          <w:lang w:val="x-none"/>
        </w:rPr>
      </w:pPr>
      <w:r w:rsidRPr="00321528">
        <w:rPr>
          <w:rFonts w:cs="Arial"/>
          <w:sz w:val="22"/>
        </w:rPr>
        <w:t xml:space="preserve">Informuję, że </w:t>
      </w:r>
      <w:r w:rsidRPr="00321528">
        <w:rPr>
          <w:rFonts w:cs="Arial"/>
          <w:sz w:val="22"/>
          <w:lang w:val="x-none"/>
        </w:rPr>
        <w:t>składa</w:t>
      </w:r>
      <w:r w:rsidRPr="00321528">
        <w:rPr>
          <w:rFonts w:cs="Arial"/>
          <w:sz w:val="22"/>
        </w:rPr>
        <w:t>m</w:t>
      </w:r>
      <w:r w:rsidRPr="00321528">
        <w:rPr>
          <w:rFonts w:cs="Arial"/>
          <w:sz w:val="22"/>
          <w:lang w:val="x-none"/>
        </w:rPr>
        <w:t xml:space="preserve"> ofertę, której wybór prowadzi</w:t>
      </w:r>
      <w:r w:rsidRPr="00321528">
        <w:rPr>
          <w:rFonts w:cs="Arial"/>
          <w:sz w:val="22"/>
        </w:rPr>
        <w:t xml:space="preserve"> </w:t>
      </w:r>
      <w:r w:rsidRPr="00321528">
        <w:rPr>
          <w:rFonts w:cs="Arial"/>
          <w:sz w:val="22"/>
          <w:lang w:val="x-none"/>
        </w:rPr>
        <w:t>do powstania u Zamawiającego obowiązku podatkowego zgodnie z ustawą z dnia 11 marca 2004r.</w:t>
      </w:r>
      <w:r w:rsidR="004A346C" w:rsidRPr="00321528">
        <w:rPr>
          <w:rFonts w:cs="Arial"/>
          <w:sz w:val="22"/>
          <w:lang w:val="x-none"/>
        </w:rPr>
        <w:t>,</w:t>
      </w:r>
      <w:r w:rsidRPr="00321528">
        <w:rPr>
          <w:rFonts w:cs="Arial"/>
          <w:sz w:val="22"/>
          <w:lang w:val="x-none"/>
        </w:rPr>
        <w:t xml:space="preserve"> o podatku od towarów i</w:t>
      </w:r>
      <w:r w:rsidRPr="00321528">
        <w:rPr>
          <w:rFonts w:cs="Arial"/>
          <w:sz w:val="22"/>
        </w:rPr>
        <w:t> </w:t>
      </w:r>
      <w:r w:rsidRPr="00321528">
        <w:rPr>
          <w:rFonts w:cs="Arial"/>
          <w:sz w:val="22"/>
          <w:lang w:val="x-none"/>
        </w:rPr>
        <w:t>usług, dla celów zastosowania kryterium ceny Zamawiający doliczy do przedstawionej w tej ofercie ceny kwotę podatku od towarów i usług, którą miałby obowiązek rozliczyć.</w:t>
      </w:r>
    </w:p>
    <w:p w14:paraId="20D1B0E5" w14:textId="77777777" w:rsidR="00985DCA" w:rsidRPr="00321528" w:rsidRDefault="00985DCA" w:rsidP="00985DCA">
      <w:pPr>
        <w:spacing w:before="120" w:after="120" w:line="260" w:lineRule="exact"/>
        <w:ind w:left="708"/>
        <w:rPr>
          <w:rFonts w:cs="Arial"/>
          <w:sz w:val="22"/>
        </w:rPr>
      </w:pPr>
      <w:r w:rsidRPr="00321528">
        <w:rPr>
          <w:rFonts w:cs="Arial"/>
          <w:sz w:val="22"/>
        </w:rPr>
        <w:t>W związku z powyższą informacją wskazuję:</w:t>
      </w:r>
    </w:p>
    <w:tbl>
      <w:tblPr>
        <w:tblStyle w:val="Tabela-Siatka3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dotycząca płatności odwróconej"/>
        <w:tblDescription w:val="Do uzupełnienia"/>
      </w:tblPr>
      <w:tblGrid>
        <w:gridCol w:w="3020"/>
        <w:gridCol w:w="3021"/>
        <w:gridCol w:w="3021"/>
      </w:tblGrid>
      <w:tr w:rsidR="00985DCA" w:rsidRPr="00321528" w14:paraId="2A098ACB" w14:textId="77777777" w:rsidTr="00985DCA">
        <w:trPr>
          <w:tblHeader/>
          <w:jc w:val="center"/>
        </w:trPr>
        <w:tc>
          <w:tcPr>
            <w:tcW w:w="3020" w:type="dxa"/>
            <w:vAlign w:val="center"/>
          </w:tcPr>
          <w:p w14:paraId="277C065A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  <w:r w:rsidRPr="00321528">
              <w:rPr>
                <w:rFonts w:ascii="Arial" w:hAnsi="Arial" w:cs="Arial"/>
                <w:sz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021" w:type="dxa"/>
            <w:vAlign w:val="center"/>
          </w:tcPr>
          <w:p w14:paraId="5C0C7745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  <w:r w:rsidRPr="00321528">
              <w:rPr>
                <w:rFonts w:ascii="Arial" w:hAnsi="Arial" w:cs="Arial"/>
                <w:sz w:val="22"/>
              </w:rPr>
              <w:t xml:space="preserve">Wartość </w:t>
            </w:r>
            <w:r w:rsidRPr="00321528">
              <w:rPr>
                <w:rFonts w:ascii="Arial" w:hAnsi="Arial" w:cs="Arial"/>
                <w:sz w:val="22"/>
                <w:lang w:val="x-none"/>
              </w:rPr>
              <w:t>towaru lub usługi objętego obowiązkiem podatkowym Zamawiającego, bez kwoty podatku</w:t>
            </w:r>
            <w:r w:rsidRPr="00321528">
              <w:rPr>
                <w:rFonts w:ascii="Arial" w:hAnsi="Arial" w:cs="Arial"/>
                <w:sz w:val="22"/>
              </w:rPr>
              <w:t xml:space="preserve"> wynosi:</w:t>
            </w:r>
          </w:p>
        </w:tc>
        <w:tc>
          <w:tcPr>
            <w:tcW w:w="3021" w:type="dxa"/>
            <w:vAlign w:val="center"/>
          </w:tcPr>
          <w:p w14:paraId="65488455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  <w:r w:rsidRPr="00321528">
              <w:rPr>
                <w:rFonts w:ascii="Arial" w:hAnsi="Arial" w:cs="Arial"/>
                <w:sz w:val="22"/>
              </w:rPr>
              <w:t xml:space="preserve">Stawka </w:t>
            </w:r>
            <w:r w:rsidRPr="00321528">
              <w:rPr>
                <w:rFonts w:ascii="Arial" w:hAnsi="Arial" w:cs="Arial"/>
                <w:sz w:val="22"/>
                <w:lang w:val="x-none"/>
              </w:rPr>
              <w:t>podatku od towarów i usług, która zgodnie z</w:t>
            </w:r>
            <w:r w:rsidRPr="00321528">
              <w:rPr>
                <w:rFonts w:ascii="Arial" w:hAnsi="Arial" w:cs="Arial"/>
                <w:sz w:val="22"/>
              </w:rPr>
              <w:t> </w:t>
            </w:r>
            <w:r w:rsidRPr="00321528">
              <w:rPr>
                <w:rFonts w:ascii="Arial" w:hAnsi="Arial" w:cs="Arial"/>
                <w:sz w:val="22"/>
                <w:lang w:val="x-none"/>
              </w:rPr>
              <w:t>wiedzą wykonawcy, będzie miała zastosowanie</w:t>
            </w:r>
            <w:r w:rsidRPr="00321528">
              <w:rPr>
                <w:rFonts w:ascii="Arial" w:hAnsi="Arial" w:cs="Arial"/>
                <w:sz w:val="22"/>
              </w:rPr>
              <w:t xml:space="preserve"> wynosi:</w:t>
            </w:r>
          </w:p>
        </w:tc>
      </w:tr>
      <w:tr w:rsidR="00985DCA" w:rsidRPr="00321528" w14:paraId="428F6E49" w14:textId="77777777" w:rsidTr="00985DCA">
        <w:trPr>
          <w:jc w:val="center"/>
        </w:trPr>
        <w:tc>
          <w:tcPr>
            <w:tcW w:w="3020" w:type="dxa"/>
            <w:vAlign w:val="center"/>
          </w:tcPr>
          <w:p w14:paraId="4B1E6663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vAlign w:val="center"/>
          </w:tcPr>
          <w:p w14:paraId="684AB93B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vAlign w:val="center"/>
          </w:tcPr>
          <w:p w14:paraId="15B10166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5DCA" w:rsidRPr="00321528" w14:paraId="056B27F2" w14:textId="77777777" w:rsidTr="00985DCA">
        <w:trPr>
          <w:jc w:val="center"/>
        </w:trPr>
        <w:tc>
          <w:tcPr>
            <w:tcW w:w="3020" w:type="dxa"/>
            <w:vAlign w:val="center"/>
          </w:tcPr>
          <w:p w14:paraId="1386C442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vAlign w:val="center"/>
          </w:tcPr>
          <w:p w14:paraId="3423D45F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1" w:type="dxa"/>
            <w:vAlign w:val="center"/>
          </w:tcPr>
          <w:p w14:paraId="5D97036C" w14:textId="77777777" w:rsidR="00985DCA" w:rsidRPr="00321528" w:rsidRDefault="00985DCA" w:rsidP="00505C79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8E0266C" w14:textId="67F240D6" w:rsidR="00453C76" w:rsidRPr="00321528" w:rsidRDefault="00B347BF" w:rsidP="00453C76">
      <w:pPr>
        <w:pStyle w:val="Akapitzlist"/>
        <w:numPr>
          <w:ilvl w:val="0"/>
          <w:numId w:val="33"/>
        </w:numPr>
        <w:spacing w:before="120" w:after="120" w:line="260" w:lineRule="exact"/>
        <w:contextualSpacing w:val="0"/>
        <w:rPr>
          <w:rFonts w:eastAsia="Arial" w:cs="Arial"/>
          <w:color w:val="auto"/>
          <w:sz w:val="22"/>
        </w:rPr>
      </w:pPr>
      <w:r w:rsidRPr="00321528">
        <w:rPr>
          <w:rFonts w:eastAsia="Arial" w:cs="Arial"/>
          <w:color w:val="auto"/>
          <w:sz w:val="22"/>
        </w:rPr>
        <w:t xml:space="preserve">Warunki </w:t>
      </w:r>
      <w:r w:rsidRPr="00321528">
        <w:rPr>
          <w:rFonts w:cs="Arial"/>
          <w:color w:val="auto"/>
          <w:sz w:val="22"/>
          <w:lang w:val="x-none"/>
        </w:rPr>
        <w:t>wykonania</w:t>
      </w:r>
      <w:r w:rsidR="00242ED2" w:rsidRPr="00321528">
        <w:rPr>
          <w:rFonts w:eastAsia="Arial" w:cs="Arial"/>
          <w:color w:val="auto"/>
          <w:sz w:val="22"/>
        </w:rPr>
        <w:t xml:space="preserve"> zamówienia</w:t>
      </w:r>
      <w:r w:rsidRPr="00321528">
        <w:rPr>
          <w:rFonts w:eastAsia="Arial" w:cs="Arial"/>
          <w:color w:val="auto"/>
          <w:sz w:val="22"/>
        </w:rPr>
        <w:t>:</w:t>
      </w:r>
      <w:r w:rsidR="0053277C" w:rsidRPr="00321528">
        <w:rPr>
          <w:rFonts w:eastAsia="Arial" w:cs="Arial"/>
          <w:color w:val="auto"/>
          <w:sz w:val="22"/>
        </w:rPr>
        <w:t xml:space="preserve"> </w:t>
      </w:r>
      <w:r w:rsidR="00453C76" w:rsidRPr="00321528">
        <w:rPr>
          <w:rFonts w:cs="Arial"/>
          <w:b/>
          <w:color w:val="auto"/>
          <w:sz w:val="22"/>
        </w:rPr>
        <w:t>Udzielamy okresu gwarancji:</w:t>
      </w:r>
    </w:p>
    <w:p w14:paraId="3A2EBA60" w14:textId="77777777" w:rsidR="00453C76" w:rsidRPr="00321528" w:rsidRDefault="00453C76" w:rsidP="00453C76">
      <w:pPr>
        <w:pStyle w:val="Akapitzlist"/>
        <w:ind w:left="717"/>
        <w:rPr>
          <w:rFonts w:cs="Arial"/>
          <w:b/>
          <w:color w:val="auto"/>
          <w:sz w:val="12"/>
          <w:szCs w:val="12"/>
          <w:u w:val="single"/>
        </w:rPr>
      </w:pPr>
    </w:p>
    <w:p w14:paraId="2DB0D71C" w14:textId="04F28387" w:rsidR="00453C76" w:rsidRPr="00321528" w:rsidRDefault="00453C76" w:rsidP="00453C76">
      <w:pPr>
        <w:ind w:left="708"/>
        <w:rPr>
          <w:rFonts w:cs="Arial"/>
          <w:b/>
          <w:color w:val="auto"/>
          <w:szCs w:val="20"/>
        </w:rPr>
      </w:pPr>
      <w:r w:rsidRPr="00321528">
        <w:rPr>
          <w:color w:val="auto"/>
        </w:rPr>
        <w:sym w:font="Symbol" w:char="F0F0"/>
      </w:r>
      <w:r w:rsidRPr="00321528">
        <w:rPr>
          <w:rFonts w:cs="Arial"/>
          <w:b/>
          <w:color w:val="auto"/>
          <w:szCs w:val="20"/>
        </w:rPr>
        <w:t xml:space="preserve">  6</w:t>
      </w:r>
      <w:r w:rsidR="004D331C" w:rsidRPr="00321528">
        <w:rPr>
          <w:rFonts w:cs="Arial"/>
          <w:b/>
          <w:color w:val="auto"/>
          <w:szCs w:val="20"/>
        </w:rPr>
        <w:t>0</w:t>
      </w:r>
      <w:r w:rsidRPr="00321528">
        <w:rPr>
          <w:rFonts w:cs="Arial"/>
          <w:b/>
          <w:color w:val="auto"/>
          <w:szCs w:val="20"/>
        </w:rPr>
        <w:t xml:space="preserve"> miesięcy </w:t>
      </w:r>
    </w:p>
    <w:p w14:paraId="743905AA" w14:textId="77777777" w:rsidR="00453C76" w:rsidRPr="00321528" w:rsidRDefault="00453C76" w:rsidP="00453C76">
      <w:pPr>
        <w:pStyle w:val="Akapitzlist"/>
        <w:ind w:left="1425"/>
        <w:rPr>
          <w:rFonts w:cs="Arial"/>
          <w:b/>
          <w:color w:val="auto"/>
          <w:szCs w:val="20"/>
          <w:u w:val="single"/>
        </w:rPr>
      </w:pPr>
    </w:p>
    <w:p w14:paraId="4A9B4950" w14:textId="54957691" w:rsidR="00453C76" w:rsidRPr="00321528" w:rsidRDefault="00453C76" w:rsidP="00453C76">
      <w:pPr>
        <w:ind w:left="708"/>
        <w:rPr>
          <w:rFonts w:cs="Arial"/>
          <w:b/>
          <w:color w:val="auto"/>
          <w:szCs w:val="20"/>
        </w:rPr>
      </w:pPr>
      <w:r w:rsidRPr="00321528">
        <w:rPr>
          <w:color w:val="auto"/>
        </w:rPr>
        <w:sym w:font="Symbol" w:char="F0F0"/>
      </w:r>
      <w:r w:rsidRPr="00321528">
        <w:rPr>
          <w:rFonts w:cs="Arial"/>
          <w:b/>
          <w:color w:val="auto"/>
          <w:szCs w:val="20"/>
        </w:rPr>
        <w:t xml:space="preserve">  </w:t>
      </w:r>
      <w:r w:rsidR="004D331C" w:rsidRPr="00321528">
        <w:rPr>
          <w:rFonts w:cs="Arial"/>
          <w:b/>
          <w:color w:val="auto"/>
          <w:szCs w:val="20"/>
        </w:rPr>
        <w:t>72</w:t>
      </w:r>
      <w:r w:rsidRPr="00321528">
        <w:rPr>
          <w:rFonts w:cs="Arial"/>
          <w:b/>
          <w:color w:val="auto"/>
          <w:szCs w:val="20"/>
        </w:rPr>
        <w:t xml:space="preserve"> miesięcy </w:t>
      </w:r>
    </w:p>
    <w:p w14:paraId="0E0AACEE" w14:textId="77777777" w:rsidR="004D331C" w:rsidRPr="00321528" w:rsidRDefault="004D331C" w:rsidP="00453C76">
      <w:pPr>
        <w:ind w:left="708"/>
        <w:rPr>
          <w:rFonts w:cs="Arial"/>
          <w:b/>
          <w:color w:val="auto"/>
          <w:szCs w:val="20"/>
        </w:rPr>
      </w:pPr>
    </w:p>
    <w:p w14:paraId="61C53239" w14:textId="1F1B95D4" w:rsidR="004D331C" w:rsidRPr="00321528" w:rsidRDefault="004D331C" w:rsidP="004D331C">
      <w:pPr>
        <w:ind w:left="708"/>
        <w:rPr>
          <w:rFonts w:cs="Arial"/>
          <w:b/>
          <w:color w:val="auto"/>
          <w:szCs w:val="20"/>
        </w:rPr>
      </w:pPr>
      <w:r w:rsidRPr="00321528">
        <w:rPr>
          <w:color w:val="auto"/>
        </w:rPr>
        <w:sym w:font="Symbol" w:char="F0F0"/>
      </w:r>
      <w:r w:rsidRPr="00321528">
        <w:rPr>
          <w:rFonts w:cs="Arial"/>
          <w:b/>
          <w:color w:val="auto"/>
          <w:szCs w:val="20"/>
        </w:rPr>
        <w:t xml:space="preserve">  84 miesięcy </w:t>
      </w:r>
    </w:p>
    <w:p w14:paraId="5F7F499E" w14:textId="2BD92A9E" w:rsidR="00453C76" w:rsidRPr="00321528" w:rsidRDefault="00453C76" w:rsidP="00453C76">
      <w:pPr>
        <w:pStyle w:val="Akapitzlist"/>
        <w:ind w:left="717"/>
        <w:rPr>
          <w:rFonts w:cs="Arial"/>
          <w:i/>
          <w:color w:val="auto"/>
          <w:szCs w:val="20"/>
        </w:rPr>
      </w:pPr>
      <w:r w:rsidRPr="00321528">
        <w:rPr>
          <w:rFonts w:cs="Arial"/>
          <w:b/>
          <w:i/>
          <w:color w:val="auto"/>
          <w:szCs w:val="20"/>
          <w:u w:val="single"/>
        </w:rPr>
        <w:lastRenderedPageBreak/>
        <w:t>Uwaga:</w:t>
      </w:r>
      <w:r w:rsidRPr="00321528">
        <w:rPr>
          <w:rFonts w:cs="Arial"/>
          <w:b/>
          <w:i/>
          <w:color w:val="auto"/>
          <w:szCs w:val="20"/>
        </w:rPr>
        <w:t xml:space="preserve"> </w:t>
      </w:r>
      <w:bookmarkStart w:id="0" w:name="_Hlk75330662"/>
      <w:r w:rsidRPr="00321528">
        <w:rPr>
          <w:rFonts w:cs="Arial"/>
          <w:bCs/>
          <w:i/>
          <w:color w:val="auto"/>
          <w:szCs w:val="20"/>
        </w:rPr>
        <w:t>W</w:t>
      </w:r>
      <w:r w:rsidRPr="00321528">
        <w:rPr>
          <w:rFonts w:cs="Arial"/>
          <w:i/>
          <w:color w:val="auto"/>
          <w:szCs w:val="20"/>
        </w:rPr>
        <w:t xml:space="preserve"> przypadku nie zaznaczenia żadnego okresu gwarancji Zamawiający przyjmie 6</w:t>
      </w:r>
      <w:r w:rsidR="00C263AC" w:rsidRPr="00321528">
        <w:rPr>
          <w:rFonts w:cs="Arial"/>
          <w:i/>
          <w:color w:val="auto"/>
          <w:szCs w:val="20"/>
        </w:rPr>
        <w:t>0</w:t>
      </w:r>
      <w:r w:rsidRPr="00321528">
        <w:rPr>
          <w:rFonts w:cs="Arial"/>
          <w:i/>
          <w:color w:val="auto"/>
          <w:szCs w:val="20"/>
        </w:rPr>
        <w:t xml:space="preserve"> miesięczny okres gwarancji.</w:t>
      </w:r>
      <w:bookmarkEnd w:id="0"/>
    </w:p>
    <w:p w14:paraId="1F660BD1" w14:textId="31381A2D" w:rsidR="00453C76" w:rsidRPr="00321528" w:rsidRDefault="00453C76" w:rsidP="00453C76">
      <w:pPr>
        <w:pStyle w:val="Akapitzlist"/>
        <w:spacing w:before="120" w:after="120" w:line="260" w:lineRule="exact"/>
        <w:ind w:left="717"/>
        <w:contextualSpacing w:val="0"/>
        <w:rPr>
          <w:rFonts w:eastAsia="Arial" w:cs="Arial"/>
          <w:color w:val="auto"/>
          <w:sz w:val="22"/>
        </w:rPr>
      </w:pPr>
      <w:r w:rsidRPr="00321528">
        <w:rPr>
          <w:rFonts w:cs="Arial"/>
          <w:i/>
          <w:color w:val="auto"/>
          <w:szCs w:val="20"/>
        </w:rPr>
        <w:t>W przypadku zaznaczenia więcej niż jednego okresu gwarancji, Zamawiający przyjmie najniższy okres gwarancji spośród zaznaczonych. Zaznaczenia należy dokonać poprzez postawienia znaku „X” lub „V” w odpowiedniej kratce lub podkreśleniu/zakreśleniu wybranego okresu gwarancji.</w:t>
      </w:r>
    </w:p>
    <w:p w14:paraId="23EF7D17" w14:textId="1171419A" w:rsidR="00B347BF" w:rsidRPr="00321528" w:rsidRDefault="00B347BF" w:rsidP="003D19B6">
      <w:pPr>
        <w:pStyle w:val="Akapitzlist"/>
        <w:numPr>
          <w:ilvl w:val="0"/>
          <w:numId w:val="5"/>
        </w:numPr>
        <w:spacing w:before="120" w:line="260" w:lineRule="exact"/>
        <w:rPr>
          <w:rFonts w:cs="Arial"/>
          <w:sz w:val="22"/>
          <w:lang w:val="x-none"/>
        </w:rPr>
      </w:pPr>
      <w:r w:rsidRPr="00321528">
        <w:rPr>
          <w:rFonts w:cs="Arial"/>
          <w:sz w:val="22"/>
          <w:lang w:val="x-none"/>
        </w:rPr>
        <w:t xml:space="preserve">Warunki płatności i termin wykonania </w:t>
      </w:r>
      <w:r w:rsidR="00242ED2" w:rsidRPr="00321528">
        <w:rPr>
          <w:rFonts w:cs="Arial"/>
          <w:sz w:val="22"/>
        </w:rPr>
        <w:t xml:space="preserve">zamówienia </w:t>
      </w:r>
      <w:r w:rsidRPr="00321528">
        <w:rPr>
          <w:rFonts w:cs="Arial"/>
          <w:sz w:val="22"/>
          <w:lang w:val="x-none"/>
        </w:rPr>
        <w:t>zgodne z ustanowionymi w</w:t>
      </w:r>
      <w:r w:rsidR="00583A66" w:rsidRPr="00321528">
        <w:rPr>
          <w:rFonts w:cs="Arial"/>
          <w:sz w:val="22"/>
        </w:rPr>
        <w:t> </w:t>
      </w:r>
      <w:r w:rsidR="00242ED2" w:rsidRPr="00321528">
        <w:rPr>
          <w:rFonts w:cs="Arial"/>
          <w:sz w:val="22"/>
        </w:rPr>
        <w:t>dokumentach zamówienia</w:t>
      </w:r>
      <w:r w:rsidRPr="00321528">
        <w:rPr>
          <w:rFonts w:cs="Arial"/>
          <w:sz w:val="22"/>
          <w:lang w:val="x-none"/>
        </w:rPr>
        <w:t>.</w:t>
      </w:r>
    </w:p>
    <w:p w14:paraId="359E9799" w14:textId="77777777" w:rsidR="00B347BF" w:rsidRPr="00321528" w:rsidRDefault="00B347BF" w:rsidP="003D19B6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321528">
        <w:rPr>
          <w:rFonts w:cs="Arial"/>
          <w:sz w:val="22"/>
          <w:lang w:val="x-none"/>
        </w:rPr>
        <w:t xml:space="preserve">Oświadczamy, że zapoznaliśmy się z treścią </w:t>
      </w:r>
      <w:r w:rsidR="00242ED2" w:rsidRPr="00321528">
        <w:rPr>
          <w:rFonts w:cs="Arial"/>
          <w:sz w:val="22"/>
          <w:lang w:val="x-none"/>
        </w:rPr>
        <w:t>dokument</w:t>
      </w:r>
      <w:r w:rsidR="00222CBB" w:rsidRPr="00321528">
        <w:rPr>
          <w:rFonts w:cs="Arial"/>
          <w:sz w:val="22"/>
        </w:rPr>
        <w:t xml:space="preserve">ów </w:t>
      </w:r>
      <w:r w:rsidR="00242ED2" w:rsidRPr="00321528">
        <w:rPr>
          <w:rFonts w:cs="Arial"/>
          <w:sz w:val="22"/>
          <w:lang w:val="x-none"/>
        </w:rPr>
        <w:t xml:space="preserve">zamówienia </w:t>
      </w:r>
      <w:r w:rsidRPr="00321528">
        <w:rPr>
          <w:rFonts w:cs="Arial"/>
          <w:sz w:val="22"/>
          <w:lang w:val="x-none"/>
        </w:rPr>
        <w:t xml:space="preserve">i akceptujemy </w:t>
      </w:r>
      <w:r w:rsidR="00242ED2" w:rsidRPr="00321528">
        <w:rPr>
          <w:rFonts w:cs="Arial"/>
          <w:sz w:val="22"/>
          <w:lang w:val="x-none"/>
        </w:rPr>
        <w:t>je</w:t>
      </w:r>
      <w:r w:rsidR="00583A66" w:rsidRPr="00321528">
        <w:rPr>
          <w:rFonts w:cs="Arial"/>
          <w:sz w:val="22"/>
        </w:rPr>
        <w:t> </w:t>
      </w:r>
      <w:r w:rsidRPr="00321528">
        <w:rPr>
          <w:rFonts w:cs="Arial"/>
          <w:sz w:val="22"/>
          <w:lang w:val="x-none"/>
        </w:rPr>
        <w:t>bez zastrzeżeń.</w:t>
      </w:r>
    </w:p>
    <w:p w14:paraId="202AA3EC" w14:textId="77777777" w:rsidR="00B347BF" w:rsidRPr="00321528" w:rsidRDefault="00B347BF" w:rsidP="003D19B6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321528">
        <w:rPr>
          <w:rFonts w:cs="Arial"/>
          <w:sz w:val="22"/>
          <w:lang w:val="x-none"/>
        </w:rPr>
        <w:t>Oświadczam, że:</w:t>
      </w:r>
    </w:p>
    <w:p w14:paraId="1EDF5852" w14:textId="77777777" w:rsidR="00B347BF" w:rsidRPr="00321528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sz w:val="22"/>
          <w:lang w:val="x-none"/>
        </w:rPr>
      </w:pPr>
      <w:r w:rsidRPr="00321528">
        <w:rPr>
          <w:rFonts w:cs="Arial"/>
          <w:sz w:val="22"/>
          <w:lang w:val="x-none"/>
        </w:rPr>
        <w:t>z</w:t>
      </w:r>
      <w:r w:rsidR="00B347BF" w:rsidRPr="00321528">
        <w:rPr>
          <w:rFonts w:cs="Arial"/>
          <w:sz w:val="22"/>
          <w:lang w:val="x-none"/>
        </w:rPr>
        <w:t>ostałem poinformowany zgodnie z art. 13 ust. 1 i 2 RODO</w:t>
      </w:r>
      <w:r w:rsidR="00B347BF" w:rsidRPr="00321528">
        <w:rPr>
          <w:rStyle w:val="Odwoanieprzypisudolnego"/>
          <w:rFonts w:cs="Arial"/>
          <w:sz w:val="22"/>
          <w:lang w:val="x-none"/>
        </w:rPr>
        <w:footnoteReference w:id="1"/>
      </w:r>
      <w:r w:rsidR="00B347BF" w:rsidRPr="00321528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321528">
        <w:rPr>
          <w:rStyle w:val="Odwoanieprzypisudolnego"/>
          <w:rFonts w:cs="Arial"/>
          <w:sz w:val="22"/>
          <w:lang w:val="x-none"/>
        </w:rPr>
        <w:footnoteReference w:id="2"/>
      </w:r>
      <w:r w:rsidRPr="00321528">
        <w:rPr>
          <w:rFonts w:cs="Arial"/>
          <w:sz w:val="22"/>
        </w:rPr>
        <w:t>,</w:t>
      </w:r>
    </w:p>
    <w:p w14:paraId="794C157B" w14:textId="77777777" w:rsidR="00B347BF" w:rsidRPr="00321528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sz w:val="22"/>
          <w:lang w:val="x-none"/>
        </w:rPr>
      </w:pPr>
      <w:r w:rsidRPr="00321528">
        <w:rPr>
          <w:rFonts w:cs="Arial"/>
          <w:sz w:val="22"/>
        </w:rPr>
        <w:t>w</w:t>
      </w:r>
      <w:r w:rsidR="002F4497" w:rsidRPr="00321528">
        <w:rPr>
          <w:rFonts w:cs="Arial"/>
          <w:sz w:val="22"/>
        </w:rPr>
        <w:t xml:space="preserve">ypełniłem </w:t>
      </w:r>
      <w:r w:rsidR="00B347BF" w:rsidRPr="00321528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583A66" w:rsidRPr="00321528">
        <w:rPr>
          <w:rFonts w:cs="Arial"/>
          <w:sz w:val="22"/>
        </w:rPr>
        <w:t> </w:t>
      </w:r>
      <w:r w:rsidR="00B347BF" w:rsidRPr="00321528">
        <w:rPr>
          <w:rFonts w:cs="Arial"/>
          <w:sz w:val="22"/>
          <w:lang w:val="x-none"/>
        </w:rPr>
        <w:t>celu ubiegania się o udzielenie zamówienia publicznego i zobowiązuję się wypełnić je wobec osób fizycznych od których dane osobowe bezpośrednio lub pośrednio pozyskam w celu zawarcia i realizacji umowy</w:t>
      </w:r>
      <w:r w:rsidR="00B347BF" w:rsidRPr="00321528">
        <w:rPr>
          <w:rStyle w:val="Odwoanieprzypisudolnego"/>
          <w:rFonts w:cs="Arial"/>
          <w:sz w:val="22"/>
          <w:lang w:val="x-none"/>
        </w:rPr>
        <w:footnoteReference w:id="3"/>
      </w:r>
      <w:r w:rsidR="00B347BF" w:rsidRPr="00321528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1FDF0A42" w14:textId="2CC21F38" w:rsidR="007A63B6" w:rsidRPr="00321528" w:rsidRDefault="007A63B6" w:rsidP="007A63B6">
      <w:pPr>
        <w:pStyle w:val="Akapitzlist"/>
        <w:numPr>
          <w:ilvl w:val="0"/>
          <w:numId w:val="5"/>
        </w:numPr>
        <w:spacing w:line="260" w:lineRule="exact"/>
        <w:ind w:left="426" w:hanging="426"/>
        <w:contextualSpacing w:val="0"/>
        <w:rPr>
          <w:rFonts w:cs="Arial"/>
          <w:sz w:val="22"/>
        </w:rPr>
      </w:pPr>
      <w:r w:rsidRPr="00321528">
        <w:rPr>
          <w:rFonts w:cs="Arial"/>
          <w:sz w:val="22"/>
        </w:rPr>
        <w:t xml:space="preserve">Wskazuję, że dokumenty na potwierdzenie umocowania do działania w imieniu Wykonawcy i podmiotu udostępniającego zasoby oraz </w:t>
      </w:r>
      <w:r w:rsidRPr="00321528">
        <w:rPr>
          <w:rFonts w:cs="Arial"/>
          <w:sz w:val="22"/>
          <w:lang w:val="x-none"/>
        </w:rPr>
        <w:t>prawidłow</w:t>
      </w:r>
      <w:r w:rsidRPr="00321528">
        <w:rPr>
          <w:rFonts w:cs="Arial"/>
          <w:sz w:val="22"/>
        </w:rPr>
        <w:t xml:space="preserve">e </w:t>
      </w:r>
      <w:r w:rsidRPr="00321528">
        <w:rPr>
          <w:rFonts w:cs="Arial"/>
          <w:sz w:val="22"/>
          <w:lang w:val="x-none"/>
        </w:rPr>
        <w:t>i aktualn</w:t>
      </w:r>
      <w:r w:rsidRPr="00321528">
        <w:rPr>
          <w:rFonts w:cs="Arial"/>
          <w:sz w:val="22"/>
        </w:rPr>
        <w:t xml:space="preserve">e </w:t>
      </w:r>
      <w:r w:rsidRPr="00321528">
        <w:rPr>
          <w:rFonts w:cs="Arial"/>
          <w:sz w:val="22"/>
          <w:lang w:val="x-none"/>
        </w:rPr>
        <w:t>podmiotow</w:t>
      </w:r>
      <w:r w:rsidRPr="00321528">
        <w:rPr>
          <w:rFonts w:cs="Arial"/>
          <w:sz w:val="22"/>
        </w:rPr>
        <w:t xml:space="preserve">e </w:t>
      </w:r>
      <w:r w:rsidRPr="00321528">
        <w:rPr>
          <w:rFonts w:cs="Arial"/>
          <w:sz w:val="22"/>
          <w:lang w:val="x-none"/>
        </w:rPr>
        <w:t>środk</w:t>
      </w:r>
      <w:r w:rsidRPr="00321528">
        <w:rPr>
          <w:rFonts w:cs="Arial"/>
          <w:sz w:val="22"/>
        </w:rPr>
        <w:t xml:space="preserve">i </w:t>
      </w:r>
      <w:r w:rsidRPr="00321528">
        <w:rPr>
          <w:rFonts w:cs="Arial"/>
          <w:sz w:val="22"/>
          <w:lang w:val="x-none"/>
        </w:rPr>
        <w:t>dowodow</w:t>
      </w:r>
      <w:r w:rsidRPr="00321528">
        <w:rPr>
          <w:rFonts w:cs="Arial"/>
          <w:sz w:val="22"/>
        </w:rPr>
        <w:t xml:space="preserve">e Zamawiający posiada </w:t>
      </w:r>
      <w:r w:rsidRPr="00321528">
        <w:rPr>
          <w:rFonts w:cs="Arial"/>
          <w:sz w:val="22"/>
          <w:lang w:val="x-none"/>
        </w:rPr>
        <w:t>lub może je uzyskać za pomocą bezpłatnych i ogólnodostępnych baz danych, w</w:t>
      </w:r>
      <w:r w:rsidRPr="00321528">
        <w:rPr>
          <w:rFonts w:cs="Arial"/>
          <w:sz w:val="22"/>
        </w:rPr>
        <w:t> </w:t>
      </w:r>
      <w:r w:rsidRPr="00321528">
        <w:rPr>
          <w:rFonts w:cs="Arial"/>
          <w:sz w:val="22"/>
          <w:lang w:val="x-none"/>
        </w:rPr>
        <w:t xml:space="preserve">szczególności rejestrów publicznych w rozumieniu </w:t>
      </w:r>
      <w:r w:rsidRPr="00321528">
        <w:rPr>
          <w:rFonts w:cs="Arial"/>
          <w:i/>
          <w:sz w:val="22"/>
          <w:lang w:val="x-none"/>
        </w:rPr>
        <w:t>ustawy z dnia 17 lutego 2005r.</w:t>
      </w:r>
      <w:r w:rsidR="000E323F" w:rsidRPr="00321528">
        <w:rPr>
          <w:rFonts w:cs="Arial"/>
          <w:i/>
          <w:sz w:val="22"/>
          <w:lang w:val="x-none"/>
        </w:rPr>
        <w:t>,</w:t>
      </w:r>
      <w:r w:rsidRPr="00321528">
        <w:rPr>
          <w:rFonts w:cs="Arial"/>
          <w:i/>
          <w:sz w:val="22"/>
          <w:lang w:val="x-none"/>
        </w:rPr>
        <w:t xml:space="preserve"> o</w:t>
      </w:r>
      <w:r w:rsidRPr="00321528">
        <w:rPr>
          <w:rFonts w:cs="Arial"/>
          <w:i/>
          <w:sz w:val="22"/>
        </w:rPr>
        <w:t> </w:t>
      </w:r>
      <w:r w:rsidRPr="00321528">
        <w:rPr>
          <w:rFonts w:cs="Arial"/>
          <w:i/>
          <w:sz w:val="22"/>
          <w:lang w:val="x-none"/>
        </w:rPr>
        <w:t>informatyzacji działalności podmiotów realizujących zadania publiczne</w:t>
      </w:r>
      <w:r w:rsidRPr="00321528">
        <w:rPr>
          <w:rFonts w:cs="Arial"/>
          <w:i/>
          <w:sz w:val="22"/>
        </w:rPr>
        <w:t xml:space="preserve">, </w:t>
      </w:r>
      <w:r w:rsidRPr="00321528">
        <w:rPr>
          <w:rFonts w:cs="Arial"/>
          <w:sz w:val="22"/>
        </w:rPr>
        <w:t>na podstawie następujących danych:</w:t>
      </w:r>
    </w:p>
    <w:p w14:paraId="4A993B40" w14:textId="77777777" w:rsidR="007A63B6" w:rsidRPr="00321528" w:rsidRDefault="007A63B6" w:rsidP="007A63B6">
      <w:pPr>
        <w:spacing w:before="120" w:line="260" w:lineRule="exact"/>
        <w:rPr>
          <w:rFonts w:cs="Arial"/>
          <w:i/>
          <w:szCs w:val="20"/>
        </w:rPr>
      </w:pPr>
      <w:r w:rsidRPr="00321528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7A63B6" w:rsidRPr="00321528" w14:paraId="3840A260" w14:textId="77777777" w:rsidTr="00EC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82E5B5" w14:textId="77777777" w:rsidR="007A63B6" w:rsidRPr="00321528" w:rsidRDefault="007A63B6" w:rsidP="00EC708A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FB33A53" w14:textId="77777777" w:rsidR="007A63B6" w:rsidRPr="00321528" w:rsidRDefault="007A63B6" w:rsidP="00EC708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19D17FCF" w14:textId="77777777" w:rsidR="007A63B6" w:rsidRPr="00321528" w:rsidRDefault="007A63B6" w:rsidP="00EC708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1520F335" w14:textId="77777777" w:rsidR="007A63B6" w:rsidRPr="00321528" w:rsidRDefault="007A63B6" w:rsidP="00EC708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Dane umożliwiające dostęp do tych środków</w:t>
            </w:r>
          </w:p>
          <w:p w14:paraId="2C1EE4EA" w14:textId="77777777" w:rsidR="007A63B6" w:rsidRPr="00321528" w:rsidRDefault="007A63B6" w:rsidP="00EC708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[nr KRS albo NIP albo REGON itp.]</w:t>
            </w:r>
          </w:p>
        </w:tc>
      </w:tr>
      <w:tr w:rsidR="007A63B6" w:rsidRPr="00321528" w14:paraId="2525C0BF" w14:textId="77777777" w:rsidTr="00EC7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A20DA6" w14:textId="77777777" w:rsidR="007A63B6" w:rsidRPr="00321528" w:rsidRDefault="007A63B6" w:rsidP="00EC708A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3DF26BCD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KRS</w:t>
            </w:r>
          </w:p>
          <w:p w14:paraId="181E70CA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2D9BCA3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5626AF73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7A63B6" w:rsidRPr="00321528" w14:paraId="37B09169" w14:textId="77777777" w:rsidTr="00EC7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601D6E" w14:textId="77777777" w:rsidR="007A63B6" w:rsidRPr="00321528" w:rsidRDefault="007A63B6" w:rsidP="00EC708A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655C7B8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CEIDG</w:t>
            </w:r>
          </w:p>
          <w:p w14:paraId="03DBD7FB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23F96E82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3113F27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7A63B6" w:rsidRPr="00321528" w14:paraId="03492E08" w14:textId="77777777" w:rsidTr="00EC7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C7459C" w14:textId="77777777" w:rsidR="007A63B6" w:rsidRPr="00321528" w:rsidRDefault="007A63B6" w:rsidP="00EC708A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6C62AB0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KRS</w:t>
            </w:r>
          </w:p>
          <w:p w14:paraId="2B60AAE8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3689619F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4F72D459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7A63B6" w:rsidRPr="00321528" w14:paraId="195DEC05" w14:textId="77777777" w:rsidTr="00EC7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779843" w14:textId="77777777" w:rsidR="007A63B6" w:rsidRPr="00321528" w:rsidRDefault="007A63B6" w:rsidP="00EC708A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C191463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CEIDG</w:t>
            </w:r>
          </w:p>
          <w:p w14:paraId="193006D7" w14:textId="77777777" w:rsidR="007A63B6" w:rsidRPr="00321528" w:rsidRDefault="007A63B6" w:rsidP="00EC708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628316BB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5A0BFFB7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7A63B6" w:rsidRPr="00321528" w14:paraId="66C2968C" w14:textId="77777777" w:rsidTr="00EC7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343BCE" w14:textId="77777777" w:rsidR="007A63B6" w:rsidRPr="00321528" w:rsidRDefault="007A63B6" w:rsidP="00EC708A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5E72C52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09C2180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10BE11EE" w14:textId="77777777" w:rsidR="007A63B6" w:rsidRPr="00321528" w:rsidRDefault="007A63B6" w:rsidP="00EC708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521676D0" w14:textId="77777777" w:rsidR="007A63B6" w:rsidRPr="00321528" w:rsidRDefault="007A63B6" w:rsidP="007A63B6">
      <w:pPr>
        <w:spacing w:before="120"/>
        <w:rPr>
          <w:rFonts w:cs="Arial"/>
          <w:i/>
          <w:szCs w:val="20"/>
        </w:rPr>
      </w:pPr>
      <w:r w:rsidRPr="00321528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31"/>
        <w:gridCol w:w="3424"/>
        <w:gridCol w:w="5191"/>
      </w:tblGrid>
      <w:tr w:rsidR="007A63B6" w:rsidRPr="00321528" w14:paraId="39F5F1A0" w14:textId="77777777" w:rsidTr="00EC708A">
        <w:trPr>
          <w:trHeight w:val="632"/>
          <w:tblHeader/>
        </w:trPr>
        <w:tc>
          <w:tcPr>
            <w:tcW w:w="391" w:type="pct"/>
            <w:vAlign w:val="center"/>
          </w:tcPr>
          <w:p w14:paraId="42D8F05D" w14:textId="77777777" w:rsidR="007A63B6" w:rsidRPr="00321528" w:rsidRDefault="007A63B6" w:rsidP="00EC708A">
            <w:pPr>
              <w:jc w:val="center"/>
              <w:rPr>
                <w:rFonts w:cs="Arial"/>
                <w:b/>
                <w:szCs w:val="20"/>
              </w:rPr>
            </w:pPr>
            <w:r w:rsidRPr="00321528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178A01B8" w14:textId="77777777" w:rsidR="007A63B6" w:rsidRPr="00321528" w:rsidRDefault="007A63B6" w:rsidP="00EC708A">
            <w:pPr>
              <w:jc w:val="center"/>
              <w:rPr>
                <w:rFonts w:cs="Arial"/>
                <w:b/>
                <w:szCs w:val="20"/>
              </w:rPr>
            </w:pPr>
            <w:r w:rsidRPr="00321528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2470B2D5" w14:textId="77777777" w:rsidR="007A63B6" w:rsidRPr="00321528" w:rsidRDefault="007A63B6" w:rsidP="00EC708A">
            <w:pPr>
              <w:jc w:val="center"/>
              <w:rPr>
                <w:rFonts w:cs="Arial"/>
                <w:b/>
                <w:szCs w:val="20"/>
              </w:rPr>
            </w:pPr>
            <w:r w:rsidRPr="00321528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128957B2" w14:textId="77777777" w:rsidR="007A63B6" w:rsidRPr="00321528" w:rsidRDefault="007A63B6" w:rsidP="00EC708A">
            <w:pPr>
              <w:jc w:val="center"/>
              <w:rPr>
                <w:rFonts w:cs="Arial"/>
                <w:b/>
                <w:szCs w:val="20"/>
              </w:rPr>
            </w:pPr>
            <w:r w:rsidRPr="00321528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7A63B6" w:rsidRPr="00321528" w14:paraId="76E6FB39" w14:textId="77777777" w:rsidTr="00EC708A">
        <w:trPr>
          <w:trHeight w:val="454"/>
        </w:trPr>
        <w:tc>
          <w:tcPr>
            <w:tcW w:w="391" w:type="pct"/>
            <w:vAlign w:val="center"/>
          </w:tcPr>
          <w:p w14:paraId="2B43562D" w14:textId="77777777" w:rsidR="007A63B6" w:rsidRPr="00321528" w:rsidRDefault="007A63B6" w:rsidP="00EC708A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514DC806" w14:textId="77777777" w:rsidR="007A63B6" w:rsidRPr="00321528" w:rsidRDefault="007A63B6" w:rsidP="00EC70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2FFF798E" w14:textId="77777777" w:rsidR="007A63B6" w:rsidRPr="00321528" w:rsidRDefault="007A63B6" w:rsidP="00EC708A">
            <w:pPr>
              <w:jc w:val="center"/>
              <w:rPr>
                <w:rFonts w:cs="Arial"/>
                <w:szCs w:val="20"/>
              </w:rPr>
            </w:pPr>
          </w:p>
        </w:tc>
      </w:tr>
      <w:tr w:rsidR="007A63B6" w:rsidRPr="00321528" w14:paraId="71587FA1" w14:textId="77777777" w:rsidTr="00EC708A">
        <w:trPr>
          <w:trHeight w:val="454"/>
        </w:trPr>
        <w:tc>
          <w:tcPr>
            <w:tcW w:w="391" w:type="pct"/>
            <w:vAlign w:val="center"/>
          </w:tcPr>
          <w:p w14:paraId="1640B438" w14:textId="77777777" w:rsidR="007A63B6" w:rsidRPr="00321528" w:rsidRDefault="007A63B6" w:rsidP="00EC708A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B4E7B38" w14:textId="77777777" w:rsidR="007A63B6" w:rsidRPr="00321528" w:rsidRDefault="007A63B6" w:rsidP="00EC70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1CD9F9FF" w14:textId="77777777" w:rsidR="007A63B6" w:rsidRPr="00321528" w:rsidRDefault="007A63B6" w:rsidP="00EC708A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B253514" w14:textId="77777777" w:rsidR="007A63B6" w:rsidRPr="00321528" w:rsidRDefault="007A63B6" w:rsidP="007A63B6">
      <w:pPr>
        <w:spacing w:line="260" w:lineRule="exact"/>
        <w:rPr>
          <w:rFonts w:cs="Arial"/>
          <w:szCs w:val="20"/>
        </w:rPr>
      </w:pPr>
    </w:p>
    <w:p w14:paraId="1E8E9E64" w14:textId="77777777" w:rsidR="007A63B6" w:rsidRPr="00321528" w:rsidRDefault="007A63B6" w:rsidP="007A63B6">
      <w:pPr>
        <w:rPr>
          <w:rFonts w:cs="Arial"/>
          <w:szCs w:val="20"/>
        </w:rPr>
      </w:pPr>
    </w:p>
    <w:p w14:paraId="605F2649" w14:textId="77777777" w:rsidR="007A63B6" w:rsidRPr="00321528" w:rsidRDefault="007A63B6" w:rsidP="007A63B6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321528">
        <w:rPr>
          <w:rFonts w:cs="Arial"/>
          <w:bCs/>
          <w:i/>
        </w:rPr>
        <w:t>...............................................</w:t>
      </w:r>
      <w:r w:rsidRPr="00321528">
        <w:rPr>
          <w:rFonts w:cs="Arial"/>
          <w:bCs/>
          <w:i/>
        </w:rPr>
        <w:tab/>
      </w:r>
      <w:r w:rsidRPr="00321528">
        <w:rPr>
          <w:rFonts w:cs="Arial"/>
          <w:bCs/>
          <w:i/>
        </w:rPr>
        <w:tab/>
        <w:t xml:space="preserve"> ...............................................</w:t>
      </w:r>
      <w:r w:rsidRPr="00321528">
        <w:rPr>
          <w:rFonts w:cs="Arial"/>
          <w:bCs/>
          <w:i/>
        </w:rPr>
        <w:tab/>
      </w:r>
    </w:p>
    <w:p w14:paraId="3D4CB50E" w14:textId="77777777" w:rsidR="007A63B6" w:rsidRPr="00321528" w:rsidRDefault="007A63B6" w:rsidP="00D51F8F">
      <w:pPr>
        <w:pStyle w:val="Stopka"/>
        <w:tabs>
          <w:tab w:val="clear" w:pos="9072"/>
          <w:tab w:val="center" w:pos="5400"/>
        </w:tabs>
        <w:ind w:left="4536" w:hanging="3969"/>
        <w:jc w:val="left"/>
        <w:rPr>
          <w:rFonts w:cs="Arial"/>
          <w:bCs/>
          <w:i/>
          <w:color w:val="FF0000"/>
          <w:sz w:val="16"/>
        </w:rPr>
      </w:pPr>
      <w:r w:rsidRPr="00321528">
        <w:rPr>
          <w:rFonts w:cs="Arial"/>
          <w:bCs/>
          <w:i/>
          <w:sz w:val="16"/>
        </w:rPr>
        <w:t>(miejsce, data)</w:t>
      </w:r>
      <w:r w:rsidRPr="00321528">
        <w:rPr>
          <w:rFonts w:cs="Arial"/>
          <w:bCs/>
          <w:i/>
          <w:sz w:val="16"/>
        </w:rPr>
        <w:tab/>
      </w:r>
      <w:r w:rsidRPr="00321528">
        <w:rPr>
          <w:rFonts w:cs="Arial"/>
          <w:bCs/>
          <w:i/>
          <w:color w:val="FF0000"/>
          <w:sz w:val="16"/>
        </w:rPr>
        <w:t xml:space="preserve"> </w:t>
      </w:r>
      <w:r w:rsidRPr="00321528">
        <w:rPr>
          <w:rFonts w:cs="Arial"/>
          <w:bCs/>
          <w:i/>
          <w:color w:val="FF0000"/>
          <w:sz w:val="16"/>
        </w:rPr>
        <w:tab/>
        <w:t>(kwalifikowany podpis elektroniczny lub podpis zaufany lub podpis osobisty osoby/osób uprawnionych/upoważnionych do reprezentowania wykonawcy)</w:t>
      </w:r>
    </w:p>
    <w:p w14:paraId="7D1487C8" w14:textId="215ED366" w:rsidR="004B7E7C" w:rsidRPr="00321528" w:rsidRDefault="004B7E7C" w:rsidP="003F5AAF">
      <w:pPr>
        <w:spacing w:line="260" w:lineRule="exact"/>
        <w:rPr>
          <w:rFonts w:cs="Arial"/>
          <w:color w:val="FF0000"/>
          <w:sz w:val="22"/>
        </w:rPr>
      </w:pPr>
    </w:p>
    <w:p w14:paraId="4DE0B4C3" w14:textId="40838C55" w:rsidR="0096413A" w:rsidRPr="00321528" w:rsidRDefault="0096413A" w:rsidP="003F5AAF">
      <w:pPr>
        <w:spacing w:line="260" w:lineRule="exact"/>
        <w:rPr>
          <w:rFonts w:cs="Arial"/>
          <w:color w:val="FF0000"/>
          <w:sz w:val="22"/>
        </w:rPr>
      </w:pPr>
    </w:p>
    <w:p w14:paraId="7811150C" w14:textId="77777777" w:rsidR="000F60E0" w:rsidRPr="00321528" w:rsidRDefault="000F60E0" w:rsidP="003F5AAF">
      <w:pPr>
        <w:spacing w:line="260" w:lineRule="exact"/>
        <w:rPr>
          <w:rFonts w:cs="Arial"/>
          <w:color w:val="FF0000"/>
          <w:sz w:val="22"/>
        </w:rPr>
      </w:pPr>
    </w:p>
    <w:p w14:paraId="2F72B686" w14:textId="77777777" w:rsidR="000F60E0" w:rsidRPr="00321528" w:rsidRDefault="000F60E0" w:rsidP="003F5AAF">
      <w:pPr>
        <w:spacing w:line="260" w:lineRule="exact"/>
        <w:rPr>
          <w:rFonts w:cs="Arial"/>
          <w:color w:val="FF0000"/>
          <w:sz w:val="22"/>
        </w:rPr>
      </w:pPr>
    </w:p>
    <w:p w14:paraId="154FF6B0" w14:textId="77777777" w:rsidR="000F60E0" w:rsidRPr="00321528" w:rsidRDefault="000F60E0" w:rsidP="003F5AAF">
      <w:pPr>
        <w:spacing w:line="260" w:lineRule="exact"/>
        <w:rPr>
          <w:rFonts w:cs="Arial"/>
          <w:strike/>
          <w:color w:val="FF0000"/>
          <w:sz w:val="22"/>
        </w:rPr>
      </w:pPr>
    </w:p>
    <w:p w14:paraId="16E23A84" w14:textId="77777777" w:rsidR="000F60E0" w:rsidRPr="00321528" w:rsidRDefault="000F60E0" w:rsidP="003F5AAF">
      <w:pPr>
        <w:spacing w:line="260" w:lineRule="exact"/>
        <w:rPr>
          <w:rFonts w:cs="Arial"/>
          <w:strike/>
          <w:color w:val="FF0000"/>
          <w:sz w:val="22"/>
        </w:rPr>
      </w:pPr>
    </w:p>
    <w:p w14:paraId="09DCEF4D" w14:textId="77777777" w:rsidR="000F60E0" w:rsidRPr="00321528" w:rsidRDefault="000F60E0" w:rsidP="003F5AAF">
      <w:pPr>
        <w:spacing w:line="260" w:lineRule="exact"/>
        <w:rPr>
          <w:rFonts w:cs="Arial"/>
          <w:strike/>
          <w:color w:val="FF0000"/>
          <w:sz w:val="22"/>
        </w:rPr>
      </w:pPr>
    </w:p>
    <w:p w14:paraId="38F8D109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659D390D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7CC5AE6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1DAB6246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55A8AC50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413BA461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22BEB35E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FEA3585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420A0ABF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5746F56F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D719BC6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560E9F85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5599E063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0FA9CC9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51AC52C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FA2B201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07AEB25F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40BEEAF7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4125FC2D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11B1FF51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334515D9" w14:textId="77777777" w:rsidR="000F60E0" w:rsidRPr="00CD6F4A" w:rsidRDefault="000F60E0" w:rsidP="003F5AAF">
      <w:pPr>
        <w:spacing w:line="260" w:lineRule="exact"/>
        <w:rPr>
          <w:rFonts w:cs="Arial"/>
          <w:strike/>
          <w:color w:val="FF0000"/>
          <w:sz w:val="22"/>
          <w:highlight w:val="lightGray"/>
        </w:rPr>
      </w:pPr>
    </w:p>
    <w:p w14:paraId="768125F7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6379F520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37EDD2B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117E7B52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B3B19DA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51C1B006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7BFC658D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10E93F93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19F97351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2FCE794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DD985F7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11D24DB4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E6D9A77" w14:textId="77777777" w:rsidR="00D51F8F" w:rsidRPr="00CD6F4A" w:rsidRDefault="00D51F8F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2D413C56" w14:textId="77777777" w:rsidR="006C43CB" w:rsidRPr="00CD6F4A" w:rsidRDefault="006C43CB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3615BCBD" w14:textId="77777777" w:rsidR="006C43CB" w:rsidRPr="00CD6F4A" w:rsidRDefault="006C43CB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328D3040" w14:textId="4BFB9AC7" w:rsidR="00B4113A" w:rsidRPr="00321528" w:rsidRDefault="00B4113A" w:rsidP="000C0072">
      <w:pPr>
        <w:spacing w:line="260" w:lineRule="exact"/>
        <w:jc w:val="right"/>
        <w:rPr>
          <w:rFonts w:cs="Arial"/>
          <w:b/>
          <w:sz w:val="22"/>
        </w:rPr>
      </w:pPr>
      <w:r w:rsidRPr="00321528">
        <w:rPr>
          <w:rFonts w:cs="Arial"/>
          <w:b/>
          <w:sz w:val="22"/>
        </w:rPr>
        <w:lastRenderedPageBreak/>
        <w:t xml:space="preserve">Załącznik nr 2A do </w:t>
      </w:r>
      <w:proofErr w:type="spellStart"/>
      <w:r w:rsidRPr="00321528">
        <w:rPr>
          <w:rFonts w:cs="Arial"/>
          <w:b/>
          <w:sz w:val="22"/>
        </w:rPr>
        <w:t>swz</w:t>
      </w:r>
      <w:proofErr w:type="spellEnd"/>
    </w:p>
    <w:p w14:paraId="6D80DD31" w14:textId="2F59C1FF" w:rsidR="00B4113A" w:rsidRPr="00321528" w:rsidRDefault="000D72DB" w:rsidP="000C0072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aps/>
          <w:color w:val="auto"/>
          <w:sz w:val="22"/>
          <w:szCs w:val="20"/>
          <w:lang w:eastAsia="en-GB"/>
        </w:rPr>
        <w:t xml:space="preserve">Oświadczenie wykonawców wspólnie ubiegających się o udzielenie zamówienia, z którego wynika, które </w:t>
      </w:r>
      <w:r w:rsidR="003B321F" w:rsidRPr="00321528">
        <w:rPr>
          <w:rFonts w:eastAsia="Calibri" w:cs="Arial"/>
          <w:b/>
          <w:caps/>
          <w:color w:val="auto"/>
          <w:sz w:val="22"/>
          <w:szCs w:val="20"/>
          <w:lang w:eastAsia="en-GB"/>
        </w:rPr>
        <w:t>ROBOTY BUDOWLANE</w:t>
      </w:r>
      <w:r w:rsidRPr="00321528">
        <w:rPr>
          <w:rFonts w:eastAsia="Calibri" w:cs="Arial"/>
          <w:b/>
          <w:caps/>
          <w:color w:val="auto"/>
          <w:sz w:val="22"/>
          <w:szCs w:val="20"/>
          <w:lang w:eastAsia="en-GB"/>
        </w:rPr>
        <w:t xml:space="preserve"> wykonają poszczególni wykonawcy</w:t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0DE72DC5">
          <v:rect id="_x0000_i1026" style="width:0;height:1.5pt" o:hralign="center" o:hrstd="t" o:hr="t" fillcolor="#a0a0a0" stroked="f"/>
        </w:pict>
      </w:r>
    </w:p>
    <w:p w14:paraId="03B287C2" w14:textId="3B1DEA8D" w:rsidR="00CA3EDC" w:rsidRPr="00321528" w:rsidRDefault="00CA3EDC" w:rsidP="007952F9">
      <w:pPr>
        <w:spacing w:before="120" w:after="120" w:line="260" w:lineRule="exact"/>
        <w:outlineLvl w:val="0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Oświ</w:t>
      </w:r>
      <w:r w:rsidR="00415FEF" w:rsidRPr="00321528">
        <w:rPr>
          <w:rFonts w:eastAsia="Calibri" w:cs="Arial"/>
          <w:b/>
          <w:color w:val="auto"/>
          <w:sz w:val="22"/>
          <w:szCs w:val="20"/>
          <w:lang w:eastAsia="en-GB"/>
        </w:rPr>
        <w:t xml:space="preserve">adczamy, że </w:t>
      </w: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poszczegó</w:t>
      </w:r>
      <w:r w:rsidR="001B0BAE" w:rsidRPr="00321528">
        <w:rPr>
          <w:rFonts w:eastAsia="Calibri" w:cs="Arial"/>
          <w:b/>
          <w:color w:val="auto"/>
          <w:sz w:val="22"/>
          <w:szCs w:val="20"/>
          <w:lang w:eastAsia="en-GB"/>
        </w:rPr>
        <w:t xml:space="preserve">lni wykonawcy wykonają następujące </w:t>
      </w:r>
      <w:r w:rsidR="00892A57" w:rsidRPr="00321528">
        <w:rPr>
          <w:rFonts w:eastAsia="Calibri" w:cs="Arial"/>
          <w:b/>
          <w:color w:val="auto"/>
          <w:sz w:val="22"/>
          <w:szCs w:val="20"/>
          <w:lang w:eastAsia="en-GB"/>
        </w:rPr>
        <w:t>roboty budowalne</w:t>
      </w: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CA3EDC" w:rsidRPr="00321528" w14:paraId="3B5D6838" w14:textId="77777777" w:rsidTr="00900737">
        <w:trPr>
          <w:tblHeader/>
        </w:trPr>
        <w:tc>
          <w:tcPr>
            <w:tcW w:w="2830" w:type="dxa"/>
            <w:vAlign w:val="center"/>
          </w:tcPr>
          <w:p w14:paraId="730EC0C4" w14:textId="77777777" w:rsidR="00CA3ED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 w:val="22"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caps/>
                <w:sz w:val="22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18060E40" w14:textId="1638BA78" w:rsidR="00CA3ED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 w:val="22"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caps/>
                <w:sz w:val="22"/>
                <w:lang w:eastAsia="en-GB"/>
              </w:rPr>
              <w:t xml:space="preserve">Rodzaj Wykonywanej </w:t>
            </w:r>
            <w:r w:rsidR="00892A57" w:rsidRPr="00321528">
              <w:rPr>
                <w:rFonts w:eastAsia="Calibri" w:cs="Arial"/>
                <w:b/>
                <w:caps/>
                <w:sz w:val="22"/>
                <w:lang w:eastAsia="en-GB"/>
              </w:rPr>
              <w:t>ROBOTY BUDOWALNEJ</w:t>
            </w:r>
          </w:p>
        </w:tc>
      </w:tr>
      <w:tr w:rsidR="00CA3EDC" w:rsidRPr="00321528" w14:paraId="248F3D73" w14:textId="77777777" w:rsidTr="00900737">
        <w:tc>
          <w:tcPr>
            <w:tcW w:w="2830" w:type="dxa"/>
            <w:vAlign w:val="center"/>
          </w:tcPr>
          <w:p w14:paraId="09740450" w14:textId="77777777" w:rsidR="003B338F" w:rsidRPr="00321528" w:rsidRDefault="00DB4E01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3B338F"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</w:t>
            </w: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A</w:t>
            </w:r>
            <w:r w:rsidR="003B338F"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42D62DFB" w14:textId="77777777" w:rsidR="001D0A6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321528">
              <w:rPr>
                <w:rFonts w:eastAsia="Calibri" w:cs="Arial"/>
                <w:caps/>
                <w:sz w:val="22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2DAEC383" w14:textId="77777777" w:rsidR="00CA3ED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</w:p>
        </w:tc>
      </w:tr>
      <w:tr w:rsidR="00CA3EDC" w:rsidRPr="00321528" w14:paraId="38554D2F" w14:textId="77777777" w:rsidTr="00900737">
        <w:tc>
          <w:tcPr>
            <w:tcW w:w="2830" w:type="dxa"/>
            <w:vAlign w:val="center"/>
          </w:tcPr>
          <w:p w14:paraId="26353BD9" w14:textId="77777777" w:rsidR="003B338F" w:rsidRPr="00321528" w:rsidRDefault="003B338F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DB4E01"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A</w:t>
            </w: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6345A9DA" w14:textId="77777777" w:rsidR="001D0A6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  <w:r w:rsidRPr="00321528"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02920EFA" w14:textId="77777777" w:rsidR="00CA3ED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</w:p>
        </w:tc>
      </w:tr>
      <w:tr w:rsidR="00CA3EDC" w:rsidRPr="00321528" w14:paraId="6CCE10A5" w14:textId="77777777" w:rsidTr="00900737">
        <w:tc>
          <w:tcPr>
            <w:tcW w:w="2830" w:type="dxa"/>
            <w:vAlign w:val="center"/>
          </w:tcPr>
          <w:p w14:paraId="3B7EDF0A" w14:textId="77777777" w:rsidR="003B338F" w:rsidRPr="00321528" w:rsidRDefault="00DB4E01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3B338F"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</w:t>
            </w:r>
            <w:r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A</w:t>
            </w:r>
            <w:r w:rsidR="003B338F" w:rsidRPr="00321528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0D3F60BF" w14:textId="77777777" w:rsidR="001D0A6C" w:rsidRPr="00321528" w:rsidRDefault="003B338F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  <w:r w:rsidRPr="00321528"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36F3842" w14:textId="77777777" w:rsidR="00CA3EDC" w:rsidRPr="00321528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</w:p>
        </w:tc>
      </w:tr>
    </w:tbl>
    <w:p w14:paraId="38616D86" w14:textId="77777777" w:rsidR="000C0072" w:rsidRPr="00CD6F4A" w:rsidRDefault="000C0072" w:rsidP="000C0072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  <w:sectPr w:rsidR="000C0072" w:rsidRPr="00CD6F4A" w:rsidSect="00D20204">
          <w:headerReference w:type="default" r:id="rId8"/>
          <w:footerReference w:type="default" r:id="rId9"/>
          <w:pgSz w:w="11906" w:h="16838"/>
          <w:pgMar w:top="1417" w:right="1274" w:bottom="1417" w:left="1276" w:header="708" w:footer="397" w:gutter="0"/>
          <w:cols w:space="708"/>
          <w:docGrid w:linePitch="360"/>
        </w:sectPr>
      </w:pPr>
    </w:p>
    <w:p w14:paraId="0CB37098" w14:textId="77777777" w:rsidR="000C0072" w:rsidRPr="00321528" w:rsidRDefault="000C0072" w:rsidP="000C0072">
      <w:pPr>
        <w:spacing w:line="260" w:lineRule="exact"/>
        <w:jc w:val="right"/>
        <w:rPr>
          <w:rFonts w:cs="Arial"/>
          <w:b/>
          <w:sz w:val="22"/>
        </w:rPr>
      </w:pPr>
      <w:r w:rsidRPr="00321528">
        <w:rPr>
          <w:rFonts w:cs="Arial"/>
          <w:b/>
          <w:sz w:val="22"/>
        </w:rPr>
        <w:lastRenderedPageBreak/>
        <w:t xml:space="preserve">Załącznik nr 2B do </w:t>
      </w:r>
      <w:proofErr w:type="spellStart"/>
      <w:r w:rsidRPr="00321528">
        <w:rPr>
          <w:rFonts w:cs="Arial"/>
          <w:b/>
          <w:sz w:val="22"/>
        </w:rPr>
        <w:t>swz</w:t>
      </w:r>
      <w:proofErr w:type="spellEnd"/>
    </w:p>
    <w:p w14:paraId="5AF33290" w14:textId="77777777" w:rsidR="000C0072" w:rsidRPr="00321528" w:rsidRDefault="000C0072" w:rsidP="0038615B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zobowiązanie podmiotu udostępniającego zasoby do oddania do</w:t>
      </w:r>
      <w:r w:rsidR="00394E48"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 </w:t>
      </w: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dyspozycji </w:t>
      </w:r>
      <w:r w:rsidR="00974292"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WYKONAWCY </w:t>
      </w: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niezbędnych zasobów na potrzeby realizacji zamówienia</w:t>
      </w:r>
      <w:r w:rsidRPr="00321528">
        <w:rPr>
          <w:rStyle w:val="Odwoanieprzypisudolnego"/>
          <w:rFonts w:eastAsia="Calibri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footnoteReference w:id="4"/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78D395A3">
          <v:rect id="_x0000_i1027" style="width:0;height:1.5pt" o:hralign="center" o:hrstd="t" o:hr="t" fillcolor="#a0a0a0" stroked="f"/>
        </w:pict>
      </w:r>
    </w:p>
    <w:p w14:paraId="3EE792C2" w14:textId="77777777" w:rsidR="005D1A28" w:rsidRPr="00321528" w:rsidRDefault="005D1A28" w:rsidP="007952F9">
      <w:pPr>
        <w:spacing w:before="120" w:after="120" w:line="260" w:lineRule="exact"/>
        <w:outlineLvl w:val="0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Nazwa i adres podmiotu udostępniającego zasoby: </w:t>
      </w:r>
    </w:p>
    <w:p w14:paraId="54F5EB26" w14:textId="77777777" w:rsidR="005D1A28" w:rsidRPr="00321528" w:rsidRDefault="005D1A28" w:rsidP="005D1A28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794B065D" w14:textId="77777777" w:rsidR="005D1A28" w:rsidRPr="00321528" w:rsidRDefault="005D1A28" w:rsidP="005D1A28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REGON lub NIP: </w:t>
      </w:r>
    </w:p>
    <w:p w14:paraId="4E401DC3" w14:textId="77777777" w:rsidR="005D1A28" w:rsidRPr="00321528" w:rsidRDefault="005D1A28" w:rsidP="005D1A28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0CC2A4F9" w14:textId="77777777" w:rsidR="007D2062" w:rsidRPr="00321528" w:rsidRDefault="00053060" w:rsidP="000C0072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68207B75">
          <v:rect id="_x0000_i1028" style="width:0;height:1.5pt" o:hralign="center" o:hrstd="t" o:hr="t" fillcolor="#a0a0a0" stroked="f"/>
        </w:pict>
      </w:r>
    </w:p>
    <w:p w14:paraId="223FA3D9" w14:textId="77777777" w:rsidR="00772741" w:rsidRPr="00321528" w:rsidRDefault="000C0072" w:rsidP="000C0072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Po zapoznaniu się </w:t>
      </w:r>
      <w:r w:rsidR="005B661F" w:rsidRPr="00321528">
        <w:rPr>
          <w:rFonts w:eastAsia="Calibri" w:cs="Arial"/>
          <w:color w:val="auto"/>
          <w:sz w:val="22"/>
          <w:szCs w:val="20"/>
          <w:lang w:eastAsia="en-GB"/>
        </w:rPr>
        <w:t>z treścią dokumentów zamówienia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, ja</w:t>
      </w:r>
      <w:r w:rsidR="00974292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 niżej podpisany, działając w imieniu </w:t>
      </w:r>
      <w:r w:rsidR="00224FFF" w:rsidRPr="00321528">
        <w:rPr>
          <w:rFonts w:eastAsia="Calibri" w:cs="Arial"/>
          <w:color w:val="auto"/>
          <w:sz w:val="22"/>
          <w:szCs w:val="20"/>
          <w:lang w:eastAsia="en-GB"/>
        </w:rPr>
        <w:t>podmiotu udostępniającego zasoby</w:t>
      </w:r>
      <w:r w:rsidR="00974292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,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zobowiązuję się do 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oddania do dyspozycji</w:t>
      </w:r>
      <w:r w:rsidR="00E52766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Wykonawcy </w:t>
      </w:r>
      <w:r w:rsidR="005171F4" w:rsidRPr="00321528">
        <w:rPr>
          <w:rFonts w:eastAsia="Calibri" w:cs="Arial"/>
          <w:color w:val="auto"/>
          <w:sz w:val="22"/>
          <w:szCs w:val="20"/>
          <w:lang w:eastAsia="en-GB"/>
        </w:rPr>
        <w:t>niezbędn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ych </w:t>
      </w:r>
      <w:r w:rsidR="005171F4" w:rsidRPr="00321528">
        <w:rPr>
          <w:rFonts w:eastAsia="Calibri" w:cs="Arial"/>
          <w:color w:val="auto"/>
          <w:sz w:val="22"/>
          <w:szCs w:val="20"/>
          <w:lang w:eastAsia="en-GB"/>
        </w:rPr>
        <w:t>zasob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ów</w:t>
      </w:r>
      <w:r w:rsidR="005171F4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na potrzeby realizacji zamówienia pn.:</w:t>
      </w:r>
    </w:p>
    <w:p w14:paraId="5AC22D66" w14:textId="77777777" w:rsidR="0049259C" w:rsidRPr="00321528" w:rsidRDefault="0049259C" w:rsidP="000C0072">
      <w:pPr>
        <w:spacing w:before="120" w:after="120" w:line="260" w:lineRule="exact"/>
        <w:rPr>
          <w:b/>
          <w:bCs/>
          <w:sz w:val="22"/>
        </w:rPr>
      </w:pPr>
      <w:r w:rsidRPr="00321528">
        <w:rPr>
          <w:b/>
          <w:bCs/>
          <w:sz w:val="22"/>
        </w:rPr>
        <w:t xml:space="preserve">Remont drogi gminnej 540323K na odcinku I - w km od 0+027 do km 0+531, na docinku II w km od 1+687 do km 2+108, na odcinku III w km od 2+273 do km 2+898 w miejscowości Zakliczyn, Gmina Siepraw </w:t>
      </w:r>
    </w:p>
    <w:p w14:paraId="30FB0F25" w14:textId="53F37CE9" w:rsidR="000C0072" w:rsidRPr="00321528" w:rsidRDefault="00772741" w:rsidP="000C0072">
      <w:pPr>
        <w:spacing w:before="120" w:after="120" w:line="260" w:lineRule="exact"/>
        <w:rPr>
          <w:rFonts w:eastAsia="Calibri" w:cs="Arial"/>
          <w:color w:val="FF0000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Wykonawca realizując zamówienie, będzie dysponował moimi z</w:t>
      </w:r>
      <w:r w:rsidR="00D47F59" w:rsidRPr="00321528">
        <w:rPr>
          <w:rFonts w:eastAsia="Calibri" w:cs="Arial"/>
          <w:color w:val="auto"/>
          <w:sz w:val="22"/>
          <w:szCs w:val="20"/>
          <w:lang w:eastAsia="en-GB"/>
        </w:rPr>
        <w:t>dolności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ami</w:t>
      </w:r>
      <w:r w:rsidR="00D47F59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 techniczn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ymi</w:t>
      </w:r>
      <w:r w:rsidR="005171F4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224FFF" w:rsidRPr="00321528">
        <w:rPr>
          <w:rFonts w:eastAsia="Calibri" w:cs="Arial"/>
          <w:color w:val="auto"/>
          <w:sz w:val="22"/>
          <w:szCs w:val="20"/>
          <w:lang w:eastAsia="en-GB"/>
        </w:rPr>
        <w:t>lub zawodow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ymi albo </w:t>
      </w:r>
      <w:r w:rsidR="00D47F59" w:rsidRPr="00321528">
        <w:rPr>
          <w:rFonts w:eastAsia="Calibri" w:cs="Arial"/>
          <w:color w:val="auto"/>
          <w:sz w:val="22"/>
          <w:szCs w:val="20"/>
          <w:lang w:eastAsia="en-GB"/>
        </w:rPr>
        <w:t>sytuacj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ą finansową </w:t>
      </w:r>
      <w:r w:rsidR="00D47F59" w:rsidRPr="00321528">
        <w:rPr>
          <w:rFonts w:eastAsia="Calibri" w:cs="Arial"/>
          <w:color w:val="auto"/>
          <w:sz w:val="22"/>
          <w:szCs w:val="20"/>
          <w:lang w:eastAsia="en-GB"/>
        </w:rPr>
        <w:t>lub ekonomiczn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ą, </w:t>
      </w:r>
      <w:r w:rsidRPr="00321528">
        <w:rPr>
          <w:rFonts w:eastAsia="Calibri" w:cs="Arial"/>
          <w:sz w:val="22"/>
          <w:szCs w:val="20"/>
          <w:lang w:eastAsia="en-GB"/>
        </w:rPr>
        <w:t>w szczególności:</w:t>
      </w:r>
    </w:p>
    <w:p w14:paraId="2A80BB82" w14:textId="77777777" w:rsidR="00772741" w:rsidRPr="00321528" w:rsidRDefault="00BB1623" w:rsidP="00237FAC">
      <w:pPr>
        <w:pStyle w:val="Akapitzlist"/>
        <w:numPr>
          <w:ilvl w:val="0"/>
          <w:numId w:val="16"/>
        </w:num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m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oi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mi z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asob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ami 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dostępny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mi 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 xml:space="preserve">Wykonawcy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b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ędzie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 (zakres)</w:t>
      </w:r>
      <w:r w:rsidR="00772741" w:rsidRPr="00321528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27A6457E" w14:textId="77777777" w:rsidR="00772741" w:rsidRPr="00321528" w:rsidRDefault="00772741" w:rsidP="00772741">
      <w:pPr>
        <w:pStyle w:val="Akapitzlist"/>
        <w:spacing w:before="120" w:after="120" w:line="260" w:lineRule="exact"/>
        <w:ind w:left="360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…</w:t>
      </w:r>
    </w:p>
    <w:p w14:paraId="30C4AF64" w14:textId="77777777" w:rsidR="00BB1623" w:rsidRPr="00321528" w:rsidRDefault="00BB1623" w:rsidP="00BB1623">
      <w:pPr>
        <w:pStyle w:val="Akapitzlist"/>
        <w:numPr>
          <w:ilvl w:val="0"/>
          <w:numId w:val="16"/>
        </w:num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sposób udostępnienia Wykonawcy moich zasobów przy wykonywaniu zamówienia to:</w:t>
      </w:r>
    </w:p>
    <w:p w14:paraId="04896726" w14:textId="77777777" w:rsidR="00BB1623" w:rsidRPr="00321528" w:rsidRDefault="00BB1623" w:rsidP="00BB1623">
      <w:pPr>
        <w:pStyle w:val="Akapitzlist"/>
        <w:spacing w:before="120" w:after="120" w:line="260" w:lineRule="exact"/>
        <w:ind w:left="360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…</w:t>
      </w:r>
    </w:p>
    <w:p w14:paraId="2646CBC9" w14:textId="77777777" w:rsidR="00772741" w:rsidRPr="00321528" w:rsidRDefault="00772741" w:rsidP="00237FAC">
      <w:pPr>
        <w:pStyle w:val="Akapitzlist"/>
        <w:numPr>
          <w:ilvl w:val="0"/>
          <w:numId w:val="16"/>
        </w:num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okres udostępnienia Wykonawcy i wykorzystania przez niego moich zasobów przy wykonywaniu zamówienia </w:t>
      </w:r>
      <w:r w:rsidR="00BB1623" w:rsidRPr="00321528">
        <w:rPr>
          <w:rFonts w:eastAsia="Calibri" w:cs="Arial"/>
          <w:color w:val="auto"/>
          <w:sz w:val="22"/>
          <w:szCs w:val="20"/>
          <w:lang w:eastAsia="en-GB"/>
        </w:rPr>
        <w:t>to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0504B397" w14:textId="77777777" w:rsidR="00772741" w:rsidRPr="00321528" w:rsidRDefault="00772741" w:rsidP="00772741">
      <w:pPr>
        <w:pStyle w:val="Akapitzlist"/>
        <w:spacing w:before="120" w:after="120" w:line="260" w:lineRule="exact"/>
        <w:ind w:left="360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…</w:t>
      </w:r>
    </w:p>
    <w:p w14:paraId="206A6BF8" w14:textId="252C7B5F" w:rsidR="00BB1623" w:rsidRPr="00321528" w:rsidRDefault="00772741" w:rsidP="000C0072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Jednocześnie deklaruję zrealizowanie </w:t>
      </w:r>
      <w:r w:rsidR="00987499" w:rsidRPr="00321528">
        <w:rPr>
          <w:rFonts w:eastAsia="Calibri" w:cs="Arial"/>
          <w:color w:val="auto"/>
          <w:sz w:val="22"/>
          <w:szCs w:val="20"/>
          <w:lang w:eastAsia="en-GB"/>
        </w:rPr>
        <w:t>robót budowalnych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, których</w:t>
      </w:r>
      <w:r w:rsidR="00BB1623" w:rsidRPr="00321528">
        <w:rPr>
          <w:color w:val="auto"/>
          <w:sz w:val="22"/>
        </w:rPr>
        <w:t xml:space="preserve"> </w:t>
      </w:r>
      <w:r w:rsidR="00BB1623" w:rsidRPr="00321528">
        <w:rPr>
          <w:rFonts w:eastAsia="Calibri" w:cs="Arial"/>
          <w:color w:val="auto"/>
          <w:sz w:val="22"/>
          <w:szCs w:val="20"/>
          <w:lang w:eastAsia="en-GB"/>
        </w:rPr>
        <w:t>wskazane zdolności dotyczą tj.</w:t>
      </w:r>
    </w:p>
    <w:p w14:paraId="2DBCC0D8" w14:textId="77777777" w:rsidR="003B21F3" w:rsidRPr="00321528" w:rsidRDefault="00BB1623" w:rsidP="003B21F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val="x-none"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…</w:t>
      </w:r>
    </w:p>
    <w:p w14:paraId="2D8F32A9" w14:textId="77777777" w:rsidR="00987499" w:rsidRPr="00321528" w:rsidRDefault="00987499" w:rsidP="00B4113A">
      <w:pPr>
        <w:spacing w:line="260" w:lineRule="exact"/>
        <w:jc w:val="right"/>
        <w:rPr>
          <w:rFonts w:cs="Arial"/>
          <w:b/>
          <w:strike/>
          <w:sz w:val="22"/>
        </w:rPr>
      </w:pPr>
    </w:p>
    <w:p w14:paraId="6D313385" w14:textId="77777777" w:rsidR="00987499" w:rsidRPr="00321528" w:rsidRDefault="00987499" w:rsidP="00B4113A">
      <w:pPr>
        <w:spacing w:line="260" w:lineRule="exact"/>
        <w:jc w:val="right"/>
        <w:rPr>
          <w:rFonts w:cs="Arial"/>
          <w:b/>
          <w:strike/>
          <w:sz w:val="22"/>
        </w:rPr>
      </w:pPr>
    </w:p>
    <w:p w14:paraId="71DEE1A7" w14:textId="77777777" w:rsidR="00987499" w:rsidRPr="00321528" w:rsidRDefault="00987499" w:rsidP="00B4113A">
      <w:pPr>
        <w:spacing w:line="260" w:lineRule="exact"/>
        <w:jc w:val="right"/>
        <w:rPr>
          <w:rFonts w:cs="Arial"/>
          <w:b/>
          <w:strike/>
          <w:sz w:val="22"/>
        </w:rPr>
      </w:pPr>
    </w:p>
    <w:p w14:paraId="6B9FE624" w14:textId="77777777" w:rsidR="00987499" w:rsidRPr="00321528" w:rsidRDefault="00987499" w:rsidP="00B4113A">
      <w:pPr>
        <w:spacing w:line="260" w:lineRule="exact"/>
        <w:jc w:val="right"/>
        <w:rPr>
          <w:rFonts w:cs="Arial"/>
          <w:b/>
          <w:strike/>
          <w:sz w:val="22"/>
        </w:rPr>
      </w:pPr>
    </w:p>
    <w:p w14:paraId="4E2A3C03" w14:textId="77777777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382FC63D" w14:textId="77777777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5296CBDC" w14:textId="1636EAA4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53D45C76" w14:textId="77777777" w:rsidR="00B863E2" w:rsidRPr="00CD6F4A" w:rsidRDefault="00B863E2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6BE23A70" w14:textId="77777777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5C67D982" w14:textId="77777777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66F608A0" w14:textId="77777777" w:rsidR="00987499" w:rsidRPr="00CD6F4A" w:rsidRDefault="00987499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7B4FFEEF" w14:textId="77777777" w:rsidR="000F60E0" w:rsidRPr="00CD6F4A" w:rsidRDefault="000F60E0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1A781812" w14:textId="77777777" w:rsidR="000F60E0" w:rsidRPr="00CD6F4A" w:rsidRDefault="000F60E0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753063CC" w14:textId="77777777" w:rsidR="00D51F8F" w:rsidRPr="00CD6F4A" w:rsidRDefault="00D51F8F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074C5AD1" w14:textId="77777777" w:rsidR="00D51F8F" w:rsidRPr="00CD6F4A" w:rsidRDefault="00D51F8F" w:rsidP="00B4113A">
      <w:pPr>
        <w:spacing w:line="260" w:lineRule="exact"/>
        <w:jc w:val="right"/>
        <w:rPr>
          <w:rFonts w:cs="Arial"/>
          <w:b/>
          <w:strike/>
          <w:sz w:val="22"/>
          <w:highlight w:val="lightGray"/>
        </w:rPr>
      </w:pPr>
    </w:p>
    <w:p w14:paraId="2ED7F947" w14:textId="327B9DC2" w:rsidR="00B568C5" w:rsidRPr="00321528" w:rsidRDefault="00B568C5" w:rsidP="00B4113A">
      <w:pPr>
        <w:spacing w:line="260" w:lineRule="exact"/>
        <w:jc w:val="right"/>
        <w:rPr>
          <w:rFonts w:cs="Arial"/>
          <w:b/>
          <w:sz w:val="22"/>
        </w:rPr>
      </w:pPr>
      <w:r w:rsidRPr="00321528">
        <w:rPr>
          <w:rFonts w:cs="Arial"/>
          <w:b/>
          <w:sz w:val="22"/>
        </w:rPr>
        <w:lastRenderedPageBreak/>
        <w:t>Załącznik nr</w:t>
      </w:r>
      <w:r w:rsidR="00FA68E9" w:rsidRPr="00321528">
        <w:rPr>
          <w:rFonts w:cs="Arial"/>
          <w:b/>
          <w:sz w:val="22"/>
        </w:rPr>
        <w:t xml:space="preserve"> 3</w:t>
      </w:r>
      <w:r w:rsidRPr="00321528">
        <w:rPr>
          <w:rFonts w:cs="Arial"/>
          <w:b/>
          <w:sz w:val="22"/>
        </w:rPr>
        <w:t xml:space="preserve"> do </w:t>
      </w:r>
      <w:proofErr w:type="spellStart"/>
      <w:r w:rsidRPr="00321528">
        <w:rPr>
          <w:rFonts w:cs="Arial"/>
          <w:b/>
          <w:sz w:val="22"/>
        </w:rPr>
        <w:t>swz</w:t>
      </w:r>
      <w:proofErr w:type="spellEnd"/>
    </w:p>
    <w:p w14:paraId="2E82D603" w14:textId="77777777" w:rsidR="00E35587" w:rsidRPr="00321528" w:rsidRDefault="00E35587" w:rsidP="00AE22BD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ONAWCY</w:t>
      </w:r>
      <w:r w:rsidR="00625141"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, spełnianiu warunków udziału w postępowaniu</w:t>
      </w:r>
      <w:r w:rsidR="00E65910" w:rsidRPr="00321528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5"/>
      </w: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412D316A">
          <v:rect id="_x0000_i1029" style="width:0;height:1.5pt" o:hralign="center" o:hrstd="t" o:hr="t" fillcolor="#a0a0a0" stroked="f"/>
        </w:pict>
      </w:r>
    </w:p>
    <w:p w14:paraId="151ED2E7" w14:textId="2EA42303" w:rsidR="001015E3" w:rsidRPr="00321528" w:rsidRDefault="001015E3" w:rsidP="001015E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Dotyczy zamówienia pn.:</w:t>
      </w:r>
    </w:p>
    <w:p w14:paraId="70856FBB" w14:textId="77777777" w:rsidR="0049259C" w:rsidRPr="00321528" w:rsidRDefault="0049259C" w:rsidP="00AE22BD">
      <w:pPr>
        <w:spacing w:before="120" w:after="120" w:line="260" w:lineRule="exact"/>
        <w:rPr>
          <w:b/>
          <w:bCs/>
          <w:sz w:val="22"/>
        </w:rPr>
      </w:pPr>
      <w:r w:rsidRPr="00321528">
        <w:rPr>
          <w:b/>
          <w:bCs/>
          <w:sz w:val="22"/>
        </w:rPr>
        <w:t xml:space="preserve">Remont drogi gminnej 540323K na odcinku I - w km od 0+027 do km 0+531, na docinku II w km od 1+687 do km 2+108, na odcinku III w km od 2+273 do km 2+898 w miejscowości Zakliczyn, Gmina Siepraw </w:t>
      </w:r>
    </w:p>
    <w:p w14:paraId="6C58F3EC" w14:textId="0BD7CAA2" w:rsidR="001C0937" w:rsidRPr="00321528" w:rsidRDefault="001C0937" w:rsidP="00AE22BD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Nazwa i adres wykonawcy</w:t>
      </w:r>
      <w:r w:rsidR="00E65910" w:rsidRPr="00321528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2B92A5D6" w14:textId="77777777" w:rsidR="001C0937" w:rsidRPr="00321528" w:rsidRDefault="001C0937" w:rsidP="001C0937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33F0DB62" w14:textId="77777777" w:rsidR="001C0937" w:rsidRPr="00321528" w:rsidRDefault="00053060" w:rsidP="001C0937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7DCD7749">
          <v:rect id="_x0000_i1030" style="width:0;height:1.5pt" o:hralign="center" o:hrstd="t" o:hr="t" fillcolor="#a0a0a0" stroked="f"/>
        </w:pict>
      </w:r>
    </w:p>
    <w:p w14:paraId="29ABD701" w14:textId="77777777" w:rsidR="000F60E0" w:rsidRPr="00321528" w:rsidRDefault="000F60E0" w:rsidP="000F60E0">
      <w:pPr>
        <w:spacing w:line="260" w:lineRule="exact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Oświadczam, że nie później </w:t>
      </w:r>
      <w:r w:rsidRPr="00321528">
        <w:rPr>
          <w:rFonts w:eastAsia="Calibri" w:cs="Arial"/>
          <w:sz w:val="22"/>
          <w:szCs w:val="20"/>
          <w:lang w:eastAsia="en-GB"/>
        </w:rPr>
        <w:t xml:space="preserve">niż na dzień składania ofert nie podlegam wykluczeniu z postępowania na podstawie art. 108 ust. 1 ustawy oraz spełniam warunek udziału w postępowaniu, o którym informacja znajduje się w pkt. 7 ust. 1 pkt. 3) </w:t>
      </w:r>
      <w:proofErr w:type="spellStart"/>
      <w:r w:rsidRPr="00321528">
        <w:rPr>
          <w:rFonts w:eastAsia="Calibri" w:cs="Arial"/>
          <w:sz w:val="22"/>
          <w:szCs w:val="20"/>
          <w:lang w:eastAsia="en-GB"/>
        </w:rPr>
        <w:t>swz</w:t>
      </w:r>
      <w:proofErr w:type="spellEnd"/>
      <w:r w:rsidRPr="00321528">
        <w:rPr>
          <w:rFonts w:eastAsia="Calibri" w:cs="Arial"/>
          <w:sz w:val="22"/>
          <w:szCs w:val="20"/>
          <w:lang w:eastAsia="en-GB"/>
        </w:rPr>
        <w:t>, dotyczący</w:t>
      </w:r>
      <w:r w:rsidRPr="00321528">
        <w:t xml:space="preserve"> </w:t>
      </w:r>
      <w:r w:rsidRPr="00321528">
        <w:rPr>
          <w:rFonts w:eastAsia="Calibri" w:cs="Arial"/>
          <w:sz w:val="22"/>
          <w:szCs w:val="20"/>
          <w:lang w:eastAsia="en-GB"/>
        </w:rPr>
        <w:t>zdolności technicznej lub zawodowej.</w:t>
      </w:r>
    </w:p>
    <w:p w14:paraId="406409F8" w14:textId="77777777" w:rsidR="000F60E0" w:rsidRPr="00321528" w:rsidRDefault="000F60E0" w:rsidP="000F60E0">
      <w:pPr>
        <w:spacing w:line="260" w:lineRule="exact"/>
        <w:rPr>
          <w:rFonts w:cs="Arial"/>
          <w:sz w:val="22"/>
          <w:lang w:val="x-none"/>
        </w:rPr>
      </w:pPr>
    </w:p>
    <w:p w14:paraId="58DF494E" w14:textId="77777777" w:rsidR="000F60E0" w:rsidRPr="00321528" w:rsidRDefault="000F60E0" w:rsidP="000F60E0">
      <w:pPr>
        <w:spacing w:line="260" w:lineRule="exact"/>
        <w:rPr>
          <w:rFonts w:cs="Arial"/>
          <w:sz w:val="22"/>
          <w:lang w:val="x-none"/>
        </w:rPr>
      </w:pPr>
      <w:r w:rsidRPr="00321528">
        <w:rPr>
          <w:rFonts w:cs="Arial"/>
          <w:sz w:val="22"/>
        </w:rPr>
        <w:t>Jednocześnie oświadczam</w:t>
      </w:r>
      <w:r w:rsidRPr="00321528">
        <w:rPr>
          <w:rFonts w:cs="Arial"/>
          <w:sz w:val="22"/>
          <w:lang w:val="x-none"/>
        </w:rPr>
        <w:t xml:space="preserve">, </w:t>
      </w:r>
      <w:r w:rsidRPr="00321528">
        <w:rPr>
          <w:rFonts w:cs="Arial"/>
          <w:sz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Pr="00321528">
        <w:rPr>
          <w:rFonts w:eastAsia="Calibri" w:cs="Arial"/>
          <w:sz w:val="22"/>
          <w:szCs w:val="20"/>
          <w:lang w:eastAsia="en-GB"/>
        </w:rPr>
        <w:t xml:space="preserve">zgodnie z którym z postępowania o udzielenie zamówienia publicznego lub konkursu prowadzonego na podstawie </w:t>
      </w:r>
      <w:hyperlink r:id="rId10" w:anchor="/document/18903829?cm=DOCUMENT" w:history="1">
        <w:r w:rsidRPr="00321528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z dnia 11 września 2019 r. – Prawo zamówień publicznych wyklucza się:</w:t>
      </w:r>
    </w:p>
    <w:p w14:paraId="090C29DA" w14:textId="77777777" w:rsidR="000F60E0" w:rsidRPr="00321528" w:rsidRDefault="000F60E0" w:rsidP="00D51F8F">
      <w:pPr>
        <w:pStyle w:val="Akapitzlist"/>
        <w:numPr>
          <w:ilvl w:val="0"/>
          <w:numId w:val="43"/>
        </w:numPr>
        <w:spacing w:line="260" w:lineRule="exact"/>
        <w:ind w:left="567" w:hanging="283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wykonawcę oraz uczestnika konkursu wymienionego w wykazach określonych w </w:t>
      </w:r>
      <w:hyperlink r:id="rId11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ego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podstawie decyzji w sprawie wpisu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rozstrzygającej o zastosowaniu środka, o którym mowa w art. 1 pkt 3;</w:t>
      </w:r>
    </w:p>
    <w:p w14:paraId="32AE54FB" w14:textId="7CC10E06" w:rsidR="000F60E0" w:rsidRPr="00321528" w:rsidRDefault="000F60E0" w:rsidP="00D51F8F">
      <w:pPr>
        <w:pStyle w:val="Akapitzlist"/>
        <w:numPr>
          <w:ilvl w:val="0"/>
          <w:numId w:val="43"/>
        </w:numPr>
        <w:spacing w:line="260" w:lineRule="exact"/>
        <w:ind w:left="567" w:hanging="283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3" w:anchor="/document/18708093?cm=DOCUMENT" w:history="1">
        <w:r w:rsidRPr="00321528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z dnia 1 marca 2018 r. o </w:t>
      </w:r>
      <w:r w:rsidRPr="00321528">
        <w:rPr>
          <w:rFonts w:eastAsia="Calibri" w:cs="Arial"/>
          <w:iCs/>
          <w:sz w:val="22"/>
          <w:szCs w:val="20"/>
          <w:lang w:eastAsia="en-GB"/>
        </w:rPr>
        <w:t>przeciwdziałaniu</w:t>
      </w:r>
      <w:r w:rsidRPr="00321528">
        <w:rPr>
          <w:rFonts w:eastAsia="Calibri" w:cs="Arial"/>
          <w:sz w:val="22"/>
          <w:szCs w:val="20"/>
          <w:lang w:eastAsia="en-GB"/>
        </w:rPr>
        <w:t xml:space="preserve"> praniu pieniędzy oraz finansowaniu terroryzmu </w:t>
      </w:r>
      <w:r w:rsidR="0049259C" w:rsidRPr="00321528">
        <w:rPr>
          <w:rFonts w:eastAsia="Calibri" w:cs="Arial"/>
          <w:sz w:val="22"/>
          <w:szCs w:val="20"/>
          <w:lang w:eastAsia="en-GB"/>
        </w:rPr>
        <w:t>(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t.j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>. Dz. U. z 2025 r. poz. 644)</w:t>
      </w:r>
      <w:r w:rsidRPr="00321528">
        <w:rPr>
          <w:rFonts w:eastAsia="Calibri" w:cs="Arial"/>
          <w:sz w:val="22"/>
          <w:szCs w:val="20"/>
          <w:lang w:eastAsia="en-GB"/>
        </w:rPr>
        <w:t xml:space="preserve"> jest osoba wymieniona w wykazach określonych w </w:t>
      </w:r>
      <w:hyperlink r:id="rId14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a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lub będąca takim beneficjentem rzeczywistym od dnia 24 lutego 2022 r., o ile została wpisana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podstawie decyzji w sprawie wpisu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rozstrzygającej o zastosowaniu środka, o którym mowa w art. 1 pkt 3;</w:t>
      </w:r>
    </w:p>
    <w:p w14:paraId="64FEF148" w14:textId="4731252E" w:rsidR="000F60E0" w:rsidRPr="00321528" w:rsidRDefault="000F60E0" w:rsidP="00D51F8F">
      <w:pPr>
        <w:pStyle w:val="Akapitzlist"/>
        <w:numPr>
          <w:ilvl w:val="0"/>
          <w:numId w:val="43"/>
        </w:numPr>
        <w:spacing w:line="260" w:lineRule="exact"/>
        <w:ind w:left="567" w:hanging="283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 w:rsidRPr="00321528">
          <w:rPr>
            <w:rFonts w:eastAsia="Calibri" w:cs="Arial"/>
            <w:sz w:val="22"/>
            <w:szCs w:val="20"/>
            <w:lang w:eastAsia="en-GB"/>
          </w:rPr>
          <w:t>art. 3 ust. 1 pkt 37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ustawy z dnia 29 września 1994 r. o rachunkowości </w:t>
      </w:r>
      <w:r w:rsidR="0049259C" w:rsidRPr="00321528">
        <w:rPr>
          <w:rFonts w:eastAsia="Calibri" w:cs="Arial"/>
          <w:sz w:val="22"/>
          <w:szCs w:val="20"/>
          <w:lang w:eastAsia="en-GB"/>
        </w:rPr>
        <w:t>(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t.j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 xml:space="preserve">. Dz. U. z 2023 r. poz. 120 z 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późn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>. zm.)</w:t>
      </w:r>
      <w:r w:rsidRPr="00321528">
        <w:rPr>
          <w:rFonts w:eastAsia="Calibri" w:cs="Arial"/>
          <w:sz w:val="22"/>
          <w:szCs w:val="20"/>
          <w:lang w:eastAsia="en-GB"/>
        </w:rPr>
        <w:t xml:space="preserve"> jest podmiot wymieniony w wykazach określonych w </w:t>
      </w:r>
      <w:hyperlink r:id="rId17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8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y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lub będący taką jednostką dominującą od dnia 24 lutego 2022 r., o ile został wpisany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podstawie decyzji w sprawie wpisu </w:t>
      </w:r>
      <w:r w:rsidRPr="00321528">
        <w:rPr>
          <w:rFonts w:eastAsia="Calibri" w:cs="Arial"/>
          <w:iCs/>
          <w:sz w:val="22"/>
          <w:szCs w:val="20"/>
          <w:lang w:eastAsia="en-GB"/>
        </w:rPr>
        <w:t>na</w:t>
      </w:r>
      <w:r w:rsidRPr="00321528">
        <w:rPr>
          <w:rFonts w:eastAsia="Calibri" w:cs="Arial"/>
          <w:sz w:val="22"/>
          <w:szCs w:val="20"/>
          <w:lang w:eastAsia="en-GB"/>
        </w:rPr>
        <w:t xml:space="preserve"> listę rozstrzygającej o zastosowaniu środka, o którym mowa w art. 1 pkt 3.</w:t>
      </w:r>
    </w:p>
    <w:p w14:paraId="237B37AA" w14:textId="77777777" w:rsidR="000F60E0" w:rsidRPr="00321528" w:rsidRDefault="000F60E0" w:rsidP="000F60E0">
      <w:pPr>
        <w:pStyle w:val="Akapitzlist"/>
        <w:spacing w:line="260" w:lineRule="exact"/>
        <w:ind w:left="711"/>
        <w:rPr>
          <w:rFonts w:eastAsia="Calibri" w:cs="Arial"/>
          <w:sz w:val="22"/>
          <w:szCs w:val="20"/>
          <w:lang w:eastAsia="en-GB"/>
        </w:rPr>
      </w:pPr>
    </w:p>
    <w:p w14:paraId="49134CCC" w14:textId="77777777" w:rsidR="000F60E0" w:rsidRPr="00321528" w:rsidRDefault="000F60E0" w:rsidP="000F60E0">
      <w:pPr>
        <w:spacing w:line="260" w:lineRule="exact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0476185D" w14:textId="77777777" w:rsidR="000F60E0" w:rsidRPr="00321528" w:rsidRDefault="000F60E0" w:rsidP="000F60E0">
      <w:pPr>
        <w:spacing w:line="260" w:lineRule="exact"/>
        <w:ind w:left="351"/>
        <w:rPr>
          <w:rFonts w:eastAsia="Calibri" w:cs="Arial"/>
          <w:b/>
          <w:sz w:val="22"/>
          <w:szCs w:val="20"/>
          <w:lang w:eastAsia="en-GB"/>
        </w:rPr>
      </w:pPr>
    </w:p>
    <w:p w14:paraId="41914AA1" w14:textId="77777777" w:rsidR="000F60E0" w:rsidRPr="00321528" w:rsidRDefault="000F60E0" w:rsidP="000F60E0">
      <w:pPr>
        <w:spacing w:line="260" w:lineRule="exact"/>
        <w:rPr>
          <w:rFonts w:eastAsia="Calibri" w:cs="Arial"/>
          <w:i/>
          <w:sz w:val="22"/>
          <w:szCs w:val="20"/>
          <w:u w:val="single"/>
          <w:lang w:eastAsia="en-GB"/>
        </w:rPr>
      </w:pPr>
      <w:r w:rsidRPr="00321528">
        <w:rPr>
          <w:rFonts w:eastAsia="Calibri" w:cs="Arial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7DE8C7B8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lastRenderedPageBreak/>
        <w:t xml:space="preserve">Oświadczam, że zachodzą w stosunku do mnie podstawy wykluczenia, o których mowa </w:t>
      </w:r>
      <w:r w:rsidRPr="00321528">
        <w:rPr>
          <w:rFonts w:eastAsia="Calibri" w:cs="Arial"/>
          <w:sz w:val="22"/>
          <w:szCs w:val="20"/>
          <w:lang w:eastAsia="en-GB"/>
        </w:rPr>
        <w:br/>
        <w:t>w art. 7 ust. 1 pkt. …………….. ustawy /</w:t>
      </w:r>
      <w:r w:rsidRPr="00321528">
        <w:rPr>
          <w:rFonts w:eastAsia="Calibri" w:cs="Arial"/>
          <w:i/>
          <w:sz w:val="22"/>
          <w:szCs w:val="20"/>
          <w:lang w:eastAsia="en-GB"/>
        </w:rPr>
        <w:t>wskazać właściwy punkt z powyższych</w:t>
      </w:r>
      <w:r w:rsidRPr="00321528">
        <w:rPr>
          <w:rFonts w:eastAsia="Calibri" w:cs="Arial"/>
          <w:sz w:val="22"/>
          <w:szCs w:val="20"/>
          <w:lang w:eastAsia="en-GB"/>
        </w:rPr>
        <w:t>/.</w:t>
      </w:r>
    </w:p>
    <w:p w14:paraId="6642D7C0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</w:p>
    <w:p w14:paraId="2D5BCEF9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361FE15A" w14:textId="77777777" w:rsidR="000F60E0" w:rsidRPr="00321528" w:rsidRDefault="000F60E0" w:rsidP="000F60E0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21528">
        <w:rPr>
          <w:sz w:val="22"/>
        </w:rPr>
        <w:t xml:space="preserve"> MOŻLIWYCH DO UZYSKANIA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00150AB2" w14:textId="77777777" w:rsidR="000F60E0" w:rsidRPr="00321528" w:rsidRDefault="000F60E0" w:rsidP="000F60E0">
      <w:pPr>
        <w:spacing w:line="260" w:lineRule="exact"/>
        <w:rPr>
          <w:rFonts w:cs="Arial"/>
          <w:sz w:val="22"/>
        </w:rPr>
      </w:pPr>
      <w:r w:rsidRPr="00321528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21528">
        <w:rPr>
          <w:rFonts w:cs="Arial"/>
          <w:sz w:val="22"/>
          <w:lang w:val="x-none"/>
        </w:rPr>
        <w:t xml:space="preserve">dostęp </w:t>
      </w:r>
      <w:r w:rsidRPr="00321528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321528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321528">
        <w:rPr>
          <w:rFonts w:cs="Arial"/>
          <w:sz w:val="22"/>
        </w:rPr>
        <w:t>, na podstawie następujących danych:</w:t>
      </w:r>
    </w:p>
    <w:p w14:paraId="42480FB4" w14:textId="77777777" w:rsidR="000F60E0" w:rsidRPr="00321528" w:rsidRDefault="000F60E0" w:rsidP="000F60E0">
      <w:pPr>
        <w:spacing w:before="120" w:line="260" w:lineRule="exact"/>
        <w:rPr>
          <w:rFonts w:cs="Arial"/>
          <w:i/>
          <w:sz w:val="22"/>
        </w:rPr>
      </w:pPr>
      <w:r w:rsidRPr="00321528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0F60E0" w:rsidRPr="00321528" w14:paraId="2F5176E1" w14:textId="77777777" w:rsidTr="005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18F3957" w14:textId="77777777" w:rsidR="000F60E0" w:rsidRPr="00321528" w:rsidRDefault="000F60E0" w:rsidP="00505C79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E97BAFC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2DED4378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024217FB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Dane umożliwiające dostęp do tych środków</w:t>
            </w:r>
          </w:p>
          <w:p w14:paraId="3C9EB34D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[nr KRS albo NIP albo REGON itp.]</w:t>
            </w:r>
          </w:p>
        </w:tc>
      </w:tr>
      <w:tr w:rsidR="000F60E0" w:rsidRPr="00321528" w14:paraId="5ABEF1DC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34A616A" w14:textId="77777777" w:rsidR="000F60E0" w:rsidRPr="00321528" w:rsidRDefault="000F60E0" w:rsidP="00505C79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880AE2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79163EBD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6571D32A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0F60E0" w:rsidRPr="00321528" w14:paraId="1932FCFF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A516B92" w14:textId="77777777" w:rsidR="000F60E0" w:rsidRPr="00321528" w:rsidRDefault="000F60E0" w:rsidP="00505C79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8BA65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E33A649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6E7F0014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0F60E0" w:rsidRPr="00321528" w14:paraId="78D1B162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2094AF" w14:textId="77777777" w:rsidR="000F60E0" w:rsidRPr="00321528" w:rsidRDefault="000F60E0" w:rsidP="00505C79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0F4D372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4B607609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4E9D04E5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1F8F07E5" w14:textId="77777777" w:rsidR="000F60E0" w:rsidRPr="00321528" w:rsidRDefault="000F60E0" w:rsidP="000F60E0">
      <w:pPr>
        <w:spacing w:before="120"/>
        <w:rPr>
          <w:rFonts w:cs="Arial"/>
          <w:i/>
          <w:sz w:val="22"/>
        </w:rPr>
      </w:pPr>
      <w:r w:rsidRPr="00321528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0F60E0" w:rsidRPr="00321528" w14:paraId="1A26CD3E" w14:textId="77777777" w:rsidTr="005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D2EA971" w14:textId="77777777" w:rsidR="000F60E0" w:rsidRPr="00321528" w:rsidRDefault="000F60E0" w:rsidP="00505C79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227384F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05A7E387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14D067B2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0F60E0" w:rsidRPr="00321528" w14:paraId="25D3316C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D9C7221" w14:textId="77777777" w:rsidR="000F60E0" w:rsidRPr="00321528" w:rsidRDefault="000F60E0" w:rsidP="00505C79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5D33514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2A818FC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0F60E0" w:rsidRPr="00321528" w14:paraId="41840868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21BC6B7" w14:textId="77777777" w:rsidR="000F60E0" w:rsidRPr="00321528" w:rsidRDefault="000F60E0" w:rsidP="00505C79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EA32315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385DD36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01434292" w14:textId="77777777" w:rsidR="000F60E0" w:rsidRPr="00321528" w:rsidRDefault="000F60E0" w:rsidP="000F60E0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0C5D84C7" w14:textId="77777777" w:rsidR="000F60E0" w:rsidRPr="00321528" w:rsidRDefault="000F60E0" w:rsidP="000F60E0">
      <w:pPr>
        <w:spacing w:before="120" w:after="120"/>
        <w:rPr>
          <w:rFonts w:cs="Arial"/>
          <w:sz w:val="22"/>
        </w:rPr>
        <w:sectPr w:rsidR="000F60E0" w:rsidRPr="00321528" w:rsidSect="000F60E0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21528">
        <w:rPr>
          <w:rFonts w:cs="Arial"/>
          <w:sz w:val="22"/>
          <w:lang w:val="x-none"/>
        </w:rPr>
        <w:t xml:space="preserve">Oświadczam, że wszystkie informacje podane powyżej </w:t>
      </w:r>
      <w:r w:rsidRPr="00321528">
        <w:rPr>
          <w:rFonts w:cs="Arial"/>
          <w:sz w:val="22"/>
        </w:rPr>
        <w:t>w oświadczeniu</w:t>
      </w:r>
      <w:r w:rsidRPr="00321528">
        <w:rPr>
          <w:rFonts w:cs="Arial"/>
          <w:sz w:val="22"/>
          <w:lang w:val="x-none"/>
        </w:rPr>
        <w:t xml:space="preserve"> są aktualne na dzień składania ofert i zgodne</w:t>
      </w:r>
      <w:r w:rsidRPr="00321528">
        <w:rPr>
          <w:rFonts w:cs="Arial"/>
          <w:sz w:val="22"/>
        </w:rPr>
        <w:t xml:space="preserve"> z </w:t>
      </w:r>
      <w:r w:rsidRPr="00321528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  <w:r w:rsidRPr="00321528">
        <w:rPr>
          <w:rFonts w:cs="Arial"/>
          <w:sz w:val="22"/>
        </w:rPr>
        <w:t>.</w:t>
      </w:r>
    </w:p>
    <w:p w14:paraId="6A6CE209" w14:textId="77777777" w:rsidR="003B21F3" w:rsidRPr="00321528" w:rsidRDefault="003B21F3" w:rsidP="003B21F3">
      <w:pPr>
        <w:spacing w:line="260" w:lineRule="exact"/>
        <w:jc w:val="right"/>
        <w:rPr>
          <w:rFonts w:cs="Arial"/>
          <w:b/>
          <w:sz w:val="22"/>
        </w:rPr>
      </w:pPr>
      <w:r w:rsidRPr="00321528">
        <w:rPr>
          <w:rFonts w:cs="Arial"/>
          <w:b/>
          <w:sz w:val="22"/>
        </w:rPr>
        <w:lastRenderedPageBreak/>
        <w:t xml:space="preserve">Załącznik nr 3A do </w:t>
      </w:r>
      <w:proofErr w:type="spellStart"/>
      <w:r w:rsidRPr="00321528">
        <w:rPr>
          <w:rFonts w:cs="Arial"/>
          <w:b/>
          <w:sz w:val="22"/>
        </w:rPr>
        <w:t>swz</w:t>
      </w:r>
      <w:proofErr w:type="spellEnd"/>
    </w:p>
    <w:p w14:paraId="6E2869F4" w14:textId="77777777" w:rsidR="003B21F3" w:rsidRPr="00321528" w:rsidRDefault="003B21F3" w:rsidP="00AE22BD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świadczenie podmiotu udostępniającego zasoby</w:t>
      </w:r>
      <w:r w:rsidR="001F589F"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321528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 niepodleganiu wykluczeniu, spełnianiu warunków udziału w postępowaniu </w:t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4E662C2C">
          <v:rect id="_x0000_i1031" style="width:0;height:1.5pt" o:hralign="center" o:hrstd="t" o:hr="t" fillcolor="#a0a0a0" stroked="f"/>
        </w:pict>
      </w:r>
    </w:p>
    <w:p w14:paraId="1FF946DF" w14:textId="77777777" w:rsidR="008414C1" w:rsidRPr="00321528" w:rsidRDefault="008414C1" w:rsidP="008414C1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Dotyczy zamówienia pn.:</w:t>
      </w:r>
    </w:p>
    <w:p w14:paraId="018126A2" w14:textId="77777777" w:rsidR="0049259C" w:rsidRPr="0049259C" w:rsidRDefault="0049259C" w:rsidP="0049259C">
      <w:pPr>
        <w:spacing w:before="120" w:after="120" w:line="260" w:lineRule="exact"/>
        <w:rPr>
          <w:rFonts w:eastAsia="Times New Roman" w:cs="Arial"/>
          <w:b/>
          <w:bCs/>
          <w:color w:val="auto"/>
          <w:sz w:val="22"/>
          <w:lang w:eastAsia="pl-PL"/>
        </w:rPr>
      </w:pPr>
      <w:r w:rsidRPr="0049259C">
        <w:rPr>
          <w:rFonts w:eastAsia="Times New Roman" w:cs="Arial"/>
          <w:b/>
          <w:bCs/>
          <w:color w:val="auto"/>
          <w:sz w:val="22"/>
          <w:lang w:eastAsia="pl-PL"/>
        </w:rPr>
        <w:t xml:space="preserve">Remont drogi gminnej 540323K na odcinku I - w km od 0+027 do km 0+531, na docinku II w km od 1+687 do km 2+108, na odcinku III w km od 2+273 do km 2+898 w miejscowości Zakliczyn, Gmina Siepraw </w:t>
      </w:r>
    </w:p>
    <w:p w14:paraId="1F75AB0E" w14:textId="4E0DA893" w:rsidR="003B21F3" w:rsidRPr="00321528" w:rsidRDefault="003B21F3" w:rsidP="00AE22BD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Nazwa i adres podmiotu udostępniającego zasoby: </w:t>
      </w:r>
    </w:p>
    <w:p w14:paraId="003003D8" w14:textId="77777777" w:rsidR="003B21F3" w:rsidRPr="00321528" w:rsidRDefault="003B21F3" w:rsidP="003B21F3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4D101B15" w14:textId="77777777" w:rsidR="003B21F3" w:rsidRPr="00321528" w:rsidRDefault="003B21F3" w:rsidP="003B21F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REGON lub NIP: </w:t>
      </w:r>
    </w:p>
    <w:p w14:paraId="7DEBD582" w14:textId="77777777" w:rsidR="003B21F3" w:rsidRPr="00321528" w:rsidRDefault="003B21F3" w:rsidP="003B21F3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5B6AE57E" w14:textId="77777777" w:rsidR="003B21F3" w:rsidRPr="00321528" w:rsidRDefault="00053060" w:rsidP="003B21F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40B9692E">
          <v:rect id="_x0000_i1032" style="width:0;height:1.5pt" o:hralign="center" o:hrstd="t" o:hr="t" fillcolor="#a0a0a0" stroked="f"/>
        </w:pict>
      </w:r>
    </w:p>
    <w:p w14:paraId="0EE39FB6" w14:textId="77777777" w:rsidR="000F60E0" w:rsidRPr="00321528" w:rsidRDefault="000F60E0" w:rsidP="000F60E0">
      <w:pPr>
        <w:spacing w:line="260" w:lineRule="exact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 xml:space="preserve">Oświadczam, że nie później niż na dzień składania ofert nie podlegam wykluczeniu z postępowania na podstawie art. 108 ust. 1 ustawy oraz spełniam warunek udziału w postępowaniu, o którym informacja znajduje się w pkt. 7 ust. 1 pkt. 3) </w:t>
      </w:r>
      <w:proofErr w:type="spellStart"/>
      <w:r w:rsidRPr="00321528">
        <w:rPr>
          <w:rFonts w:eastAsia="Calibri" w:cs="Arial"/>
          <w:sz w:val="22"/>
          <w:szCs w:val="20"/>
          <w:lang w:eastAsia="en-GB"/>
        </w:rPr>
        <w:t>swz</w:t>
      </w:r>
      <w:proofErr w:type="spellEnd"/>
      <w:r w:rsidRPr="00321528">
        <w:rPr>
          <w:rFonts w:eastAsia="Calibri" w:cs="Arial"/>
          <w:sz w:val="22"/>
          <w:szCs w:val="20"/>
          <w:lang w:eastAsia="en-GB"/>
        </w:rPr>
        <w:t>, dotyczący zdolności technicznej lub zawodowej.</w:t>
      </w:r>
    </w:p>
    <w:p w14:paraId="4D72CE6D" w14:textId="77777777" w:rsidR="000F60E0" w:rsidRPr="00321528" w:rsidRDefault="000F60E0" w:rsidP="000F60E0">
      <w:pPr>
        <w:spacing w:line="260" w:lineRule="exact"/>
        <w:rPr>
          <w:rFonts w:cs="Arial"/>
          <w:sz w:val="22"/>
        </w:rPr>
      </w:pPr>
    </w:p>
    <w:p w14:paraId="4866061C" w14:textId="1C636E99" w:rsidR="000F60E0" w:rsidRPr="00321528" w:rsidRDefault="000F60E0" w:rsidP="000F60E0">
      <w:pPr>
        <w:spacing w:line="260" w:lineRule="exact"/>
        <w:rPr>
          <w:rFonts w:eastAsia="Calibri" w:cs="Arial"/>
          <w:sz w:val="22"/>
          <w:szCs w:val="20"/>
          <w:lang w:eastAsia="en-GB"/>
        </w:rPr>
      </w:pPr>
      <w:r w:rsidRPr="00321528">
        <w:rPr>
          <w:rFonts w:cs="Arial"/>
          <w:sz w:val="22"/>
        </w:rPr>
        <w:t>Jednocześnie oświadczam</w:t>
      </w:r>
      <w:r w:rsidRPr="00321528">
        <w:rPr>
          <w:rFonts w:cs="Arial"/>
          <w:sz w:val="22"/>
          <w:lang w:val="x-none"/>
        </w:rPr>
        <w:t xml:space="preserve">, </w:t>
      </w:r>
      <w:r w:rsidRPr="00321528">
        <w:rPr>
          <w:rFonts w:cs="Arial"/>
          <w:sz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Pr="00321528">
        <w:rPr>
          <w:rFonts w:eastAsia="Calibri" w:cs="Arial"/>
          <w:sz w:val="22"/>
          <w:szCs w:val="20"/>
          <w:lang w:eastAsia="en-GB"/>
        </w:rPr>
        <w:t xml:space="preserve">zgodnie z którym z postępowania o udzielenie zamówienia publicznego lub konkursu prowadzonego na podstawie </w:t>
      </w:r>
      <w:hyperlink r:id="rId19" w:anchor="/document/18903829?cm=DOCUMENT" w:history="1">
        <w:r w:rsidRPr="00321528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z dnia 11 września 2019r.</w:t>
      </w:r>
      <w:r w:rsidR="00055EA7" w:rsidRPr="00321528">
        <w:rPr>
          <w:rFonts w:eastAsia="Calibri" w:cs="Arial"/>
          <w:sz w:val="22"/>
          <w:szCs w:val="20"/>
          <w:lang w:eastAsia="en-GB"/>
        </w:rPr>
        <w:t>,</w:t>
      </w:r>
      <w:r w:rsidRPr="00321528">
        <w:rPr>
          <w:rFonts w:eastAsia="Calibri" w:cs="Arial"/>
          <w:sz w:val="22"/>
          <w:szCs w:val="20"/>
          <w:lang w:eastAsia="en-GB"/>
        </w:rPr>
        <w:t xml:space="preserve"> Prawo zamówień publicznych wyklucza się:</w:t>
      </w:r>
    </w:p>
    <w:p w14:paraId="0D054A33" w14:textId="77777777" w:rsidR="000F60E0" w:rsidRPr="00321528" w:rsidRDefault="000F60E0" w:rsidP="000F60E0">
      <w:pPr>
        <w:pStyle w:val="Akapitzlist"/>
        <w:numPr>
          <w:ilvl w:val="0"/>
          <w:numId w:val="41"/>
        </w:numPr>
        <w:spacing w:line="260" w:lineRule="exact"/>
        <w:ind w:left="284" w:hanging="284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wykonawcę oraz uczestnika konkursu wymienionego w wykazach określonych w </w:t>
      </w:r>
      <w:hyperlink r:id="rId20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1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EFC3AD4" w14:textId="72B91D3D" w:rsidR="000F60E0" w:rsidRPr="00321528" w:rsidRDefault="000F60E0" w:rsidP="000F60E0">
      <w:pPr>
        <w:pStyle w:val="Akapitzlist"/>
        <w:numPr>
          <w:ilvl w:val="0"/>
          <w:numId w:val="41"/>
        </w:numPr>
        <w:spacing w:line="260" w:lineRule="exact"/>
        <w:ind w:left="284" w:hanging="284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22" w:anchor="/document/18708093?cm=DOCUMENT" w:history="1">
        <w:r w:rsidRPr="00321528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="0049259C" w:rsidRPr="00321528">
        <w:rPr>
          <w:rFonts w:eastAsia="Calibri" w:cs="Arial"/>
          <w:sz w:val="22"/>
          <w:szCs w:val="20"/>
          <w:lang w:eastAsia="en-GB"/>
        </w:rPr>
        <w:t>(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t.j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>. Dz. U. z 2025 r. poz. 644)</w:t>
      </w:r>
      <w:r w:rsidRPr="00321528">
        <w:rPr>
          <w:rFonts w:eastAsia="Calibri" w:cs="Arial"/>
          <w:sz w:val="22"/>
          <w:szCs w:val="20"/>
          <w:lang w:eastAsia="en-GB"/>
        </w:rPr>
        <w:t xml:space="preserve"> jest osoba wymieniona w wykazach określonych w </w:t>
      </w:r>
      <w:hyperlink r:id="rId23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4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4D69A89D" w14:textId="350DA853" w:rsidR="000F60E0" w:rsidRPr="00321528" w:rsidRDefault="000F60E0" w:rsidP="000F60E0">
      <w:pPr>
        <w:pStyle w:val="Akapitzlist"/>
        <w:numPr>
          <w:ilvl w:val="0"/>
          <w:numId w:val="41"/>
        </w:numPr>
        <w:spacing w:line="260" w:lineRule="exact"/>
        <w:ind w:left="284" w:hanging="284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25" w:anchor="/document/16796295?unitId=art(3)ust(1)pkt(37)&amp;cm=DOCUMENT" w:history="1">
        <w:r w:rsidRPr="00321528">
          <w:rPr>
            <w:rFonts w:eastAsia="Calibri" w:cs="Arial"/>
            <w:sz w:val="22"/>
            <w:szCs w:val="20"/>
            <w:lang w:eastAsia="en-GB"/>
          </w:rPr>
          <w:t>art. 3 ust. 1 pkt 37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ustawy z dnia 29 września 1994 r. o rachunkowości </w:t>
      </w:r>
      <w:r w:rsidR="0049259C" w:rsidRPr="00321528">
        <w:rPr>
          <w:rFonts w:eastAsia="Calibri" w:cs="Arial"/>
          <w:sz w:val="22"/>
          <w:szCs w:val="20"/>
          <w:lang w:eastAsia="en-GB"/>
        </w:rPr>
        <w:t>(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t.j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 xml:space="preserve">. Dz. U. z 2023 r. poz. 120 z </w:t>
      </w:r>
      <w:proofErr w:type="spellStart"/>
      <w:r w:rsidR="0049259C" w:rsidRPr="00321528">
        <w:rPr>
          <w:rFonts w:eastAsia="Calibri" w:cs="Arial"/>
          <w:sz w:val="22"/>
          <w:szCs w:val="20"/>
          <w:lang w:eastAsia="en-GB"/>
        </w:rPr>
        <w:t>późn</w:t>
      </w:r>
      <w:proofErr w:type="spellEnd"/>
      <w:r w:rsidR="0049259C" w:rsidRPr="00321528">
        <w:rPr>
          <w:rFonts w:eastAsia="Calibri" w:cs="Arial"/>
          <w:sz w:val="22"/>
          <w:szCs w:val="20"/>
          <w:lang w:eastAsia="en-GB"/>
        </w:rPr>
        <w:t>. zm.)</w:t>
      </w:r>
      <w:r w:rsidRPr="00321528">
        <w:rPr>
          <w:rFonts w:eastAsia="Calibri" w:cs="Arial"/>
          <w:sz w:val="22"/>
          <w:szCs w:val="20"/>
          <w:lang w:eastAsia="en-GB"/>
        </w:rPr>
        <w:t xml:space="preserve"> jest podmiot wymieniony w wykazach określonych w </w:t>
      </w:r>
      <w:hyperlink r:id="rId26" w:anchor="/document/6760798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7" w:anchor="/document/68410867?cm=DOCUMENT" w:history="1">
        <w:r w:rsidRPr="00321528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321528">
        <w:rPr>
          <w:rFonts w:eastAsia="Calibri" w:cs="Arial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9766174" w14:textId="77777777" w:rsidR="000F60E0" w:rsidRPr="00321528" w:rsidRDefault="000F60E0" w:rsidP="000F60E0">
      <w:pPr>
        <w:pStyle w:val="Akapitzlist"/>
        <w:spacing w:line="260" w:lineRule="exact"/>
        <w:ind w:left="284"/>
        <w:rPr>
          <w:rFonts w:eastAsia="Calibri" w:cs="Arial"/>
          <w:sz w:val="22"/>
          <w:szCs w:val="20"/>
          <w:lang w:eastAsia="en-GB"/>
        </w:rPr>
      </w:pPr>
    </w:p>
    <w:p w14:paraId="7D8597D9" w14:textId="77777777" w:rsidR="000F60E0" w:rsidRPr="00321528" w:rsidRDefault="000F60E0" w:rsidP="000F60E0">
      <w:pPr>
        <w:spacing w:line="260" w:lineRule="exact"/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091F5194" w14:textId="77777777" w:rsidR="000F60E0" w:rsidRPr="00321528" w:rsidRDefault="000F60E0" w:rsidP="000F60E0">
      <w:pPr>
        <w:spacing w:line="260" w:lineRule="exact"/>
        <w:ind w:left="351"/>
        <w:rPr>
          <w:rFonts w:eastAsia="Calibri" w:cs="Arial"/>
          <w:b/>
          <w:sz w:val="22"/>
          <w:szCs w:val="20"/>
          <w:lang w:eastAsia="en-GB"/>
        </w:rPr>
      </w:pPr>
    </w:p>
    <w:p w14:paraId="1189440E" w14:textId="77777777" w:rsidR="000F60E0" w:rsidRPr="00321528" w:rsidRDefault="000F60E0" w:rsidP="000F60E0">
      <w:pPr>
        <w:spacing w:line="260" w:lineRule="exact"/>
        <w:rPr>
          <w:rFonts w:eastAsia="Calibri" w:cs="Arial"/>
          <w:i/>
          <w:sz w:val="22"/>
          <w:szCs w:val="20"/>
          <w:u w:val="single"/>
          <w:lang w:eastAsia="en-GB"/>
        </w:rPr>
      </w:pPr>
      <w:r w:rsidRPr="00321528">
        <w:rPr>
          <w:rFonts w:eastAsia="Calibri" w:cs="Arial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5A0483C8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lastRenderedPageBreak/>
        <w:t xml:space="preserve">Oświadczam, że zachodzą w stosunku do mnie podstawy wykluczenia, o których mowa </w:t>
      </w:r>
      <w:r w:rsidRPr="00321528">
        <w:rPr>
          <w:rFonts w:eastAsia="Calibri" w:cs="Arial"/>
          <w:sz w:val="22"/>
          <w:szCs w:val="20"/>
          <w:lang w:eastAsia="en-GB"/>
        </w:rPr>
        <w:br/>
        <w:t>w art. 7 ust. 1 pkt. …………….. ustawy /</w:t>
      </w:r>
      <w:r w:rsidRPr="00321528">
        <w:rPr>
          <w:rFonts w:eastAsia="Calibri" w:cs="Arial"/>
          <w:i/>
          <w:sz w:val="22"/>
          <w:szCs w:val="20"/>
          <w:lang w:eastAsia="en-GB"/>
        </w:rPr>
        <w:t>wskazać właściwy punkt z powyższych</w:t>
      </w:r>
      <w:r w:rsidRPr="00321528">
        <w:rPr>
          <w:rFonts w:eastAsia="Calibri" w:cs="Arial"/>
          <w:sz w:val="22"/>
          <w:szCs w:val="20"/>
          <w:lang w:eastAsia="en-GB"/>
        </w:rPr>
        <w:t>/.</w:t>
      </w:r>
    </w:p>
    <w:p w14:paraId="7A40806C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</w:p>
    <w:p w14:paraId="178B973D" w14:textId="77777777" w:rsidR="000F60E0" w:rsidRPr="00321528" w:rsidRDefault="000F60E0" w:rsidP="000F60E0">
      <w:pPr>
        <w:rPr>
          <w:rFonts w:eastAsia="Calibri" w:cs="Arial"/>
          <w:sz w:val="22"/>
          <w:szCs w:val="20"/>
          <w:lang w:eastAsia="en-GB"/>
        </w:rPr>
      </w:pPr>
      <w:r w:rsidRPr="00321528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6135B721" w14:textId="77777777" w:rsidR="000F60E0" w:rsidRPr="00321528" w:rsidRDefault="000F60E0" w:rsidP="000F60E0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color w:val="auto"/>
          <w:sz w:val="22"/>
          <w:szCs w:val="20"/>
          <w:lang w:eastAsia="en-GB"/>
        </w:rPr>
        <w:t>INFORMACJA O DOKUMENTACH NA</w:t>
      </w:r>
      <w:r w:rsidRPr="00321528">
        <w:rPr>
          <w:sz w:val="22"/>
        </w:rPr>
        <w:t xml:space="preserve">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 xml:space="preserve">POTWIERDZENIE UMOCOWANIA DO DZIAŁANIA W IMIENIU PODMIOTU UDOSTĘPNIAJĄCEGO ZASOBY </w:t>
      </w:r>
      <w:r w:rsidRPr="00321528">
        <w:rPr>
          <w:sz w:val="22"/>
        </w:rPr>
        <w:t xml:space="preserve">MOŻLIWYCH DO UZYSKANIA </w:t>
      </w:r>
      <w:r w:rsidRPr="00321528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:</w:t>
      </w:r>
    </w:p>
    <w:p w14:paraId="64BF6120" w14:textId="77777777" w:rsidR="000F60E0" w:rsidRPr="00321528" w:rsidRDefault="000F60E0" w:rsidP="000F60E0">
      <w:pPr>
        <w:spacing w:after="120" w:line="260" w:lineRule="exact"/>
        <w:rPr>
          <w:rFonts w:cs="Arial"/>
          <w:sz w:val="22"/>
        </w:rPr>
      </w:pPr>
      <w:r w:rsidRPr="00321528">
        <w:rPr>
          <w:rFonts w:cs="Arial"/>
          <w:sz w:val="22"/>
        </w:rPr>
        <w:t xml:space="preserve">Wskazuję, że Zamawiający może uzyskać </w:t>
      </w:r>
      <w:r w:rsidRPr="00321528">
        <w:rPr>
          <w:rFonts w:cs="Arial"/>
          <w:sz w:val="22"/>
          <w:lang w:val="x-none"/>
        </w:rPr>
        <w:t xml:space="preserve">dostęp </w:t>
      </w:r>
      <w:r w:rsidRPr="00321528">
        <w:rPr>
          <w:rFonts w:cs="Arial"/>
          <w:sz w:val="22"/>
        </w:rPr>
        <w:t xml:space="preserve">do dokumentów na potwierdzenie umocowania do działania w imieniu podmiotu udostępniającego zasoby za pomocą bezpłatnych i ogólnodostępnych baz danych, w szczególności rejestrów publicznych w rozumieniu </w:t>
      </w:r>
      <w:r w:rsidRPr="00321528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321528">
        <w:rPr>
          <w:rFonts w:cs="Arial"/>
          <w:sz w:val="22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0F60E0" w:rsidRPr="00321528" w14:paraId="69A4A929" w14:textId="77777777" w:rsidTr="005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1CFDF74C" w14:textId="77777777" w:rsidR="000F60E0" w:rsidRPr="00321528" w:rsidRDefault="000F60E0" w:rsidP="00505C79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5604DCF3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39D34EA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103B84C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Dane umożliwiające dostęp do tych środków</w:t>
            </w:r>
          </w:p>
          <w:p w14:paraId="56C1F36E" w14:textId="77777777" w:rsidR="000F60E0" w:rsidRPr="00321528" w:rsidRDefault="000F60E0" w:rsidP="00505C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[nr KRS albo NIP albo REGON itp.]</w:t>
            </w:r>
          </w:p>
        </w:tc>
      </w:tr>
      <w:tr w:rsidR="000F60E0" w:rsidRPr="00321528" w14:paraId="34B39E49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FA80CE" w14:textId="77777777" w:rsidR="000F60E0" w:rsidRPr="00321528" w:rsidRDefault="000F60E0" w:rsidP="00505C79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2C42CA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7A0B2535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189F5CB1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0F60E0" w:rsidRPr="00321528" w14:paraId="01BA6F98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CC21E5" w14:textId="77777777" w:rsidR="000F60E0" w:rsidRPr="00321528" w:rsidRDefault="000F60E0" w:rsidP="00505C79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3D440D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64689C35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1C3D9644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0F60E0" w:rsidRPr="00321528" w14:paraId="1E386648" w14:textId="77777777" w:rsidTr="00505C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857D93B" w14:textId="77777777" w:rsidR="000F60E0" w:rsidRPr="00321528" w:rsidRDefault="000F60E0" w:rsidP="00505C79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D35A36D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21528">
              <w:rPr>
                <w:rFonts w:cs="Arial"/>
                <w:sz w:val="22"/>
              </w:rPr>
              <w:t>[inny]</w:t>
            </w:r>
          </w:p>
        </w:tc>
        <w:tc>
          <w:tcPr>
            <w:tcW w:w="2977" w:type="dxa"/>
            <w:vAlign w:val="center"/>
          </w:tcPr>
          <w:p w14:paraId="5DCB41CC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59A80799" w14:textId="77777777" w:rsidR="000F60E0" w:rsidRPr="00321528" w:rsidRDefault="000F60E0" w:rsidP="00505C79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74B888A2" w14:textId="77777777" w:rsidR="000F60E0" w:rsidRPr="00321528" w:rsidRDefault="000F60E0" w:rsidP="000F60E0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321528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665E9CB2" w14:textId="77777777" w:rsidR="000F60E0" w:rsidRPr="00321528" w:rsidRDefault="000F60E0" w:rsidP="000F60E0">
      <w:pPr>
        <w:spacing w:before="120" w:after="120"/>
        <w:rPr>
          <w:rFonts w:cs="Arial"/>
          <w:sz w:val="22"/>
        </w:rPr>
        <w:sectPr w:rsidR="000F60E0" w:rsidRPr="00321528" w:rsidSect="000F60E0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21528">
        <w:rPr>
          <w:rFonts w:cs="Arial"/>
          <w:sz w:val="22"/>
          <w:lang w:val="x-none"/>
        </w:rPr>
        <w:t xml:space="preserve">Oświadczam, że wszystkie informacje podane powyżej </w:t>
      </w:r>
      <w:r w:rsidRPr="00321528">
        <w:rPr>
          <w:rFonts w:cs="Arial"/>
          <w:sz w:val="22"/>
        </w:rPr>
        <w:t xml:space="preserve">w oświadczeniu </w:t>
      </w:r>
      <w:r w:rsidRPr="00321528">
        <w:rPr>
          <w:rFonts w:cs="Arial"/>
          <w:sz w:val="22"/>
          <w:lang w:val="x-none"/>
        </w:rPr>
        <w:t>są aktualne na dzień składania ofert i zgodne</w:t>
      </w:r>
      <w:r w:rsidRPr="00321528">
        <w:rPr>
          <w:rFonts w:cs="Arial"/>
          <w:sz w:val="22"/>
        </w:rPr>
        <w:t xml:space="preserve"> z </w:t>
      </w:r>
      <w:r w:rsidRPr="00321528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  <w:r w:rsidRPr="00321528">
        <w:rPr>
          <w:rFonts w:cs="Arial"/>
          <w:sz w:val="22"/>
        </w:rPr>
        <w:t>.</w:t>
      </w:r>
    </w:p>
    <w:p w14:paraId="0E0E49D6" w14:textId="6E79F108" w:rsidR="00160443" w:rsidRPr="00321528" w:rsidRDefault="004350F4" w:rsidP="00443199">
      <w:pPr>
        <w:spacing w:line="260" w:lineRule="exact"/>
        <w:jc w:val="right"/>
        <w:rPr>
          <w:rFonts w:cs="Arial"/>
          <w:b/>
          <w:szCs w:val="20"/>
        </w:rPr>
      </w:pPr>
      <w:r w:rsidRPr="00321528">
        <w:rPr>
          <w:rFonts w:cs="Arial"/>
          <w:b/>
          <w:szCs w:val="20"/>
        </w:rPr>
        <w:lastRenderedPageBreak/>
        <w:t xml:space="preserve">Załącznik nr </w:t>
      </w:r>
      <w:r w:rsidR="00E35587" w:rsidRPr="00321528">
        <w:rPr>
          <w:rFonts w:cs="Arial"/>
          <w:b/>
          <w:szCs w:val="20"/>
        </w:rPr>
        <w:t>4</w:t>
      </w:r>
      <w:r w:rsidRPr="00321528">
        <w:rPr>
          <w:rFonts w:cs="Arial"/>
          <w:b/>
          <w:szCs w:val="20"/>
        </w:rPr>
        <w:t xml:space="preserve"> do </w:t>
      </w:r>
      <w:proofErr w:type="spellStart"/>
      <w:r w:rsidRPr="00321528">
        <w:rPr>
          <w:rFonts w:cs="Arial"/>
          <w:b/>
          <w:szCs w:val="20"/>
        </w:rPr>
        <w:t>swz</w:t>
      </w:r>
      <w:proofErr w:type="spellEnd"/>
    </w:p>
    <w:p w14:paraId="68E5751C" w14:textId="6C097EC3" w:rsidR="006E65A4" w:rsidRPr="00321528" w:rsidRDefault="006E65A4" w:rsidP="009560C4">
      <w:pPr>
        <w:shd w:val="clear" w:color="auto" w:fill="D0CECE" w:themeFill="background2" w:themeFillShade="E6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321528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C94915" w:rsidRPr="00321528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ROBÓT BUDOWALNYCH</w:t>
      </w:r>
      <w:r w:rsidRPr="00321528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20715F" w:rsidRPr="00321528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*</w:t>
      </w:r>
      <w:r w:rsidR="00053060">
        <w:rPr>
          <w:rFonts w:eastAsia="Calibri" w:cs="Arial"/>
          <w:color w:val="auto"/>
          <w:sz w:val="22"/>
          <w:szCs w:val="20"/>
          <w:lang w:eastAsia="en-GB"/>
        </w:rPr>
        <w:pict w14:anchorId="2404D158">
          <v:rect id="_x0000_i1033" style="width:0;height:1.5pt" o:hralign="center" o:hrstd="t" o:hr="t" fillcolor="#a0a0a0" stroked="f"/>
        </w:pict>
      </w:r>
    </w:p>
    <w:p w14:paraId="07845544" w14:textId="77777777" w:rsidR="00162DA5" w:rsidRPr="00321528" w:rsidRDefault="00162DA5" w:rsidP="00113850">
      <w:pPr>
        <w:spacing w:line="260" w:lineRule="exact"/>
        <w:rPr>
          <w:b/>
          <w:i/>
          <w:szCs w:val="20"/>
        </w:rPr>
      </w:pPr>
    </w:p>
    <w:p w14:paraId="45CA96E7" w14:textId="5174C3B2" w:rsidR="00113850" w:rsidRPr="00321528" w:rsidRDefault="00113850" w:rsidP="00113850">
      <w:pPr>
        <w:spacing w:line="260" w:lineRule="exact"/>
        <w:rPr>
          <w:b/>
          <w:i/>
          <w:szCs w:val="20"/>
        </w:rPr>
      </w:pPr>
      <w:r w:rsidRPr="00321528">
        <w:rPr>
          <w:b/>
          <w:i/>
          <w:szCs w:val="20"/>
        </w:rPr>
        <w:t>W tabeli należy podać wszystkie wymagane informacje</w:t>
      </w:r>
    </w:p>
    <w:p w14:paraId="0263764E" w14:textId="77777777" w:rsidR="00A51471" w:rsidRPr="00321528" w:rsidRDefault="00A51471" w:rsidP="00113850">
      <w:pPr>
        <w:spacing w:line="260" w:lineRule="exact"/>
        <w:rPr>
          <w:b/>
          <w:i/>
          <w:szCs w:val="20"/>
        </w:rPr>
      </w:pPr>
    </w:p>
    <w:tbl>
      <w:tblPr>
        <w:tblStyle w:val="Tabelasiatki1jasna"/>
        <w:tblW w:w="15451" w:type="dxa"/>
        <w:tblInd w:w="-5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3"/>
        <w:gridCol w:w="2123"/>
        <w:gridCol w:w="4195"/>
        <w:gridCol w:w="2051"/>
        <w:gridCol w:w="2694"/>
        <w:gridCol w:w="1559"/>
        <w:gridCol w:w="2126"/>
      </w:tblGrid>
      <w:tr w:rsidR="00405780" w:rsidRPr="00321528" w14:paraId="2C6F6902" w14:textId="60EDB82D" w:rsidTr="0049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tcBorders>
              <w:right w:val="nil"/>
            </w:tcBorders>
            <w:vAlign w:val="center"/>
          </w:tcPr>
          <w:p w14:paraId="4C8414CC" w14:textId="635BB9FC" w:rsidR="008259BA" w:rsidRPr="00321528" w:rsidRDefault="008259BA" w:rsidP="008259BA">
            <w:pPr>
              <w:spacing w:line="260" w:lineRule="exact"/>
              <w:jc w:val="left"/>
              <w:rPr>
                <w:rFonts w:cs="Arial"/>
                <w:szCs w:val="20"/>
              </w:rPr>
            </w:pPr>
            <w:r w:rsidRPr="00321528">
              <w:rPr>
                <w:rFonts w:eastAsia="Calibri" w:cs="Arial"/>
                <w:szCs w:val="20"/>
                <w:lang w:eastAsia="en-GB"/>
              </w:rPr>
              <w:t>Przedmiot zamówienia</w:t>
            </w:r>
          </w:p>
        </w:tc>
        <w:tc>
          <w:tcPr>
            <w:tcW w:w="4195" w:type="dxa"/>
            <w:tcBorders>
              <w:left w:val="nil"/>
              <w:right w:val="nil"/>
            </w:tcBorders>
            <w:vAlign w:val="center"/>
          </w:tcPr>
          <w:p w14:paraId="021EAF6E" w14:textId="77777777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vAlign w:val="center"/>
          </w:tcPr>
          <w:p w14:paraId="6E3CAFDA" w14:textId="77777777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0C6B1AB" w14:textId="77777777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1ABF920F" w14:textId="77777777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8E1D45" w:rsidRPr="00321528" w14:paraId="1BF1EB30" w14:textId="4252F8A7" w:rsidTr="0049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491C2DAB" w14:textId="77777777" w:rsidR="008259BA" w:rsidRPr="00321528" w:rsidRDefault="008259BA" w:rsidP="008A67D7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Lp.</w:t>
            </w:r>
          </w:p>
        </w:tc>
        <w:tc>
          <w:tcPr>
            <w:tcW w:w="2123" w:type="dxa"/>
            <w:vAlign w:val="center"/>
          </w:tcPr>
          <w:p w14:paraId="5910DEF3" w14:textId="0A8CB642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eastAsia="Calibri" w:cs="Arial"/>
                <w:color w:val="auto"/>
                <w:szCs w:val="20"/>
                <w:lang w:eastAsia="en-GB"/>
              </w:rPr>
              <w:t>Określenie nazwy/przedmiotu robót</w:t>
            </w:r>
          </w:p>
        </w:tc>
        <w:tc>
          <w:tcPr>
            <w:tcW w:w="4195" w:type="dxa"/>
            <w:vAlign w:val="center"/>
          </w:tcPr>
          <w:p w14:paraId="7745E458" w14:textId="77777777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051" w:type="dxa"/>
            <w:vAlign w:val="center"/>
          </w:tcPr>
          <w:p w14:paraId="4F55FC87" w14:textId="6538FFF0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dmiot, na rzecz którego roboty zostały wykonane (nazwa, adres)</w:t>
            </w:r>
          </w:p>
        </w:tc>
        <w:tc>
          <w:tcPr>
            <w:tcW w:w="2694" w:type="dxa"/>
          </w:tcPr>
          <w:p w14:paraId="4FD76959" w14:textId="185E6F5E" w:rsidR="008259BA" w:rsidRPr="00321528" w:rsidRDefault="008259BA" w:rsidP="007C2B8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Nazwa Wykonawcy**</w:t>
            </w:r>
          </w:p>
          <w:p w14:paraId="15F14943" w14:textId="2AAC06EF" w:rsidR="008259BA" w:rsidRPr="00321528" w:rsidRDefault="008259BA" w:rsidP="007C2B8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(nazwa podmiotu wykazującego</w:t>
            </w:r>
          </w:p>
          <w:p w14:paraId="69BE5DD0" w14:textId="2492D777" w:rsidR="008259BA" w:rsidRPr="00321528" w:rsidRDefault="008259BA" w:rsidP="007C2B8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posiadanie doświadczenia)</w:t>
            </w:r>
          </w:p>
        </w:tc>
        <w:tc>
          <w:tcPr>
            <w:tcW w:w="1559" w:type="dxa"/>
            <w:vAlign w:val="center"/>
          </w:tcPr>
          <w:p w14:paraId="344025AB" w14:textId="102308E0" w:rsidR="008259BA" w:rsidRPr="00321528" w:rsidRDefault="008259BA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Miejsce wykonania</w:t>
            </w:r>
          </w:p>
        </w:tc>
        <w:tc>
          <w:tcPr>
            <w:tcW w:w="2126" w:type="dxa"/>
          </w:tcPr>
          <w:p w14:paraId="5347DF3E" w14:textId="77777777" w:rsidR="008259BA" w:rsidRPr="00321528" w:rsidRDefault="008259BA" w:rsidP="008259B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  <w:p w14:paraId="0F40B1E2" w14:textId="58F1E76B" w:rsidR="008259BA" w:rsidRPr="00321528" w:rsidRDefault="008259BA" w:rsidP="008259B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Daty wykonania</w:t>
            </w:r>
          </w:p>
          <w:p w14:paraId="3FF4F62E" w14:textId="77777777" w:rsidR="008259BA" w:rsidRPr="00321528" w:rsidRDefault="008259BA" w:rsidP="008259B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[pocz.-koniec</w:t>
            </w:r>
          </w:p>
          <w:p w14:paraId="041A0925" w14:textId="33951CB3" w:rsidR="008259BA" w:rsidRPr="00321528" w:rsidRDefault="008259BA" w:rsidP="008259B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21528">
              <w:rPr>
                <w:rFonts w:cs="Arial"/>
                <w:szCs w:val="20"/>
              </w:rPr>
              <w:t>dzień/miesiąc/rok]</w:t>
            </w:r>
          </w:p>
        </w:tc>
      </w:tr>
      <w:tr w:rsidR="008E1D45" w:rsidRPr="00321528" w14:paraId="48B565F9" w14:textId="75DD882F" w:rsidTr="0049259C">
        <w:trPr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AD850A7" w14:textId="77777777" w:rsidR="008259BA" w:rsidRPr="00321528" w:rsidRDefault="008259BA" w:rsidP="004B24B5">
            <w:pPr>
              <w:pStyle w:val="Akapitzlist"/>
              <w:numPr>
                <w:ilvl w:val="0"/>
                <w:numId w:val="32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79AE3B2" w14:textId="77777777" w:rsidR="008259BA" w:rsidRPr="00321528" w:rsidRDefault="008259BA" w:rsidP="008A67D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38DB08EB" w14:textId="1C5BBCEA" w:rsidR="008E1D45" w:rsidRPr="00321528" w:rsidRDefault="00D51F8F" w:rsidP="00D51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 xml:space="preserve">Robota budowlana </w:t>
            </w:r>
            <w:r w:rsidR="0049259C" w:rsidRPr="00321528">
              <w:rPr>
                <w:rFonts w:eastAsia="Calibri" w:cs="Arial"/>
                <w:bCs/>
                <w:szCs w:val="20"/>
                <w:lang w:eastAsia="en-GB"/>
              </w:rPr>
              <w:t>remont/</w:t>
            </w:r>
            <w:r w:rsidRPr="00321528">
              <w:rPr>
                <w:rFonts w:eastAsia="Calibri" w:cs="Arial"/>
                <w:bCs/>
                <w:szCs w:val="20"/>
                <w:lang w:eastAsia="en-GB"/>
              </w:rPr>
              <w:t xml:space="preserve">budowa/przebudowa/rozbudowa </w:t>
            </w:r>
            <w:r w:rsidR="00A51471" w:rsidRPr="00321528">
              <w:rPr>
                <w:rFonts w:eastAsia="Calibri" w:cs="Arial"/>
                <w:bCs/>
                <w:szCs w:val="20"/>
                <w:lang w:eastAsia="en-GB"/>
              </w:rPr>
              <w:t>drogi</w:t>
            </w:r>
            <w:r w:rsidRPr="00321528">
              <w:rPr>
                <w:rFonts w:eastAsia="Calibri" w:cs="Arial"/>
                <w:bCs/>
                <w:szCs w:val="20"/>
                <w:lang w:eastAsia="en-GB"/>
              </w:rPr>
              <w:t xml:space="preserve"> </w:t>
            </w:r>
            <w:r w:rsidR="008E1D45" w:rsidRPr="00321528">
              <w:rPr>
                <w:rFonts w:eastAsia="Calibri" w:cs="Arial"/>
                <w:bCs/>
                <w:szCs w:val="20"/>
                <w:lang w:eastAsia="en-GB"/>
              </w:rPr>
              <w:t>spełnia łącznie następujące warunki:</w:t>
            </w:r>
          </w:p>
          <w:p w14:paraId="45F1E86D" w14:textId="3F4BC688" w:rsidR="008E1D45" w:rsidRPr="00321528" w:rsidRDefault="008E1D45" w:rsidP="00162DA5">
            <w:pPr>
              <w:pStyle w:val="Akapitzlist"/>
              <w:numPr>
                <w:ilvl w:val="0"/>
                <w:numId w:val="44"/>
              </w:num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>robotę wykonano w ramach jednej usługi</w:t>
            </w:r>
            <w:r w:rsidR="009F1A13" w:rsidRPr="00321528">
              <w:rPr>
                <w:rFonts w:eastAsia="Calibri" w:cs="Arial"/>
                <w:bCs/>
                <w:szCs w:val="20"/>
                <w:lang w:eastAsia="en-GB"/>
              </w:rPr>
              <w:t>, dla jednego inwestora</w:t>
            </w:r>
            <w:r w:rsidRPr="00321528">
              <w:rPr>
                <w:rFonts w:eastAsia="Calibri" w:cs="Arial"/>
                <w:bCs/>
                <w:szCs w:val="20"/>
                <w:lang w:eastAsia="en-GB"/>
              </w:rPr>
              <w:t>:</w:t>
            </w:r>
          </w:p>
          <w:p w14:paraId="6C6E7B41" w14:textId="54081F5E" w:rsidR="008E1D45" w:rsidRPr="00321528" w:rsidRDefault="008E1D45" w:rsidP="008E1D4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TAK/NIE*</w:t>
            </w:r>
            <w:r w:rsidR="00405780" w:rsidRPr="00321528">
              <w:rPr>
                <w:rFonts w:eastAsia="Calibri" w:cs="Arial"/>
                <w:b/>
                <w:bCs/>
                <w:szCs w:val="20"/>
                <w:lang w:eastAsia="en-GB"/>
              </w:rPr>
              <w:t>*</w:t>
            </w: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*</w:t>
            </w:r>
          </w:p>
          <w:p w14:paraId="02AE7990" w14:textId="76B75FE7" w:rsidR="00B87414" w:rsidRPr="00321528" w:rsidRDefault="00321528" w:rsidP="00B87414">
            <w:pPr>
              <w:pStyle w:val="Akapitzlist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>remont/</w:t>
            </w:r>
            <w:r w:rsidR="001F523B" w:rsidRPr="00321528">
              <w:rPr>
                <w:rFonts w:eastAsia="Calibri" w:cs="Arial"/>
                <w:bCs/>
                <w:szCs w:val="20"/>
                <w:lang w:eastAsia="en-GB"/>
              </w:rPr>
              <w:t xml:space="preserve">budowa/przebudowa/rozbudowa </w:t>
            </w:r>
            <w:r w:rsidR="00A51471" w:rsidRPr="00321528">
              <w:rPr>
                <w:rFonts w:eastAsia="Calibri" w:cs="Arial"/>
                <w:bCs/>
                <w:szCs w:val="20"/>
                <w:lang w:eastAsia="en-GB"/>
              </w:rPr>
              <w:t xml:space="preserve">drogi </w:t>
            </w:r>
            <w:r w:rsidR="001F523B" w:rsidRPr="00321528">
              <w:rPr>
                <w:rFonts w:eastAsia="Calibri" w:cs="Arial"/>
                <w:bCs/>
                <w:szCs w:val="20"/>
                <w:lang w:eastAsia="en-GB"/>
              </w:rPr>
              <w:t xml:space="preserve">o </w:t>
            </w:r>
            <w:r w:rsidR="0043216C" w:rsidRPr="00321528">
              <w:rPr>
                <w:rFonts w:eastAsia="Calibri" w:cs="Arial"/>
                <w:bCs/>
                <w:szCs w:val="20"/>
                <w:lang w:eastAsia="en-GB"/>
              </w:rPr>
              <w:t xml:space="preserve">łącznej </w:t>
            </w:r>
            <w:r w:rsidR="001F523B" w:rsidRPr="00321528">
              <w:rPr>
                <w:rFonts w:eastAsia="Calibri" w:cs="Arial"/>
                <w:bCs/>
                <w:szCs w:val="20"/>
                <w:lang w:eastAsia="en-GB"/>
              </w:rPr>
              <w:t>pow</w:t>
            </w:r>
            <w:r w:rsidR="00B87414" w:rsidRPr="00321528">
              <w:rPr>
                <w:rFonts w:eastAsia="Calibri" w:cs="Arial"/>
                <w:bCs/>
                <w:szCs w:val="20"/>
                <w:lang w:eastAsia="en-GB"/>
              </w:rPr>
              <w:t>ierzchni</w:t>
            </w:r>
            <w:r w:rsidR="001F523B" w:rsidRPr="00321528">
              <w:rPr>
                <w:rFonts w:eastAsia="Calibri" w:cs="Arial"/>
                <w:bCs/>
                <w:szCs w:val="20"/>
                <w:lang w:eastAsia="en-GB"/>
              </w:rPr>
              <w:t xml:space="preserve"> nie mniejszej niż </w:t>
            </w:r>
            <w:r w:rsidRPr="00321528">
              <w:rPr>
                <w:rFonts w:eastAsia="Calibri" w:cs="Arial"/>
                <w:bCs/>
                <w:szCs w:val="20"/>
                <w:lang w:eastAsia="en-GB"/>
              </w:rPr>
              <w:t>20</w:t>
            </w:r>
            <w:r w:rsidR="009F1A13" w:rsidRPr="00321528">
              <w:rPr>
                <w:rFonts w:eastAsia="Calibri" w:cs="Arial"/>
                <w:bCs/>
                <w:szCs w:val="20"/>
                <w:lang w:eastAsia="en-GB"/>
              </w:rPr>
              <w:t>00</w:t>
            </w:r>
            <w:r w:rsidR="001F523B" w:rsidRPr="00321528">
              <w:rPr>
                <w:rFonts w:eastAsia="Calibri" w:cs="Arial"/>
                <w:bCs/>
                <w:szCs w:val="20"/>
                <w:lang w:eastAsia="en-GB"/>
              </w:rPr>
              <w:t>,00m</w:t>
            </w:r>
            <w:r w:rsidR="001F523B" w:rsidRPr="00321528">
              <w:rPr>
                <w:rFonts w:eastAsia="Calibri" w:cs="Arial"/>
                <w:bCs/>
                <w:szCs w:val="20"/>
                <w:vertAlign w:val="superscript"/>
                <w:lang w:eastAsia="en-GB"/>
              </w:rPr>
              <w:t>2</w:t>
            </w:r>
          </w:p>
          <w:p w14:paraId="0E79645C" w14:textId="45617507" w:rsidR="00674FBE" w:rsidRPr="00321528" w:rsidRDefault="008E1D45" w:rsidP="00A5147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TAK/NIE*</w:t>
            </w:r>
            <w:r w:rsidR="00405780" w:rsidRPr="00321528">
              <w:rPr>
                <w:rFonts w:eastAsia="Calibri" w:cs="Arial"/>
                <w:b/>
                <w:bCs/>
                <w:szCs w:val="20"/>
                <w:lang w:eastAsia="en-GB"/>
              </w:rPr>
              <w:t>*</w:t>
            </w: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*</w:t>
            </w:r>
          </w:p>
        </w:tc>
        <w:tc>
          <w:tcPr>
            <w:tcW w:w="2051" w:type="dxa"/>
            <w:vAlign w:val="center"/>
          </w:tcPr>
          <w:p w14:paraId="620BCA87" w14:textId="77777777" w:rsidR="008259BA" w:rsidRPr="00321528" w:rsidRDefault="008259BA" w:rsidP="008A67D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7A9B6D2F" w14:textId="77777777" w:rsidR="008259BA" w:rsidRPr="00321528" w:rsidRDefault="008259BA" w:rsidP="008A67D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659295" w14:textId="4721E6AE" w:rsidR="008259BA" w:rsidRPr="00321528" w:rsidRDefault="008259BA" w:rsidP="008A67D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EBE78AC" w14:textId="77777777" w:rsidR="008259BA" w:rsidRPr="00321528" w:rsidRDefault="008259BA" w:rsidP="008A67D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9259C" w:rsidRPr="00321528" w14:paraId="75132408" w14:textId="77777777" w:rsidTr="0049259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02FA257" w14:textId="77777777" w:rsidR="0049259C" w:rsidRPr="00321528" w:rsidRDefault="0049259C" w:rsidP="0049259C">
            <w:pPr>
              <w:pStyle w:val="Akapitzlist"/>
              <w:numPr>
                <w:ilvl w:val="0"/>
                <w:numId w:val="32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123" w:type="dxa"/>
          </w:tcPr>
          <w:p w14:paraId="3E7387DF" w14:textId="77777777" w:rsidR="0049259C" w:rsidRPr="00321528" w:rsidRDefault="0049259C" w:rsidP="00CD0EB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195" w:type="dxa"/>
          </w:tcPr>
          <w:p w14:paraId="35915F6F" w14:textId="77777777" w:rsidR="00321528" w:rsidRPr="00321528" w:rsidRDefault="00321528" w:rsidP="0032152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>Robota budowlana remont/budowa/przebudowa/rozbudowa drogi spełnia łącznie następujące warunki:</w:t>
            </w:r>
          </w:p>
          <w:p w14:paraId="2506FEB7" w14:textId="77777777" w:rsidR="00321528" w:rsidRPr="00321528" w:rsidRDefault="00321528" w:rsidP="00321528">
            <w:pPr>
              <w:pStyle w:val="Akapitzlist"/>
              <w:numPr>
                <w:ilvl w:val="0"/>
                <w:numId w:val="46"/>
              </w:num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>robotę wykonano w ramach jednej usługi, dla jednego inwestora:</w:t>
            </w:r>
          </w:p>
          <w:p w14:paraId="186680B5" w14:textId="77777777" w:rsidR="00321528" w:rsidRPr="00321528" w:rsidRDefault="00321528" w:rsidP="0032152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TAK/NIE***</w:t>
            </w:r>
          </w:p>
          <w:p w14:paraId="2F646B82" w14:textId="77777777" w:rsidR="00321528" w:rsidRPr="00321528" w:rsidRDefault="00321528" w:rsidP="00321528">
            <w:pPr>
              <w:pStyle w:val="Akapitzlist"/>
              <w:numPr>
                <w:ilvl w:val="0"/>
                <w:numId w:val="4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Cs/>
                <w:szCs w:val="20"/>
                <w:lang w:eastAsia="en-GB"/>
              </w:rPr>
              <w:t>remont/budowa/przebudowa/rozbudowa drogi o łącznej powierzchni nie mniejszej niż 2000,00m</w:t>
            </w:r>
            <w:r w:rsidRPr="00321528">
              <w:rPr>
                <w:rFonts w:eastAsia="Calibri" w:cs="Arial"/>
                <w:bCs/>
                <w:szCs w:val="20"/>
                <w:vertAlign w:val="superscript"/>
                <w:lang w:eastAsia="en-GB"/>
              </w:rPr>
              <w:t>2</w:t>
            </w:r>
          </w:p>
          <w:p w14:paraId="034A2C28" w14:textId="3A7D2634" w:rsidR="0049259C" w:rsidRPr="00321528" w:rsidRDefault="00321528" w:rsidP="0032152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321528">
              <w:rPr>
                <w:rFonts w:eastAsia="Calibri" w:cs="Arial"/>
                <w:b/>
                <w:bCs/>
                <w:szCs w:val="20"/>
                <w:lang w:eastAsia="en-GB"/>
              </w:rPr>
              <w:t>TAK/NIE***</w:t>
            </w:r>
          </w:p>
        </w:tc>
        <w:tc>
          <w:tcPr>
            <w:tcW w:w="2051" w:type="dxa"/>
          </w:tcPr>
          <w:p w14:paraId="4F8CA145" w14:textId="77777777" w:rsidR="0049259C" w:rsidRPr="00321528" w:rsidRDefault="0049259C" w:rsidP="00CD0EB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6113AA62" w14:textId="77777777" w:rsidR="0049259C" w:rsidRPr="00321528" w:rsidRDefault="0049259C" w:rsidP="00CD0EB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A7C6C09" w14:textId="77777777" w:rsidR="0049259C" w:rsidRPr="00321528" w:rsidRDefault="0049259C" w:rsidP="00CD0EB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2496778" w14:textId="77777777" w:rsidR="0049259C" w:rsidRPr="00321528" w:rsidRDefault="0049259C" w:rsidP="00CD0EB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AEA6EEB" w14:textId="77777777" w:rsidR="00A51471" w:rsidRPr="00321528" w:rsidRDefault="00A51471" w:rsidP="00B87414">
      <w:pPr>
        <w:spacing w:line="260" w:lineRule="exact"/>
        <w:ind w:left="567" w:hanging="567"/>
        <w:rPr>
          <w:sz w:val="18"/>
          <w:szCs w:val="16"/>
        </w:rPr>
      </w:pPr>
    </w:p>
    <w:p w14:paraId="41CCE30D" w14:textId="241B0062" w:rsidR="006E65A4" w:rsidRPr="00321528" w:rsidRDefault="00F721E4" w:rsidP="00B87414">
      <w:pPr>
        <w:spacing w:line="260" w:lineRule="exact"/>
        <w:ind w:left="567" w:hanging="567"/>
        <w:rPr>
          <w:sz w:val="18"/>
          <w:szCs w:val="16"/>
        </w:rPr>
      </w:pPr>
      <w:r w:rsidRPr="00321528">
        <w:rPr>
          <w:sz w:val="18"/>
          <w:szCs w:val="16"/>
        </w:rPr>
        <w:t xml:space="preserve">* </w:t>
      </w:r>
      <w:r w:rsidR="00B33D7C" w:rsidRPr="00321528">
        <w:rPr>
          <w:sz w:val="18"/>
          <w:szCs w:val="16"/>
        </w:rPr>
        <w:tab/>
      </w:r>
      <w:r w:rsidRPr="00321528">
        <w:rPr>
          <w:sz w:val="18"/>
          <w:szCs w:val="16"/>
        </w:rPr>
        <w:t xml:space="preserve">Jeżeli wykonawca powołuje się na doświadczenie w realizacji </w:t>
      </w:r>
      <w:r w:rsidR="001A6C10" w:rsidRPr="00321528">
        <w:rPr>
          <w:sz w:val="18"/>
          <w:szCs w:val="16"/>
        </w:rPr>
        <w:t>robót</w:t>
      </w:r>
      <w:r w:rsidRPr="00321528">
        <w:rPr>
          <w:sz w:val="18"/>
          <w:szCs w:val="16"/>
        </w:rPr>
        <w:t xml:space="preserve"> wykonywanych wspólnie z innymi wykonawcami, wykaz </w:t>
      </w:r>
      <w:r w:rsidR="001A6C10" w:rsidRPr="00321528">
        <w:rPr>
          <w:sz w:val="18"/>
          <w:szCs w:val="16"/>
        </w:rPr>
        <w:t>robót</w:t>
      </w:r>
      <w:r w:rsidRPr="00321528">
        <w:rPr>
          <w:sz w:val="18"/>
          <w:szCs w:val="16"/>
        </w:rPr>
        <w:t xml:space="preserve"> wykonanych dotyczy </w:t>
      </w:r>
      <w:r w:rsidR="001A6C10" w:rsidRPr="00321528">
        <w:rPr>
          <w:sz w:val="18"/>
          <w:szCs w:val="16"/>
        </w:rPr>
        <w:t>robót</w:t>
      </w:r>
      <w:r w:rsidRPr="00321528">
        <w:rPr>
          <w:sz w:val="18"/>
          <w:szCs w:val="16"/>
        </w:rPr>
        <w:t>, w których wykonaniu wykonawca ten bezpośrednio uczestniczył.</w:t>
      </w:r>
    </w:p>
    <w:p w14:paraId="0505A07A" w14:textId="5873B956" w:rsidR="00B87414" w:rsidRPr="00321528" w:rsidRDefault="001A6C10" w:rsidP="00B87414">
      <w:pPr>
        <w:tabs>
          <w:tab w:val="left" w:pos="567"/>
        </w:tabs>
        <w:rPr>
          <w:sz w:val="18"/>
          <w:szCs w:val="16"/>
        </w:rPr>
      </w:pPr>
      <w:r w:rsidRPr="00321528">
        <w:rPr>
          <w:sz w:val="18"/>
          <w:szCs w:val="16"/>
        </w:rPr>
        <w:t xml:space="preserve">** </w:t>
      </w:r>
      <w:r w:rsidR="00B87414" w:rsidRPr="00321528">
        <w:rPr>
          <w:sz w:val="18"/>
          <w:szCs w:val="16"/>
        </w:rPr>
        <w:tab/>
      </w:r>
      <w:r w:rsidRPr="00321528">
        <w:rPr>
          <w:sz w:val="18"/>
          <w:szCs w:val="16"/>
        </w:rPr>
        <w:t>Jako wykonawcę należy rozumieć podmiot, który faktycznie wykonał robotę opisaną w kolumnie 2</w:t>
      </w:r>
      <w:r w:rsidR="00405780" w:rsidRPr="00321528">
        <w:rPr>
          <w:sz w:val="18"/>
          <w:szCs w:val="16"/>
        </w:rPr>
        <w:t xml:space="preserve">, </w:t>
      </w:r>
    </w:p>
    <w:p w14:paraId="7B7439E9" w14:textId="3AA2376E" w:rsidR="003917FC" w:rsidRPr="00A51471" w:rsidRDefault="001A6C10" w:rsidP="00B87414">
      <w:pPr>
        <w:tabs>
          <w:tab w:val="left" w:pos="567"/>
        </w:tabs>
        <w:rPr>
          <w:sz w:val="22"/>
        </w:rPr>
      </w:pPr>
      <w:r w:rsidRPr="00321528">
        <w:rPr>
          <w:sz w:val="18"/>
          <w:szCs w:val="16"/>
        </w:rPr>
        <w:t>*</w:t>
      </w:r>
      <w:r w:rsidR="00396D17" w:rsidRPr="00321528">
        <w:rPr>
          <w:sz w:val="18"/>
          <w:szCs w:val="16"/>
        </w:rPr>
        <w:t>**</w:t>
      </w:r>
      <w:r w:rsidR="00B87414" w:rsidRPr="00321528">
        <w:rPr>
          <w:sz w:val="18"/>
          <w:szCs w:val="16"/>
        </w:rPr>
        <w:tab/>
      </w:r>
      <w:r w:rsidR="007645BB" w:rsidRPr="00321528">
        <w:rPr>
          <w:sz w:val="18"/>
          <w:szCs w:val="16"/>
        </w:rPr>
        <w:t>Wybrać odpowiednie</w:t>
      </w:r>
      <w:r w:rsidR="00396D17" w:rsidRPr="00321528">
        <w:rPr>
          <w:sz w:val="18"/>
          <w:szCs w:val="16"/>
        </w:rPr>
        <w:t>.</w:t>
      </w:r>
    </w:p>
    <w:p w14:paraId="58DB59DB" w14:textId="77777777" w:rsidR="003917FC" w:rsidRPr="00A51471" w:rsidRDefault="003917FC" w:rsidP="003917FC">
      <w:pPr>
        <w:tabs>
          <w:tab w:val="left" w:pos="11482"/>
        </w:tabs>
        <w:spacing w:line="260" w:lineRule="exact"/>
        <w:rPr>
          <w:sz w:val="22"/>
        </w:rPr>
      </w:pPr>
    </w:p>
    <w:sectPr w:rsidR="003917FC" w:rsidRPr="00A51471" w:rsidSect="008259BA"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5B39" w14:textId="77777777" w:rsidR="00053060" w:rsidRDefault="00053060" w:rsidP="00B347BF">
      <w:r>
        <w:separator/>
      </w:r>
    </w:p>
  </w:endnote>
  <w:endnote w:type="continuationSeparator" w:id="0">
    <w:p w14:paraId="1F84045D" w14:textId="77777777" w:rsidR="00053060" w:rsidRDefault="00053060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29593D" w14:textId="77777777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534A8A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534A8A">
              <w:rPr>
                <w:noProof/>
                <w:sz w:val="16"/>
                <w:szCs w:val="16"/>
              </w:rPr>
              <w:t>9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F1E0" w14:textId="77777777" w:rsidR="00053060" w:rsidRDefault="00053060" w:rsidP="00B347BF">
      <w:r>
        <w:separator/>
      </w:r>
    </w:p>
  </w:footnote>
  <w:footnote w:type="continuationSeparator" w:id="0">
    <w:p w14:paraId="3015DCFE" w14:textId="77777777" w:rsidR="00053060" w:rsidRDefault="00053060" w:rsidP="00B347BF">
      <w:r>
        <w:continuationSeparator/>
      </w:r>
    </w:p>
  </w:footnote>
  <w:footnote w:id="1">
    <w:p w14:paraId="718A2FB4" w14:textId="77777777"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5D54FD75" w14:textId="77777777"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208C4F17" w14:textId="77777777" w:rsidR="00237FAC" w:rsidRPr="00242ED2" w:rsidRDefault="00237FAC" w:rsidP="00242ED2">
      <w:pPr>
        <w:pStyle w:val="Tekstprzypisudolnego"/>
        <w:ind w:left="142" w:hanging="142"/>
        <w:jc w:val="both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41C2FA2D" w14:textId="77777777" w:rsidR="00237FAC" w:rsidRPr="00481CC0" w:rsidRDefault="00237FAC" w:rsidP="00394E4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81CC0">
        <w:rPr>
          <w:rFonts w:ascii="Arial" w:hAnsi="Arial" w:cs="Arial"/>
          <w:sz w:val="16"/>
          <w:szCs w:val="16"/>
          <w:lang w:val="pl-PL"/>
        </w:rPr>
        <w:t>Zobowiązanie składa</w:t>
      </w:r>
      <w:r w:rsidRPr="00481CC0">
        <w:rPr>
          <w:rFonts w:ascii="Arial" w:hAnsi="Arial" w:cs="Arial"/>
          <w:sz w:val="16"/>
          <w:szCs w:val="16"/>
        </w:rPr>
        <w:t xml:space="preserve"> tylko ten Wykonawca, który w celu potwierdzenia spełniania warunków udziału w</w:t>
      </w:r>
      <w:r w:rsidRPr="00481CC0">
        <w:rPr>
          <w:rFonts w:ascii="Arial" w:hAnsi="Arial" w:cs="Arial"/>
          <w:sz w:val="16"/>
          <w:szCs w:val="16"/>
          <w:lang w:val="pl-PL"/>
        </w:rPr>
        <w:t> </w:t>
      </w:r>
      <w:r w:rsidRPr="00481CC0">
        <w:rPr>
          <w:rFonts w:ascii="Arial" w:hAnsi="Arial" w:cs="Arial"/>
          <w:sz w:val="16"/>
          <w:szCs w:val="16"/>
        </w:rPr>
        <w:t>postępowaniu polega na zdolnościach lub sytuacji podmiotów udostępniających zasoby na zasadach określonych w art. 118 ustawy</w:t>
      </w:r>
      <w:r w:rsidRPr="00481CC0">
        <w:rPr>
          <w:rFonts w:ascii="Arial" w:hAnsi="Arial" w:cs="Arial"/>
          <w:sz w:val="16"/>
          <w:szCs w:val="16"/>
          <w:lang w:val="pl-PL"/>
        </w:rPr>
        <w:t>.</w:t>
      </w:r>
      <w:r w:rsidRPr="00481CC0">
        <w:rPr>
          <w:rFonts w:ascii="Arial" w:hAnsi="Arial" w:cs="Arial"/>
          <w:sz w:val="16"/>
          <w:szCs w:val="16"/>
        </w:rPr>
        <w:t xml:space="preserve"> </w:t>
      </w:r>
    </w:p>
    <w:p w14:paraId="70045B80" w14:textId="77777777" w:rsidR="00237FAC" w:rsidRPr="00394E48" w:rsidRDefault="00DA51E8" w:rsidP="004B0A73">
      <w:pPr>
        <w:pStyle w:val="Tekstprzypisudolnego"/>
        <w:ind w:left="142"/>
        <w:jc w:val="both"/>
        <w:rPr>
          <w:lang w:val="pl-PL"/>
        </w:rPr>
      </w:pPr>
      <w:r w:rsidRPr="00481CC0">
        <w:rPr>
          <w:rFonts w:ascii="Arial" w:hAnsi="Arial" w:cs="Arial"/>
          <w:sz w:val="16"/>
          <w:szCs w:val="16"/>
          <w:lang w:val="pl-PL"/>
        </w:rPr>
        <w:t>Wykonawca może złożyć inny podmiotowy środek dowodowy potwierdzający, że realizując zamówienie, będzie dysponował niezbędnymi zasobami tych podmiotów</w:t>
      </w:r>
      <w:r w:rsidR="00237FAC" w:rsidRPr="00481CC0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14:paraId="72371E74" w14:textId="77777777" w:rsidR="00E65910" w:rsidRPr="00DE04A1" w:rsidRDefault="00E65910" w:rsidP="00E65910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72835">
        <w:rPr>
          <w:rFonts w:ascii="Arial" w:hAnsi="Arial" w:cs="Arial"/>
          <w:sz w:val="16"/>
          <w:szCs w:val="16"/>
        </w:rPr>
        <w:t xml:space="preserve">W przypadku wspólnego ubiegania się o zamówienie przez wykonawców, oświadczenie składa każdy </w:t>
      </w:r>
      <w:r w:rsidRPr="00F72835">
        <w:rPr>
          <w:rFonts w:ascii="Arial" w:hAnsi="Arial" w:cs="Arial"/>
          <w:sz w:val="16"/>
          <w:szCs w:val="16"/>
          <w:lang w:val="pl-PL"/>
        </w:rPr>
        <w:t>z </w:t>
      </w:r>
      <w:r w:rsidRPr="00F72835">
        <w:rPr>
          <w:rFonts w:ascii="Arial" w:hAnsi="Arial" w:cs="Arial"/>
          <w:sz w:val="16"/>
          <w:szCs w:val="16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F72835">
        <w:rPr>
          <w:rFonts w:ascii="Arial" w:hAnsi="Arial" w:cs="Arial"/>
          <w:sz w:val="16"/>
          <w:szCs w:val="16"/>
          <w:lang w:val="pl-PL"/>
        </w:rPr>
        <w:t> </w:t>
      </w:r>
      <w:r w:rsidRPr="00F72835">
        <w:rPr>
          <w:rFonts w:ascii="Arial" w:hAnsi="Arial" w:cs="Arial"/>
          <w:sz w:val="16"/>
          <w:szCs w:val="16"/>
        </w:rPr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F8C2" w14:textId="7957E67F" w:rsidR="00FD5D81" w:rsidRDefault="00FD5D81" w:rsidP="00985DCA">
    <w:pPr>
      <w:pStyle w:val="Nagwek"/>
      <w:tabs>
        <w:tab w:val="left" w:pos="3870"/>
      </w:tabs>
      <w:rPr>
        <w:b/>
        <w:i/>
      </w:rPr>
    </w:pPr>
  </w:p>
  <w:p w14:paraId="6CE77EF9" w14:textId="27FFE240" w:rsidR="00237FAC" w:rsidRDefault="00237FAC" w:rsidP="00985DCA">
    <w:pPr>
      <w:pStyle w:val="Nagwek"/>
      <w:jc w:val="right"/>
      <w:rPr>
        <w:bCs/>
        <w:i/>
        <w:sz w:val="16"/>
        <w:szCs w:val="16"/>
      </w:rPr>
    </w:pPr>
    <w:r w:rsidRPr="005B0A08">
      <w:rPr>
        <w:bCs/>
        <w:i/>
        <w:sz w:val="16"/>
        <w:szCs w:val="16"/>
      </w:rPr>
      <w:t>Znak sprawy:</w:t>
    </w:r>
    <w:r w:rsidR="00FD5D81" w:rsidRPr="005B0A08">
      <w:rPr>
        <w:bCs/>
        <w:i/>
        <w:sz w:val="16"/>
        <w:szCs w:val="16"/>
      </w:rPr>
      <w:t xml:space="preserve"> </w:t>
    </w:r>
    <w:r w:rsidR="008E7788" w:rsidRPr="008E7788">
      <w:rPr>
        <w:bCs/>
        <w:i/>
        <w:sz w:val="16"/>
        <w:szCs w:val="16"/>
      </w:rPr>
      <w:t>IIGZP.271.</w:t>
    </w:r>
    <w:r w:rsidR="00842846">
      <w:rPr>
        <w:bCs/>
        <w:i/>
        <w:sz w:val="16"/>
        <w:szCs w:val="16"/>
      </w:rPr>
      <w:t>4</w:t>
    </w:r>
    <w:r w:rsidR="008E7788" w:rsidRPr="008E7788">
      <w:rPr>
        <w:bCs/>
        <w:i/>
        <w:sz w:val="16"/>
        <w:szCs w:val="16"/>
      </w:rPr>
      <w:t>.202</w:t>
    </w:r>
    <w:r w:rsidR="00842846">
      <w:rPr>
        <w:bCs/>
        <w:i/>
        <w:sz w:val="16"/>
        <w:szCs w:val="16"/>
      </w:rPr>
      <w:t>6</w:t>
    </w:r>
  </w:p>
  <w:p w14:paraId="4EBC1E58" w14:textId="77777777" w:rsidR="00985DCA" w:rsidRPr="005B0A08" w:rsidRDefault="00985DCA" w:rsidP="00985DCA">
    <w:pPr>
      <w:pStyle w:val="Nagwek"/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734"/>
    <w:multiLevelType w:val="hybridMultilevel"/>
    <w:tmpl w:val="DA602562"/>
    <w:lvl w:ilvl="0" w:tplc="140442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08B0"/>
    <w:multiLevelType w:val="hybridMultilevel"/>
    <w:tmpl w:val="639E0128"/>
    <w:lvl w:ilvl="0" w:tplc="DACA1F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4DD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10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5D178E"/>
    <w:multiLevelType w:val="hybridMultilevel"/>
    <w:tmpl w:val="BFEE929E"/>
    <w:lvl w:ilvl="0" w:tplc="F088295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438"/>
    <w:multiLevelType w:val="hybridMultilevel"/>
    <w:tmpl w:val="AFEED15C"/>
    <w:lvl w:ilvl="0" w:tplc="4E64A9BA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FA1CF1"/>
    <w:multiLevelType w:val="hybridMultilevel"/>
    <w:tmpl w:val="4C12DD2C"/>
    <w:lvl w:ilvl="0" w:tplc="927E63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902B4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18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698F"/>
    <w:multiLevelType w:val="hybridMultilevel"/>
    <w:tmpl w:val="81DC7506"/>
    <w:lvl w:ilvl="0" w:tplc="C65AE4A4">
      <w:start w:val="1"/>
      <w:numFmt w:val="lowerRoman"/>
      <w:lvlText w:val="%1."/>
      <w:lvlJc w:val="right"/>
      <w:pPr>
        <w:ind w:left="1713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4419E7"/>
    <w:multiLevelType w:val="hybridMultilevel"/>
    <w:tmpl w:val="CF8009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EAA13A6"/>
    <w:multiLevelType w:val="hybridMultilevel"/>
    <w:tmpl w:val="ACA4AC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0A47ABE"/>
    <w:multiLevelType w:val="hybridMultilevel"/>
    <w:tmpl w:val="30D02876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3B2865"/>
    <w:multiLevelType w:val="hybridMultilevel"/>
    <w:tmpl w:val="ACA4A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79976476">
    <w:abstractNumId w:val="40"/>
  </w:num>
  <w:num w:numId="2" w16cid:durableId="930897195">
    <w:abstractNumId w:val="18"/>
  </w:num>
  <w:num w:numId="3" w16cid:durableId="419253429">
    <w:abstractNumId w:val="19"/>
  </w:num>
  <w:num w:numId="4" w16cid:durableId="1387021819">
    <w:abstractNumId w:val="29"/>
  </w:num>
  <w:num w:numId="5" w16cid:durableId="598870907">
    <w:abstractNumId w:val="14"/>
  </w:num>
  <w:num w:numId="6" w16cid:durableId="1643775350">
    <w:abstractNumId w:val="6"/>
  </w:num>
  <w:num w:numId="7" w16cid:durableId="1815947051">
    <w:abstractNumId w:val="26"/>
  </w:num>
  <w:num w:numId="8" w16cid:durableId="809322903">
    <w:abstractNumId w:val="33"/>
    <w:lvlOverride w:ilvl="0">
      <w:startOverride w:val="1"/>
    </w:lvlOverride>
  </w:num>
  <w:num w:numId="9" w16cid:durableId="495656888">
    <w:abstractNumId w:val="22"/>
    <w:lvlOverride w:ilvl="0">
      <w:startOverride w:val="1"/>
    </w:lvlOverride>
  </w:num>
  <w:num w:numId="10" w16cid:durableId="2109807503">
    <w:abstractNumId w:val="33"/>
  </w:num>
  <w:num w:numId="11" w16cid:durableId="1927418178">
    <w:abstractNumId w:val="22"/>
  </w:num>
  <w:num w:numId="12" w16cid:durableId="182090847">
    <w:abstractNumId w:val="11"/>
  </w:num>
  <w:num w:numId="13" w16cid:durableId="316768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44381">
    <w:abstractNumId w:val="3"/>
  </w:num>
  <w:num w:numId="15" w16cid:durableId="1263416058">
    <w:abstractNumId w:val="15"/>
  </w:num>
  <w:num w:numId="16" w16cid:durableId="2116974030">
    <w:abstractNumId w:val="36"/>
  </w:num>
  <w:num w:numId="17" w16cid:durableId="1356883525">
    <w:abstractNumId w:val="30"/>
  </w:num>
  <w:num w:numId="18" w16cid:durableId="140118518">
    <w:abstractNumId w:val="28"/>
  </w:num>
  <w:num w:numId="19" w16cid:durableId="170535937">
    <w:abstractNumId w:val="21"/>
  </w:num>
  <w:num w:numId="20" w16cid:durableId="730076173">
    <w:abstractNumId w:val="38"/>
  </w:num>
  <w:num w:numId="21" w16cid:durableId="1943293391">
    <w:abstractNumId w:val="24"/>
  </w:num>
  <w:num w:numId="22" w16cid:durableId="810244555">
    <w:abstractNumId w:val="7"/>
  </w:num>
  <w:num w:numId="23" w16cid:durableId="990527725">
    <w:abstractNumId w:val="5"/>
  </w:num>
  <w:num w:numId="24" w16cid:durableId="1433168145">
    <w:abstractNumId w:val="16"/>
  </w:num>
  <w:num w:numId="25" w16cid:durableId="1877616191">
    <w:abstractNumId w:val="25"/>
  </w:num>
  <w:num w:numId="26" w16cid:durableId="661279455">
    <w:abstractNumId w:val="35"/>
  </w:num>
  <w:num w:numId="27" w16cid:durableId="837816743">
    <w:abstractNumId w:val="0"/>
  </w:num>
  <w:num w:numId="28" w16cid:durableId="866866228">
    <w:abstractNumId w:val="10"/>
  </w:num>
  <w:num w:numId="29" w16cid:durableId="1402094657">
    <w:abstractNumId w:val="32"/>
  </w:num>
  <w:num w:numId="30" w16cid:durableId="447433301">
    <w:abstractNumId w:val="39"/>
  </w:num>
  <w:num w:numId="31" w16cid:durableId="1496603550">
    <w:abstractNumId w:val="4"/>
  </w:num>
  <w:num w:numId="32" w16cid:durableId="1264342940">
    <w:abstractNumId w:val="2"/>
  </w:num>
  <w:num w:numId="33" w16cid:durableId="2021617502">
    <w:abstractNumId w:val="13"/>
  </w:num>
  <w:num w:numId="34" w16cid:durableId="453526928">
    <w:abstractNumId w:val="1"/>
  </w:num>
  <w:num w:numId="35" w16cid:durableId="1579173088">
    <w:abstractNumId w:val="8"/>
  </w:num>
  <w:num w:numId="36" w16cid:durableId="7328904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666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9121265">
    <w:abstractNumId w:val="31"/>
  </w:num>
  <w:num w:numId="39" w16cid:durableId="1241402033">
    <w:abstractNumId w:val="20"/>
  </w:num>
  <w:num w:numId="40" w16cid:durableId="1827161715">
    <w:abstractNumId w:val="12"/>
  </w:num>
  <w:num w:numId="41" w16cid:durableId="726799714">
    <w:abstractNumId w:val="34"/>
  </w:num>
  <w:num w:numId="42" w16cid:durableId="783615068">
    <w:abstractNumId w:val="9"/>
  </w:num>
  <w:num w:numId="43" w16cid:durableId="719135518">
    <w:abstractNumId w:val="17"/>
  </w:num>
  <w:num w:numId="44" w16cid:durableId="337655337">
    <w:abstractNumId w:val="37"/>
  </w:num>
  <w:num w:numId="45" w16cid:durableId="1986932165">
    <w:abstractNumId w:val="23"/>
  </w:num>
  <w:num w:numId="46" w16cid:durableId="1924753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BF"/>
    <w:rsid w:val="0002206D"/>
    <w:rsid w:val="000432CF"/>
    <w:rsid w:val="00053060"/>
    <w:rsid w:val="00055EA7"/>
    <w:rsid w:val="0005772D"/>
    <w:rsid w:val="00063F07"/>
    <w:rsid w:val="000677AD"/>
    <w:rsid w:val="00072EEE"/>
    <w:rsid w:val="000733E7"/>
    <w:rsid w:val="000A286A"/>
    <w:rsid w:val="000A30E0"/>
    <w:rsid w:val="000A34A6"/>
    <w:rsid w:val="000C0072"/>
    <w:rsid w:val="000C70B9"/>
    <w:rsid w:val="000D3239"/>
    <w:rsid w:val="000D554F"/>
    <w:rsid w:val="000D6689"/>
    <w:rsid w:val="000D72DB"/>
    <w:rsid w:val="000E30C1"/>
    <w:rsid w:val="000E323F"/>
    <w:rsid w:val="000E6556"/>
    <w:rsid w:val="000F364F"/>
    <w:rsid w:val="000F5599"/>
    <w:rsid w:val="000F60E0"/>
    <w:rsid w:val="00100185"/>
    <w:rsid w:val="001015E3"/>
    <w:rsid w:val="001022DF"/>
    <w:rsid w:val="00106E3B"/>
    <w:rsid w:val="00110766"/>
    <w:rsid w:val="00111D23"/>
    <w:rsid w:val="00113107"/>
    <w:rsid w:val="00113850"/>
    <w:rsid w:val="00113FF9"/>
    <w:rsid w:val="00133EF1"/>
    <w:rsid w:val="001444BA"/>
    <w:rsid w:val="001463E4"/>
    <w:rsid w:val="00156BE9"/>
    <w:rsid w:val="00160443"/>
    <w:rsid w:val="0016085B"/>
    <w:rsid w:val="00161C80"/>
    <w:rsid w:val="00161D7D"/>
    <w:rsid w:val="00162DA5"/>
    <w:rsid w:val="001743A3"/>
    <w:rsid w:val="00184F97"/>
    <w:rsid w:val="00185A5A"/>
    <w:rsid w:val="00191BBC"/>
    <w:rsid w:val="001A3BBC"/>
    <w:rsid w:val="001A6C10"/>
    <w:rsid w:val="001B0BAE"/>
    <w:rsid w:val="001B60A2"/>
    <w:rsid w:val="001B60CD"/>
    <w:rsid w:val="001C0937"/>
    <w:rsid w:val="001D0A6C"/>
    <w:rsid w:val="001D6145"/>
    <w:rsid w:val="001D792E"/>
    <w:rsid w:val="001E06D6"/>
    <w:rsid w:val="001F14EB"/>
    <w:rsid w:val="001F523B"/>
    <w:rsid w:val="001F589F"/>
    <w:rsid w:val="002043AA"/>
    <w:rsid w:val="0020715F"/>
    <w:rsid w:val="002105C1"/>
    <w:rsid w:val="002158A2"/>
    <w:rsid w:val="00222CBB"/>
    <w:rsid w:val="00224FFF"/>
    <w:rsid w:val="00230AE3"/>
    <w:rsid w:val="0023237A"/>
    <w:rsid w:val="002333F9"/>
    <w:rsid w:val="00237FAC"/>
    <w:rsid w:val="00242ED2"/>
    <w:rsid w:val="00246121"/>
    <w:rsid w:val="00265FDD"/>
    <w:rsid w:val="00270597"/>
    <w:rsid w:val="0027331C"/>
    <w:rsid w:val="002779B3"/>
    <w:rsid w:val="0028227C"/>
    <w:rsid w:val="00282FA7"/>
    <w:rsid w:val="00292D7D"/>
    <w:rsid w:val="002976AF"/>
    <w:rsid w:val="00297D78"/>
    <w:rsid w:val="002A068C"/>
    <w:rsid w:val="002A3BD4"/>
    <w:rsid w:val="002A4D4D"/>
    <w:rsid w:val="002A546B"/>
    <w:rsid w:val="002B12DF"/>
    <w:rsid w:val="002B1A75"/>
    <w:rsid w:val="002D053E"/>
    <w:rsid w:val="002D1826"/>
    <w:rsid w:val="002D34C0"/>
    <w:rsid w:val="002E55B3"/>
    <w:rsid w:val="002F4497"/>
    <w:rsid w:val="00302902"/>
    <w:rsid w:val="00302B57"/>
    <w:rsid w:val="003039AA"/>
    <w:rsid w:val="0031093F"/>
    <w:rsid w:val="0031190D"/>
    <w:rsid w:val="00312280"/>
    <w:rsid w:val="003208DF"/>
    <w:rsid w:val="00321528"/>
    <w:rsid w:val="003218E0"/>
    <w:rsid w:val="003363DB"/>
    <w:rsid w:val="0034070E"/>
    <w:rsid w:val="00341CFC"/>
    <w:rsid w:val="00345292"/>
    <w:rsid w:val="0034730E"/>
    <w:rsid w:val="0035194C"/>
    <w:rsid w:val="00355744"/>
    <w:rsid w:val="00364B37"/>
    <w:rsid w:val="003661DC"/>
    <w:rsid w:val="0038546C"/>
    <w:rsid w:val="0038615B"/>
    <w:rsid w:val="003917FC"/>
    <w:rsid w:val="00391D05"/>
    <w:rsid w:val="00394E48"/>
    <w:rsid w:val="00396D17"/>
    <w:rsid w:val="00396D96"/>
    <w:rsid w:val="003A6BC2"/>
    <w:rsid w:val="003B21F3"/>
    <w:rsid w:val="003B321F"/>
    <w:rsid w:val="003B338F"/>
    <w:rsid w:val="003B3C8A"/>
    <w:rsid w:val="003D19B6"/>
    <w:rsid w:val="003D5AD1"/>
    <w:rsid w:val="003E70B3"/>
    <w:rsid w:val="003E7C0E"/>
    <w:rsid w:val="003F3A34"/>
    <w:rsid w:val="003F5745"/>
    <w:rsid w:val="003F5AAF"/>
    <w:rsid w:val="004000EC"/>
    <w:rsid w:val="00405780"/>
    <w:rsid w:val="00414DD7"/>
    <w:rsid w:val="00415FEF"/>
    <w:rsid w:val="00417544"/>
    <w:rsid w:val="004242FD"/>
    <w:rsid w:val="0042464C"/>
    <w:rsid w:val="004313B4"/>
    <w:rsid w:val="0043172C"/>
    <w:rsid w:val="0043216C"/>
    <w:rsid w:val="004350F4"/>
    <w:rsid w:val="00443199"/>
    <w:rsid w:val="00446239"/>
    <w:rsid w:val="00453C76"/>
    <w:rsid w:val="004557AD"/>
    <w:rsid w:val="00461B0D"/>
    <w:rsid w:val="004646C8"/>
    <w:rsid w:val="00466C4D"/>
    <w:rsid w:val="00475B8B"/>
    <w:rsid w:val="00481CC0"/>
    <w:rsid w:val="0048661F"/>
    <w:rsid w:val="004909E2"/>
    <w:rsid w:val="0049259C"/>
    <w:rsid w:val="004A346C"/>
    <w:rsid w:val="004A3476"/>
    <w:rsid w:val="004B0A73"/>
    <w:rsid w:val="004B24B5"/>
    <w:rsid w:val="004B7E7C"/>
    <w:rsid w:val="004C1E2F"/>
    <w:rsid w:val="004C5C5E"/>
    <w:rsid w:val="004D1F4B"/>
    <w:rsid w:val="004D331C"/>
    <w:rsid w:val="004F0A67"/>
    <w:rsid w:val="004F4E50"/>
    <w:rsid w:val="0050413D"/>
    <w:rsid w:val="005123E5"/>
    <w:rsid w:val="005171F4"/>
    <w:rsid w:val="0051721D"/>
    <w:rsid w:val="005214C9"/>
    <w:rsid w:val="0052250A"/>
    <w:rsid w:val="00523D51"/>
    <w:rsid w:val="005320A3"/>
    <w:rsid w:val="0053277C"/>
    <w:rsid w:val="00532CF7"/>
    <w:rsid w:val="00534A8A"/>
    <w:rsid w:val="00542966"/>
    <w:rsid w:val="00556E8E"/>
    <w:rsid w:val="00561510"/>
    <w:rsid w:val="005647D9"/>
    <w:rsid w:val="00565E1E"/>
    <w:rsid w:val="005725B3"/>
    <w:rsid w:val="00583A66"/>
    <w:rsid w:val="00587DBF"/>
    <w:rsid w:val="00592568"/>
    <w:rsid w:val="00594893"/>
    <w:rsid w:val="005B03B7"/>
    <w:rsid w:val="005B0A08"/>
    <w:rsid w:val="005B1695"/>
    <w:rsid w:val="005B661F"/>
    <w:rsid w:val="005C5703"/>
    <w:rsid w:val="005D1A28"/>
    <w:rsid w:val="005D2620"/>
    <w:rsid w:val="005E466C"/>
    <w:rsid w:val="005E7377"/>
    <w:rsid w:val="005F2758"/>
    <w:rsid w:val="005F7228"/>
    <w:rsid w:val="00625141"/>
    <w:rsid w:val="006272DA"/>
    <w:rsid w:val="00627705"/>
    <w:rsid w:val="0063517C"/>
    <w:rsid w:val="00665240"/>
    <w:rsid w:val="006670D6"/>
    <w:rsid w:val="00672568"/>
    <w:rsid w:val="00674FBE"/>
    <w:rsid w:val="006A6AFD"/>
    <w:rsid w:val="006B2C0E"/>
    <w:rsid w:val="006B3292"/>
    <w:rsid w:val="006B5EC6"/>
    <w:rsid w:val="006C43CB"/>
    <w:rsid w:val="006C5B7C"/>
    <w:rsid w:val="006C7EB2"/>
    <w:rsid w:val="006D6A1A"/>
    <w:rsid w:val="006D6A4E"/>
    <w:rsid w:val="006E07F9"/>
    <w:rsid w:val="006E65A4"/>
    <w:rsid w:val="006E6FB6"/>
    <w:rsid w:val="006F0CB8"/>
    <w:rsid w:val="00700F23"/>
    <w:rsid w:val="00701CDD"/>
    <w:rsid w:val="00733388"/>
    <w:rsid w:val="007370BA"/>
    <w:rsid w:val="007408E3"/>
    <w:rsid w:val="0075791A"/>
    <w:rsid w:val="007645BB"/>
    <w:rsid w:val="00772741"/>
    <w:rsid w:val="00775A11"/>
    <w:rsid w:val="007952F9"/>
    <w:rsid w:val="00795431"/>
    <w:rsid w:val="007971C5"/>
    <w:rsid w:val="007A28C4"/>
    <w:rsid w:val="007A3DC0"/>
    <w:rsid w:val="007A63B6"/>
    <w:rsid w:val="007B37D6"/>
    <w:rsid w:val="007B3B5A"/>
    <w:rsid w:val="007C0409"/>
    <w:rsid w:val="007C286A"/>
    <w:rsid w:val="007C299A"/>
    <w:rsid w:val="007C2B8C"/>
    <w:rsid w:val="007D2062"/>
    <w:rsid w:val="007D5148"/>
    <w:rsid w:val="007E4859"/>
    <w:rsid w:val="007F449A"/>
    <w:rsid w:val="00807E18"/>
    <w:rsid w:val="00814384"/>
    <w:rsid w:val="0081484F"/>
    <w:rsid w:val="00816CCE"/>
    <w:rsid w:val="008214BC"/>
    <w:rsid w:val="008243C3"/>
    <w:rsid w:val="008259BA"/>
    <w:rsid w:val="00830335"/>
    <w:rsid w:val="008370ED"/>
    <w:rsid w:val="008414C1"/>
    <w:rsid w:val="00842846"/>
    <w:rsid w:val="0084325A"/>
    <w:rsid w:val="00861A89"/>
    <w:rsid w:val="00874E1B"/>
    <w:rsid w:val="008900A9"/>
    <w:rsid w:val="00890E4E"/>
    <w:rsid w:val="00892A57"/>
    <w:rsid w:val="008A3E19"/>
    <w:rsid w:val="008C5D31"/>
    <w:rsid w:val="008D6D2B"/>
    <w:rsid w:val="008E1D45"/>
    <w:rsid w:val="008E7288"/>
    <w:rsid w:val="008E7788"/>
    <w:rsid w:val="008F3942"/>
    <w:rsid w:val="008F49D0"/>
    <w:rsid w:val="009006D4"/>
    <w:rsid w:val="00900737"/>
    <w:rsid w:val="00915080"/>
    <w:rsid w:val="00920BA8"/>
    <w:rsid w:val="009253A1"/>
    <w:rsid w:val="00934585"/>
    <w:rsid w:val="00936DB2"/>
    <w:rsid w:val="00937ABA"/>
    <w:rsid w:val="009560C4"/>
    <w:rsid w:val="0096413A"/>
    <w:rsid w:val="009738C9"/>
    <w:rsid w:val="00974292"/>
    <w:rsid w:val="00981AD3"/>
    <w:rsid w:val="00983EB9"/>
    <w:rsid w:val="00985DCA"/>
    <w:rsid w:val="00987499"/>
    <w:rsid w:val="009A05CF"/>
    <w:rsid w:val="009A09D1"/>
    <w:rsid w:val="009A3166"/>
    <w:rsid w:val="009A4748"/>
    <w:rsid w:val="009A4C40"/>
    <w:rsid w:val="009A5FCF"/>
    <w:rsid w:val="009A79AF"/>
    <w:rsid w:val="009C5016"/>
    <w:rsid w:val="009D2E35"/>
    <w:rsid w:val="009D3EE6"/>
    <w:rsid w:val="009D5C5D"/>
    <w:rsid w:val="009E5543"/>
    <w:rsid w:val="009F1A13"/>
    <w:rsid w:val="009F4735"/>
    <w:rsid w:val="009F6573"/>
    <w:rsid w:val="00A01B92"/>
    <w:rsid w:val="00A07E85"/>
    <w:rsid w:val="00A115BB"/>
    <w:rsid w:val="00A11624"/>
    <w:rsid w:val="00A11ADD"/>
    <w:rsid w:val="00A14EAB"/>
    <w:rsid w:val="00A35D4D"/>
    <w:rsid w:val="00A40C86"/>
    <w:rsid w:val="00A420DF"/>
    <w:rsid w:val="00A42869"/>
    <w:rsid w:val="00A44C2C"/>
    <w:rsid w:val="00A477BC"/>
    <w:rsid w:val="00A47B0A"/>
    <w:rsid w:val="00A51471"/>
    <w:rsid w:val="00A54876"/>
    <w:rsid w:val="00A600C4"/>
    <w:rsid w:val="00A60A7E"/>
    <w:rsid w:val="00A87467"/>
    <w:rsid w:val="00A903DE"/>
    <w:rsid w:val="00AB5BF1"/>
    <w:rsid w:val="00AB5C3C"/>
    <w:rsid w:val="00AC230B"/>
    <w:rsid w:val="00AD1E51"/>
    <w:rsid w:val="00AD24A5"/>
    <w:rsid w:val="00AD7EB1"/>
    <w:rsid w:val="00AE22BD"/>
    <w:rsid w:val="00AE32E5"/>
    <w:rsid w:val="00AF2131"/>
    <w:rsid w:val="00B0085D"/>
    <w:rsid w:val="00B1152B"/>
    <w:rsid w:val="00B163BA"/>
    <w:rsid w:val="00B20D21"/>
    <w:rsid w:val="00B218D3"/>
    <w:rsid w:val="00B32B05"/>
    <w:rsid w:val="00B33D7C"/>
    <w:rsid w:val="00B347BF"/>
    <w:rsid w:val="00B35960"/>
    <w:rsid w:val="00B37902"/>
    <w:rsid w:val="00B4113A"/>
    <w:rsid w:val="00B44784"/>
    <w:rsid w:val="00B568C5"/>
    <w:rsid w:val="00B67061"/>
    <w:rsid w:val="00B67F5D"/>
    <w:rsid w:val="00B70513"/>
    <w:rsid w:val="00B81A16"/>
    <w:rsid w:val="00B863E2"/>
    <w:rsid w:val="00B87414"/>
    <w:rsid w:val="00B906E7"/>
    <w:rsid w:val="00B9238B"/>
    <w:rsid w:val="00BA6326"/>
    <w:rsid w:val="00BB1623"/>
    <w:rsid w:val="00BB451F"/>
    <w:rsid w:val="00BC68E2"/>
    <w:rsid w:val="00BE28C3"/>
    <w:rsid w:val="00BF0F6E"/>
    <w:rsid w:val="00C07C60"/>
    <w:rsid w:val="00C16884"/>
    <w:rsid w:val="00C20556"/>
    <w:rsid w:val="00C215CE"/>
    <w:rsid w:val="00C23507"/>
    <w:rsid w:val="00C263AC"/>
    <w:rsid w:val="00C46252"/>
    <w:rsid w:val="00C506E8"/>
    <w:rsid w:val="00C56B75"/>
    <w:rsid w:val="00C57F6D"/>
    <w:rsid w:val="00C60003"/>
    <w:rsid w:val="00C62725"/>
    <w:rsid w:val="00C80F8F"/>
    <w:rsid w:val="00C83DC3"/>
    <w:rsid w:val="00C842FB"/>
    <w:rsid w:val="00C85A60"/>
    <w:rsid w:val="00C92C73"/>
    <w:rsid w:val="00C93810"/>
    <w:rsid w:val="00C9418B"/>
    <w:rsid w:val="00C94915"/>
    <w:rsid w:val="00CA3EDC"/>
    <w:rsid w:val="00CA7D81"/>
    <w:rsid w:val="00CC13A8"/>
    <w:rsid w:val="00CC17DE"/>
    <w:rsid w:val="00CC4B6A"/>
    <w:rsid w:val="00CC5B13"/>
    <w:rsid w:val="00CC6774"/>
    <w:rsid w:val="00CC6E93"/>
    <w:rsid w:val="00CD6441"/>
    <w:rsid w:val="00CD6F12"/>
    <w:rsid w:val="00CD6F4A"/>
    <w:rsid w:val="00CD79DB"/>
    <w:rsid w:val="00CE29B5"/>
    <w:rsid w:val="00CE4355"/>
    <w:rsid w:val="00CF1B9D"/>
    <w:rsid w:val="00D00F1D"/>
    <w:rsid w:val="00D10380"/>
    <w:rsid w:val="00D1100C"/>
    <w:rsid w:val="00D11061"/>
    <w:rsid w:val="00D12E50"/>
    <w:rsid w:val="00D1439F"/>
    <w:rsid w:val="00D1792B"/>
    <w:rsid w:val="00D20204"/>
    <w:rsid w:val="00D23F08"/>
    <w:rsid w:val="00D422CA"/>
    <w:rsid w:val="00D43E11"/>
    <w:rsid w:val="00D47F59"/>
    <w:rsid w:val="00D51F8F"/>
    <w:rsid w:val="00D60D01"/>
    <w:rsid w:val="00D62438"/>
    <w:rsid w:val="00D649B5"/>
    <w:rsid w:val="00D7389A"/>
    <w:rsid w:val="00D77C77"/>
    <w:rsid w:val="00D810B1"/>
    <w:rsid w:val="00D84F37"/>
    <w:rsid w:val="00D91EE0"/>
    <w:rsid w:val="00DA51E8"/>
    <w:rsid w:val="00DB4E01"/>
    <w:rsid w:val="00DD1096"/>
    <w:rsid w:val="00DE04A1"/>
    <w:rsid w:val="00DE10E0"/>
    <w:rsid w:val="00DF02C1"/>
    <w:rsid w:val="00E05141"/>
    <w:rsid w:val="00E1227A"/>
    <w:rsid w:val="00E24B63"/>
    <w:rsid w:val="00E307D1"/>
    <w:rsid w:val="00E33E93"/>
    <w:rsid w:val="00E35587"/>
    <w:rsid w:val="00E40DA5"/>
    <w:rsid w:val="00E52766"/>
    <w:rsid w:val="00E65910"/>
    <w:rsid w:val="00E77B7C"/>
    <w:rsid w:val="00E83FC9"/>
    <w:rsid w:val="00E87B0E"/>
    <w:rsid w:val="00E96041"/>
    <w:rsid w:val="00E9716F"/>
    <w:rsid w:val="00EA524B"/>
    <w:rsid w:val="00EA5744"/>
    <w:rsid w:val="00EB7593"/>
    <w:rsid w:val="00EC001D"/>
    <w:rsid w:val="00EE138D"/>
    <w:rsid w:val="00EE6EFE"/>
    <w:rsid w:val="00F0128E"/>
    <w:rsid w:val="00F023BC"/>
    <w:rsid w:val="00F25EB1"/>
    <w:rsid w:val="00F3044E"/>
    <w:rsid w:val="00F37C2F"/>
    <w:rsid w:val="00F46863"/>
    <w:rsid w:val="00F622A3"/>
    <w:rsid w:val="00F708F3"/>
    <w:rsid w:val="00F70B03"/>
    <w:rsid w:val="00F721E4"/>
    <w:rsid w:val="00F72835"/>
    <w:rsid w:val="00F75001"/>
    <w:rsid w:val="00F756BA"/>
    <w:rsid w:val="00F91864"/>
    <w:rsid w:val="00F91952"/>
    <w:rsid w:val="00F95E43"/>
    <w:rsid w:val="00FA1D24"/>
    <w:rsid w:val="00FA68E9"/>
    <w:rsid w:val="00FB31C9"/>
    <w:rsid w:val="00FD19FB"/>
    <w:rsid w:val="00FD2BFC"/>
    <w:rsid w:val="00FD5D81"/>
    <w:rsid w:val="00FD67C1"/>
    <w:rsid w:val="00FE1074"/>
    <w:rsid w:val="00FE10A3"/>
    <w:rsid w:val="00FE78BA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1F38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paragraph" w:customStyle="1" w:styleId="FR1">
    <w:name w:val="FR1"/>
    <w:rsid w:val="00453C76"/>
    <w:pPr>
      <w:widowControl w:val="0"/>
      <w:autoSpaceDE w:val="0"/>
      <w:autoSpaceDN w:val="0"/>
      <w:adjustRightInd w:val="0"/>
      <w:jc w:val="left"/>
    </w:pPr>
    <w:rPr>
      <w:rFonts w:eastAsia="Times New Roman" w:cs="Arial"/>
      <w:noProof/>
      <w:color w:val="auto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985DC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2FA-6554-420A-BB9F-87ECAA1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1</Pages>
  <Words>246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Krzysztof</cp:lastModifiedBy>
  <cp:revision>366</cp:revision>
  <cp:lastPrinted>2021-01-22T11:35:00Z</cp:lastPrinted>
  <dcterms:created xsi:type="dcterms:W3CDTF">2021-01-15T07:56:00Z</dcterms:created>
  <dcterms:modified xsi:type="dcterms:W3CDTF">2026-04-01T08:13:00Z</dcterms:modified>
</cp:coreProperties>
</file>